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E88" w:rsidRPr="00CC4ADD" w:rsidRDefault="00294E88" w:rsidP="00294E88">
      <w:pPr>
        <w:tabs>
          <w:tab w:val="left" w:pos="3720"/>
        </w:tabs>
        <w:rPr>
          <w:b/>
        </w:rPr>
      </w:pPr>
    </w:p>
    <w:p w:rsidR="00A645AB" w:rsidRPr="00CC4ADD" w:rsidRDefault="00A645AB" w:rsidP="00FC4DF4">
      <w:pPr>
        <w:tabs>
          <w:tab w:val="left" w:pos="3720"/>
        </w:tabs>
        <w:jc w:val="center"/>
        <w:rPr>
          <w:b/>
        </w:rPr>
      </w:pPr>
      <w:r w:rsidRPr="00CC4ADD">
        <w:rPr>
          <w:b/>
        </w:rPr>
        <w:t xml:space="preserve">CONTRACT DE </w:t>
      </w:r>
      <w:r w:rsidR="00DD5608" w:rsidRPr="00CC4ADD">
        <w:rPr>
          <w:b/>
        </w:rPr>
        <w:t>SERVICII</w:t>
      </w:r>
    </w:p>
    <w:p w:rsidR="00896B4B" w:rsidRPr="00CC4ADD" w:rsidRDefault="00896B4B" w:rsidP="00896B4B">
      <w:pPr>
        <w:tabs>
          <w:tab w:val="left" w:pos="4350"/>
        </w:tabs>
        <w:jc w:val="both"/>
        <w:rPr>
          <w:b/>
        </w:rPr>
      </w:pPr>
      <w:r w:rsidRPr="00CC4ADD">
        <w:rPr>
          <w:b/>
        </w:rPr>
        <w:tab/>
      </w:r>
    </w:p>
    <w:p w:rsidR="00A645AB" w:rsidRPr="00CC4ADD" w:rsidRDefault="00896B4B" w:rsidP="00896B4B">
      <w:pPr>
        <w:tabs>
          <w:tab w:val="left" w:pos="4350"/>
        </w:tabs>
        <w:jc w:val="both"/>
        <w:rPr>
          <w:b/>
        </w:rPr>
      </w:pPr>
      <w:r w:rsidRPr="00CC4ADD">
        <w:rPr>
          <w:b/>
        </w:rPr>
        <w:t xml:space="preserve">                                                                Nr........./..........................</w:t>
      </w:r>
    </w:p>
    <w:p w:rsidR="003642BD" w:rsidRPr="00CC4ADD" w:rsidRDefault="003642BD" w:rsidP="003642BD">
      <w:pPr>
        <w:jc w:val="both"/>
        <w:rPr>
          <w:b/>
        </w:rPr>
      </w:pPr>
    </w:p>
    <w:p w:rsidR="00731CD1" w:rsidRPr="00CC4ADD" w:rsidRDefault="00A645AB" w:rsidP="003642BD">
      <w:pPr>
        <w:jc w:val="both"/>
      </w:pPr>
      <w:r w:rsidRPr="00CC4ADD">
        <w:t xml:space="preserve">                </w:t>
      </w:r>
    </w:p>
    <w:p w:rsidR="00294E88" w:rsidRPr="00CC4ADD" w:rsidRDefault="00294E88" w:rsidP="00294E88">
      <w:pPr>
        <w:jc w:val="both"/>
        <w:rPr>
          <w:b/>
          <w:u w:val="single"/>
        </w:rPr>
      </w:pPr>
      <w:r w:rsidRPr="00CC4ADD">
        <w:rPr>
          <w:b/>
        </w:rPr>
        <w:t>1. Parti contractante</w:t>
      </w:r>
    </w:p>
    <w:p w:rsidR="00294E88" w:rsidRPr="00CC4ADD" w:rsidRDefault="00294E88" w:rsidP="00294E88">
      <w:pPr>
        <w:jc w:val="both"/>
      </w:pPr>
      <w:r w:rsidRPr="00CC4ADD">
        <w:t xml:space="preserve">    </w:t>
      </w:r>
    </w:p>
    <w:p w:rsidR="00AF5C47" w:rsidRPr="00CC4ADD" w:rsidRDefault="009F2CBC" w:rsidP="00AF5C47">
      <w:pPr>
        <w:pStyle w:val="DefaultText"/>
        <w:jc w:val="both"/>
        <w:rPr>
          <w:szCs w:val="24"/>
        </w:rPr>
      </w:pPr>
      <w:r>
        <w:rPr>
          <w:b/>
          <w:iCs/>
          <w:szCs w:val="24"/>
        </w:rPr>
        <w:t xml:space="preserve">  </w:t>
      </w:r>
      <w:r w:rsidRPr="00CC4ADD">
        <w:rPr>
          <w:b/>
          <w:iCs/>
          <w:szCs w:val="24"/>
        </w:rPr>
        <w:t>COMUNA BUTOIESTI</w:t>
      </w:r>
      <w:r w:rsidR="00AF5C47" w:rsidRPr="00CC4ADD">
        <w:rPr>
          <w:b/>
          <w:iCs/>
          <w:szCs w:val="24"/>
        </w:rPr>
        <w:t xml:space="preserve">, </w:t>
      </w:r>
      <w:r w:rsidR="00AF5C47" w:rsidRPr="00CC4ADD">
        <w:rPr>
          <w:szCs w:val="24"/>
        </w:rPr>
        <w:t xml:space="preserve">cu sediul în  Comuna Butoiesti, str. Principala.nr. 55,judetul Mehedinti, telefon </w:t>
      </w:r>
      <w:r w:rsidR="00AF5C47" w:rsidRPr="00CC4ADD">
        <w:rPr>
          <w:rFonts w:eastAsia="SegoeUI"/>
          <w:szCs w:val="24"/>
        </w:rPr>
        <w:t>+40 252373003; Fax: +40 252373226</w:t>
      </w:r>
      <w:r w:rsidR="00AF5C47" w:rsidRPr="00CC4ADD">
        <w:rPr>
          <w:szCs w:val="24"/>
        </w:rPr>
        <w:t>,e-mail:</w:t>
      </w:r>
      <w:r w:rsidR="00AF5C47" w:rsidRPr="00CC4ADD">
        <w:rPr>
          <w:rFonts w:eastAsia="SegoeUI"/>
          <w:szCs w:val="24"/>
        </w:rPr>
        <w:t>primariabutoiesti@pejmh.ro,</w:t>
      </w:r>
      <w:r w:rsidR="00AF5C47" w:rsidRPr="00CC4ADD">
        <w:rPr>
          <w:szCs w:val="24"/>
        </w:rPr>
        <w:t xml:space="preserve"> cod fiscal </w:t>
      </w:r>
      <w:r w:rsidR="00AF5C47" w:rsidRPr="00CC4ADD">
        <w:rPr>
          <w:rFonts w:eastAsia="SegoeUI"/>
          <w:szCs w:val="24"/>
        </w:rPr>
        <w:t>8033356</w:t>
      </w:r>
      <w:r w:rsidR="00AF5C47" w:rsidRPr="00CC4ADD">
        <w:rPr>
          <w:szCs w:val="24"/>
        </w:rPr>
        <w:t xml:space="preserve">, Cont Trezorerie RO82TREZ24A65000580402X, deschis la Trezoreria Strehaia,  reprezentată, prin </w:t>
      </w:r>
      <w:r w:rsidR="00446E41">
        <w:rPr>
          <w:szCs w:val="24"/>
        </w:rPr>
        <w:t>Bosoancă Ionuț</w:t>
      </w:r>
      <w:r w:rsidR="00AF5C47" w:rsidRPr="00CC4ADD">
        <w:rPr>
          <w:szCs w:val="24"/>
        </w:rPr>
        <w:t>-</w:t>
      </w:r>
      <w:r w:rsidR="00AF5C47" w:rsidRPr="00CC4ADD">
        <w:rPr>
          <w:b/>
          <w:szCs w:val="24"/>
        </w:rPr>
        <w:t xml:space="preserve"> </w:t>
      </w:r>
      <w:r w:rsidR="00AF5C47" w:rsidRPr="00CC4ADD">
        <w:rPr>
          <w:szCs w:val="24"/>
        </w:rPr>
        <w:t>Primar</w:t>
      </w:r>
      <w:r w:rsidR="00AF5C47" w:rsidRPr="00CC4ADD">
        <w:rPr>
          <w:i/>
          <w:szCs w:val="24"/>
        </w:rPr>
        <w:t>,</w:t>
      </w:r>
      <w:r w:rsidR="00AF5C47" w:rsidRPr="00CC4ADD">
        <w:rPr>
          <w:b/>
          <w:i/>
          <w:szCs w:val="24"/>
        </w:rPr>
        <w:t xml:space="preserve"> </w:t>
      </w:r>
      <w:r w:rsidR="00AF5C47" w:rsidRPr="00CC4ADD">
        <w:rPr>
          <w:b/>
          <w:szCs w:val="24"/>
        </w:rPr>
        <w:t xml:space="preserve">în calitate de </w:t>
      </w:r>
      <w:r w:rsidR="00CC4ADD" w:rsidRPr="00CC4ADD">
        <w:rPr>
          <w:b/>
          <w:szCs w:val="24"/>
        </w:rPr>
        <w:t>autoritate contractanta</w:t>
      </w:r>
      <w:r w:rsidR="00CC4ADD" w:rsidRPr="00CC4ADD">
        <w:rPr>
          <w:szCs w:val="24"/>
        </w:rPr>
        <w:t xml:space="preserve"> </w:t>
      </w:r>
      <w:r w:rsidR="00AF5C47" w:rsidRPr="00CC4ADD">
        <w:rPr>
          <w:szCs w:val="24"/>
        </w:rPr>
        <w:t>și denumită în continuare „</w:t>
      </w:r>
      <w:r w:rsidR="00AF5C47" w:rsidRPr="00CC4ADD">
        <w:rPr>
          <w:b/>
          <w:i/>
          <w:szCs w:val="24"/>
        </w:rPr>
        <w:t>Achizitor</w:t>
      </w:r>
      <w:r w:rsidR="00AF5C47" w:rsidRPr="00CC4ADD">
        <w:rPr>
          <w:b/>
          <w:szCs w:val="24"/>
        </w:rPr>
        <w:t>”</w:t>
      </w:r>
      <w:r w:rsidR="00AF5C47" w:rsidRPr="00CC4ADD">
        <w:rPr>
          <w:szCs w:val="24"/>
        </w:rPr>
        <w:t>, pe de o parte</w:t>
      </w:r>
    </w:p>
    <w:p w:rsidR="00AF5C47" w:rsidRPr="00CC4ADD" w:rsidRDefault="00AF5C47" w:rsidP="00AF5C47">
      <w:pPr>
        <w:jc w:val="both"/>
      </w:pPr>
      <w:r w:rsidRPr="00CC4ADD">
        <w:t xml:space="preserve">    si</w:t>
      </w:r>
    </w:p>
    <w:p w:rsidR="009E3027" w:rsidRPr="00034C77" w:rsidRDefault="00446E41" w:rsidP="009E3027">
      <w:pPr>
        <w:suppressAutoHyphens w:val="0"/>
        <w:jc w:val="both"/>
      </w:pPr>
      <w:r w:rsidRPr="00034C77">
        <w:rPr>
          <w:b/>
        </w:rPr>
        <w:t>.........................</w:t>
      </w:r>
      <w:r w:rsidR="009E3027" w:rsidRPr="00034C77">
        <w:rPr>
          <w:b/>
          <w:bCs/>
          <w:shd w:val="clear" w:color="auto" w:fill="FFFFFF"/>
        </w:rPr>
        <w:t xml:space="preserve">  SRL</w:t>
      </w:r>
      <w:r w:rsidR="009E3027" w:rsidRPr="00034C77">
        <w:t xml:space="preserve">, cu sediul în: </w:t>
      </w:r>
      <w:r w:rsidRPr="00034C77">
        <w:t>...........................</w:t>
      </w:r>
      <w:r w:rsidR="009E3027" w:rsidRPr="00034C77">
        <w:t xml:space="preserve"> , e-mail: </w:t>
      </w:r>
      <w:r w:rsidRPr="00034C77">
        <w:rPr>
          <w:b/>
        </w:rPr>
        <w:t>.........................</w:t>
      </w:r>
      <w:r w:rsidR="009E3027" w:rsidRPr="00034C77">
        <w:t xml:space="preserve">, număr de înmatriculare </w:t>
      </w:r>
      <w:r w:rsidRPr="00034C77">
        <w:t>.....................</w:t>
      </w:r>
      <w:r w:rsidR="009E3027" w:rsidRPr="00034C77">
        <w:t xml:space="preserve">, cod de înregistrare fiscală </w:t>
      </w:r>
      <w:r w:rsidRPr="00034C77">
        <w:t>........................</w:t>
      </w:r>
      <w:r w:rsidR="009E3027" w:rsidRPr="00034C77">
        <w:t xml:space="preserve">, cont Trezorerie nr. ........................, deschis la </w:t>
      </w:r>
      <w:r w:rsidRPr="00034C77">
        <w:t>.......................................</w:t>
      </w:r>
      <w:r w:rsidR="009E3027" w:rsidRPr="00034C77">
        <w:t xml:space="preserve">, reprezentată prin </w:t>
      </w:r>
      <w:r w:rsidRPr="00034C77">
        <w:t>............................</w:t>
      </w:r>
      <w:r w:rsidR="009E3027" w:rsidRPr="00034C77">
        <w:t xml:space="preserve"> </w:t>
      </w:r>
      <w:r w:rsidR="009E3027" w:rsidRPr="00034C77">
        <w:rPr>
          <w:b/>
        </w:rPr>
        <w:t xml:space="preserve">, </w:t>
      </w:r>
      <w:r w:rsidR="009E3027" w:rsidRPr="00034C77">
        <w:t>în</w:t>
      </w:r>
      <w:r w:rsidR="009E3027" w:rsidRPr="00034C77">
        <w:rPr>
          <w:b/>
        </w:rPr>
        <w:t xml:space="preserve"> </w:t>
      </w:r>
      <w:r w:rsidR="009E3027" w:rsidRPr="00034C77">
        <w:t>calitate de administrator, denumită în continuare „</w:t>
      </w:r>
      <w:r w:rsidR="009E3027" w:rsidRPr="00034C77">
        <w:rPr>
          <w:b/>
        </w:rPr>
        <w:t>Contractant</w:t>
      </w:r>
      <w:r w:rsidR="009E3027" w:rsidRPr="00034C77">
        <w:t xml:space="preserve">”, pe de altă parte, </w:t>
      </w:r>
    </w:p>
    <w:p w:rsidR="009E3027" w:rsidRPr="00CC4ADD" w:rsidRDefault="009E3027" w:rsidP="009E3027">
      <w:pPr>
        <w:jc w:val="both"/>
        <w:rPr>
          <w:b/>
        </w:rPr>
      </w:pPr>
      <w:r w:rsidRPr="00CC4ADD">
        <w:rPr>
          <w:b/>
        </w:rPr>
        <w:t xml:space="preserve">   </w:t>
      </w:r>
    </w:p>
    <w:p w:rsidR="00294E88" w:rsidRPr="00CC4ADD" w:rsidRDefault="00294E88" w:rsidP="00294E88">
      <w:pPr>
        <w:jc w:val="both"/>
        <w:rPr>
          <w:b/>
        </w:rPr>
      </w:pPr>
      <w:r w:rsidRPr="00CC4ADD">
        <w:rPr>
          <w:b/>
        </w:rPr>
        <w:t xml:space="preserve">   </w:t>
      </w:r>
    </w:p>
    <w:p w:rsidR="00294E88" w:rsidRPr="00CC4ADD" w:rsidRDefault="00294E88" w:rsidP="00294E88">
      <w:pPr>
        <w:jc w:val="both"/>
        <w:rPr>
          <w:b/>
        </w:rPr>
      </w:pPr>
      <w:r w:rsidRPr="00CC4ADD">
        <w:rPr>
          <w:b/>
        </w:rPr>
        <w:t>2. Obiectul contractului:</w:t>
      </w:r>
    </w:p>
    <w:p w:rsidR="00F32DF6" w:rsidRDefault="00294E88" w:rsidP="00F32DF6">
      <w:pPr>
        <w:ind w:right="-227"/>
        <w:jc w:val="both"/>
        <w:rPr>
          <w:color w:val="000000"/>
          <w:lang w:val="en-US" w:eastAsia="en-US"/>
        </w:rPr>
      </w:pPr>
      <w:r w:rsidRPr="00CC4ADD">
        <w:rPr>
          <w:b/>
        </w:rPr>
        <w:t>2.1.</w:t>
      </w:r>
      <w:r w:rsidRPr="00CC4ADD">
        <w:t xml:space="preserve"> - Prestatorul se obliga să presteze servicii de catering în vederea </w:t>
      </w:r>
      <w:r w:rsidR="00DD5608" w:rsidRPr="00CC4ADD">
        <w:rPr>
          <w:color w:val="000000"/>
        </w:rPr>
        <w:t xml:space="preserve">Furmizarii de  pachete alimentare pentru prescolarii si elevii apartinand </w:t>
      </w:r>
      <w:r w:rsidR="00DE6A0D" w:rsidRPr="00CC4ADD">
        <w:rPr>
          <w:color w:val="000000"/>
        </w:rPr>
        <w:t xml:space="preserve">SCOLII GIMNAZIALE </w:t>
      </w:r>
      <w:r w:rsidR="00DE6A0D" w:rsidRPr="00CC4ADD">
        <w:rPr>
          <w:color w:val="000000"/>
          <w:lang w:val="en-US"/>
        </w:rPr>
        <w:t>"</w:t>
      </w:r>
      <w:r w:rsidR="00DE6A0D" w:rsidRPr="00CC4ADD">
        <w:rPr>
          <w:color w:val="000000"/>
        </w:rPr>
        <w:t>CONSTANTIN RADULESCU-MOTRU" BUTOIESTI, JUDETUL MEHEDINTI</w:t>
      </w:r>
      <w:r w:rsidR="00DD5608" w:rsidRPr="00CC4ADD">
        <w:rPr>
          <w:color w:val="000000"/>
        </w:rPr>
        <w:t xml:space="preserve">, </w:t>
      </w:r>
      <w:proofErr w:type="spellStart"/>
      <w:r w:rsidR="00F32DF6" w:rsidRPr="00F32DF6">
        <w:rPr>
          <w:color w:val="000000"/>
          <w:lang w:val="en-US" w:eastAsia="en-US"/>
        </w:rPr>
        <w:t>în</w:t>
      </w:r>
      <w:proofErr w:type="spellEnd"/>
      <w:r w:rsidR="00F32DF6" w:rsidRPr="00F32DF6">
        <w:rPr>
          <w:color w:val="000000"/>
          <w:lang w:val="en-US" w:eastAsia="en-US"/>
        </w:rPr>
        <w:t xml:space="preserve"> </w:t>
      </w:r>
      <w:proofErr w:type="spellStart"/>
      <w:r w:rsidR="00F32DF6" w:rsidRPr="00F32DF6">
        <w:rPr>
          <w:color w:val="000000"/>
          <w:lang w:val="en-US" w:eastAsia="en-US"/>
        </w:rPr>
        <w:t>conformitate</w:t>
      </w:r>
      <w:proofErr w:type="spellEnd"/>
      <w:r w:rsidR="00F32DF6" w:rsidRPr="00F32DF6">
        <w:rPr>
          <w:color w:val="000000"/>
          <w:lang w:val="en-US" w:eastAsia="en-US"/>
        </w:rPr>
        <w:t xml:space="preserve"> cu </w:t>
      </w:r>
      <w:proofErr w:type="spellStart"/>
      <w:r w:rsidR="00034C77" w:rsidRPr="00446E41">
        <w:rPr>
          <w:color w:val="000000"/>
          <w:lang w:val="en-US" w:eastAsia="en-US"/>
        </w:rPr>
        <w:t>Hotărârea</w:t>
      </w:r>
      <w:proofErr w:type="spellEnd"/>
      <w:r w:rsidR="00034C77" w:rsidRPr="00446E41">
        <w:rPr>
          <w:color w:val="000000"/>
          <w:lang w:val="en-US" w:eastAsia="en-US"/>
        </w:rPr>
        <w:t xml:space="preserve"> nr. </w:t>
      </w:r>
      <w:proofErr w:type="gramStart"/>
      <w:r w:rsidR="00034C77" w:rsidRPr="00446E41">
        <w:rPr>
          <w:color w:val="000000"/>
          <w:lang w:val="en-US" w:eastAsia="en-US"/>
        </w:rPr>
        <w:t xml:space="preserve">23/2025 </w:t>
      </w:r>
      <w:proofErr w:type="spellStart"/>
      <w:r w:rsidR="00034C77" w:rsidRPr="00446E41">
        <w:rPr>
          <w:color w:val="000000"/>
          <w:lang w:val="en-US" w:eastAsia="en-US"/>
        </w:rPr>
        <w:t>privind</w:t>
      </w:r>
      <w:proofErr w:type="spellEnd"/>
      <w:r w:rsidR="00034C77" w:rsidRPr="00446E41">
        <w:rPr>
          <w:color w:val="000000"/>
          <w:lang w:val="en-US" w:eastAsia="en-US"/>
        </w:rPr>
        <w:t xml:space="preserve"> </w:t>
      </w:r>
      <w:proofErr w:type="spellStart"/>
      <w:r w:rsidR="00034C77" w:rsidRPr="00446E41">
        <w:rPr>
          <w:color w:val="000000"/>
          <w:lang w:val="en-US" w:eastAsia="en-US"/>
        </w:rPr>
        <w:t>instituirea</w:t>
      </w:r>
      <w:proofErr w:type="spellEnd"/>
      <w:r w:rsidR="00034C77" w:rsidRPr="00446E41">
        <w:rPr>
          <w:color w:val="000000"/>
          <w:lang w:val="en-US" w:eastAsia="en-US"/>
        </w:rPr>
        <w:t xml:space="preserve"> </w:t>
      </w:r>
      <w:proofErr w:type="spellStart"/>
      <w:r w:rsidR="00034C77" w:rsidRPr="00446E41">
        <w:rPr>
          <w:color w:val="000000"/>
          <w:lang w:val="en-US" w:eastAsia="en-US"/>
        </w:rPr>
        <w:t>Programului</w:t>
      </w:r>
      <w:proofErr w:type="spellEnd"/>
      <w:r w:rsidR="00034C77" w:rsidRPr="00446E41">
        <w:rPr>
          <w:color w:val="000000"/>
          <w:lang w:val="en-US" w:eastAsia="en-US"/>
        </w:rPr>
        <w:t xml:space="preserve"> </w:t>
      </w:r>
      <w:proofErr w:type="spellStart"/>
      <w:r w:rsidR="00034C77" w:rsidRPr="00446E41">
        <w:rPr>
          <w:color w:val="000000"/>
          <w:lang w:val="en-US" w:eastAsia="en-US"/>
        </w:rPr>
        <w:t>naţional</w:t>
      </w:r>
      <w:proofErr w:type="spellEnd"/>
      <w:r w:rsidR="00034C77" w:rsidRPr="00446E41">
        <w:rPr>
          <w:color w:val="000000"/>
          <w:lang w:val="en-US" w:eastAsia="en-US"/>
        </w:rPr>
        <w:t xml:space="preserve"> "</w:t>
      </w:r>
      <w:proofErr w:type="spellStart"/>
      <w:r w:rsidR="00034C77" w:rsidRPr="00446E41">
        <w:rPr>
          <w:color w:val="000000"/>
          <w:lang w:val="en-US" w:eastAsia="en-US"/>
        </w:rPr>
        <w:t>Masă</w:t>
      </w:r>
      <w:proofErr w:type="spellEnd"/>
      <w:r w:rsidR="00034C77" w:rsidRPr="00446E41">
        <w:rPr>
          <w:color w:val="000000"/>
          <w:lang w:val="en-US" w:eastAsia="en-US"/>
        </w:rPr>
        <w:t xml:space="preserve"> </w:t>
      </w:r>
      <w:proofErr w:type="spellStart"/>
      <w:r w:rsidR="00034C77" w:rsidRPr="00446E41">
        <w:rPr>
          <w:color w:val="000000"/>
          <w:lang w:val="en-US" w:eastAsia="en-US"/>
        </w:rPr>
        <w:t>sănătoasă</w:t>
      </w:r>
      <w:proofErr w:type="spellEnd"/>
      <w:r w:rsidR="00034C77" w:rsidRPr="00446E41">
        <w:rPr>
          <w:color w:val="000000"/>
          <w:lang w:val="en-US" w:eastAsia="en-US"/>
        </w:rPr>
        <w:t>"</w:t>
      </w:r>
      <w:bookmarkStart w:id="0" w:name="_GoBack"/>
      <w:bookmarkEnd w:id="0"/>
      <w:r w:rsidR="00F32DF6" w:rsidRPr="00F32DF6">
        <w:rPr>
          <w:color w:val="000000"/>
          <w:lang w:val="en-US" w:eastAsia="en-US"/>
        </w:rPr>
        <w:t>.</w:t>
      </w:r>
      <w:proofErr w:type="gramEnd"/>
    </w:p>
    <w:p w:rsidR="00294E88" w:rsidRPr="00CC4ADD" w:rsidRDefault="00DD5608" w:rsidP="00F32DF6">
      <w:pPr>
        <w:ind w:right="-227"/>
        <w:jc w:val="both"/>
        <w:rPr>
          <w:b/>
        </w:rPr>
      </w:pPr>
      <w:r w:rsidRPr="00CC4ADD">
        <w:rPr>
          <w:b/>
          <w:lang w:eastAsia="ro-RO"/>
        </w:rPr>
        <w:t xml:space="preserve">   </w:t>
      </w:r>
      <w:r w:rsidR="00294E88" w:rsidRPr="00CC4ADD">
        <w:rPr>
          <w:b/>
        </w:rPr>
        <w:t xml:space="preserve"> </w:t>
      </w:r>
    </w:p>
    <w:p w:rsidR="00294E88" w:rsidRPr="00F32DF6" w:rsidRDefault="00294E88" w:rsidP="00294E88">
      <w:pPr>
        <w:jc w:val="both"/>
      </w:pPr>
      <w:r w:rsidRPr="00F32DF6">
        <w:t>3. Prețul contractului</w:t>
      </w:r>
    </w:p>
    <w:p w:rsidR="00AF5C47" w:rsidRPr="00F32DF6" w:rsidRDefault="00294E88" w:rsidP="00AF5C47">
      <w:pPr>
        <w:ind w:right="-227"/>
        <w:jc w:val="both"/>
        <w:rPr>
          <w:rFonts w:eastAsiaTheme="minorEastAsia"/>
          <w:lang w:val="en-US" w:eastAsia="en-US"/>
        </w:rPr>
      </w:pPr>
      <w:r w:rsidRPr="00F32DF6">
        <w:t xml:space="preserve">3.1. - </w:t>
      </w:r>
      <w:proofErr w:type="spellStart"/>
      <w:r w:rsidR="00AF5C47" w:rsidRPr="00F32DF6">
        <w:rPr>
          <w:color w:val="000000"/>
          <w:spacing w:val="-2"/>
          <w:lang w:val="en-US"/>
        </w:rPr>
        <w:t>Pretul</w:t>
      </w:r>
      <w:proofErr w:type="spellEnd"/>
      <w:r w:rsidR="00AF5C47" w:rsidRPr="00F32DF6">
        <w:rPr>
          <w:color w:val="000000"/>
          <w:spacing w:val="-2"/>
          <w:lang w:val="en-US"/>
        </w:rPr>
        <w:t xml:space="preserve"> </w:t>
      </w:r>
      <w:proofErr w:type="spellStart"/>
      <w:r w:rsidR="00AF5C47" w:rsidRPr="00F32DF6">
        <w:rPr>
          <w:color w:val="000000"/>
          <w:spacing w:val="-2"/>
          <w:lang w:val="en-US"/>
        </w:rPr>
        <w:t>convenit</w:t>
      </w:r>
      <w:proofErr w:type="spellEnd"/>
      <w:r w:rsidR="00AF5C47" w:rsidRPr="00F32DF6">
        <w:rPr>
          <w:color w:val="000000"/>
          <w:spacing w:val="-2"/>
          <w:lang w:val="en-US"/>
        </w:rPr>
        <w:t xml:space="preserve"> </w:t>
      </w:r>
      <w:proofErr w:type="spellStart"/>
      <w:r w:rsidR="00AF5C47" w:rsidRPr="00F32DF6">
        <w:rPr>
          <w:color w:val="000000"/>
          <w:spacing w:val="-2"/>
          <w:lang w:val="en-US"/>
        </w:rPr>
        <w:t>pentru</w:t>
      </w:r>
      <w:proofErr w:type="spellEnd"/>
      <w:r w:rsidR="00AF5C47" w:rsidRPr="00F32DF6">
        <w:rPr>
          <w:color w:val="000000"/>
          <w:spacing w:val="-2"/>
          <w:lang w:val="en-US"/>
        </w:rPr>
        <w:t xml:space="preserve"> </w:t>
      </w:r>
      <w:proofErr w:type="spellStart"/>
      <w:r w:rsidR="00AF5C47" w:rsidRPr="00F32DF6">
        <w:rPr>
          <w:color w:val="000000"/>
          <w:spacing w:val="-2"/>
          <w:lang w:val="en-US"/>
        </w:rPr>
        <w:t>îndeplinirea</w:t>
      </w:r>
      <w:proofErr w:type="spellEnd"/>
      <w:r w:rsidR="00AF5C47" w:rsidRPr="00F32DF6">
        <w:rPr>
          <w:color w:val="000000"/>
          <w:spacing w:val="-2"/>
          <w:lang w:val="en-US"/>
        </w:rPr>
        <w:t xml:space="preserve"> </w:t>
      </w:r>
      <w:proofErr w:type="spellStart"/>
      <w:r w:rsidR="00AF5C47" w:rsidRPr="00F32DF6">
        <w:rPr>
          <w:color w:val="000000"/>
          <w:spacing w:val="-2"/>
          <w:lang w:val="en-US"/>
        </w:rPr>
        <w:t>contractului</w:t>
      </w:r>
      <w:proofErr w:type="spellEnd"/>
      <w:r w:rsidR="00AF5C47" w:rsidRPr="00F32DF6">
        <w:rPr>
          <w:color w:val="000000"/>
          <w:spacing w:val="-2"/>
          <w:lang w:val="en-US"/>
        </w:rPr>
        <w:t xml:space="preserve">, </w:t>
      </w:r>
      <w:proofErr w:type="spellStart"/>
      <w:r w:rsidR="00AF5C47" w:rsidRPr="00F32DF6">
        <w:rPr>
          <w:color w:val="000000"/>
          <w:spacing w:val="-2"/>
          <w:lang w:val="en-US"/>
        </w:rPr>
        <w:t>platibil</w:t>
      </w:r>
      <w:proofErr w:type="spellEnd"/>
      <w:r w:rsidR="00AF5C47" w:rsidRPr="00F32DF6">
        <w:rPr>
          <w:color w:val="000000"/>
          <w:spacing w:val="-2"/>
          <w:lang w:val="en-US"/>
        </w:rPr>
        <w:t xml:space="preserve"> </w:t>
      </w:r>
      <w:proofErr w:type="spellStart"/>
      <w:r w:rsidR="00AF5C47" w:rsidRPr="00F32DF6">
        <w:rPr>
          <w:color w:val="000000"/>
          <w:spacing w:val="-2"/>
          <w:lang w:val="en-US"/>
        </w:rPr>
        <w:t>Contractant</w:t>
      </w:r>
      <w:r w:rsidR="009F2CBC" w:rsidRPr="00F32DF6">
        <w:rPr>
          <w:color w:val="000000"/>
          <w:spacing w:val="-2"/>
          <w:lang w:val="en-US"/>
        </w:rPr>
        <w:t>ului</w:t>
      </w:r>
      <w:proofErr w:type="spellEnd"/>
      <w:r w:rsidR="009F2CBC" w:rsidRPr="00F32DF6">
        <w:rPr>
          <w:color w:val="000000"/>
          <w:spacing w:val="-2"/>
          <w:lang w:val="en-US"/>
        </w:rPr>
        <w:t xml:space="preserve">  de </w:t>
      </w:r>
      <w:proofErr w:type="spellStart"/>
      <w:r w:rsidR="009F2CBC" w:rsidRPr="00F32DF6">
        <w:rPr>
          <w:color w:val="000000"/>
          <w:spacing w:val="-2"/>
          <w:lang w:val="en-US"/>
        </w:rPr>
        <w:t>catre</w:t>
      </w:r>
      <w:proofErr w:type="spellEnd"/>
      <w:r w:rsidR="009F2CBC" w:rsidRPr="00F32DF6">
        <w:rPr>
          <w:color w:val="000000"/>
          <w:spacing w:val="-2"/>
          <w:lang w:val="en-US"/>
        </w:rPr>
        <w:t xml:space="preserve"> </w:t>
      </w:r>
      <w:proofErr w:type="spellStart"/>
      <w:r w:rsidR="009F2CBC" w:rsidRPr="00F32DF6">
        <w:rPr>
          <w:color w:val="000000"/>
          <w:spacing w:val="-2"/>
          <w:lang w:val="en-US"/>
        </w:rPr>
        <w:t>Achizitor</w:t>
      </w:r>
      <w:proofErr w:type="spellEnd"/>
      <w:r w:rsidR="009F2CBC" w:rsidRPr="00F32DF6">
        <w:rPr>
          <w:color w:val="000000"/>
          <w:spacing w:val="-2"/>
          <w:lang w:val="en-US"/>
        </w:rPr>
        <w:t xml:space="preserve"> </w:t>
      </w:r>
      <w:proofErr w:type="spellStart"/>
      <w:r w:rsidR="009F2CBC" w:rsidRPr="00F32DF6">
        <w:rPr>
          <w:color w:val="000000"/>
          <w:spacing w:val="-2"/>
          <w:lang w:val="en-US"/>
        </w:rPr>
        <w:t>pentru</w:t>
      </w:r>
      <w:proofErr w:type="spellEnd"/>
      <w:r w:rsidR="00AF5C47" w:rsidRPr="00F32DF6">
        <w:rPr>
          <w:color w:val="000000"/>
        </w:rPr>
        <w:t xml:space="preserve">"Furnizare  pachete alimentare pentru prescolarii si elevii apartinand SCOLII GIMNAZIALE </w:t>
      </w:r>
      <w:r w:rsidR="00AF5C47" w:rsidRPr="00F32DF6">
        <w:rPr>
          <w:color w:val="000000"/>
          <w:lang w:val="en-US"/>
        </w:rPr>
        <w:t>"</w:t>
      </w:r>
      <w:r w:rsidR="00AF5C47" w:rsidRPr="00F32DF6">
        <w:rPr>
          <w:color w:val="000000"/>
        </w:rPr>
        <w:t xml:space="preserve">CONSTANTIN RADULESCU-MOTRU" BUTOIESTI, JUDETUL MEHEDINTI, </w:t>
      </w:r>
      <w:proofErr w:type="spellStart"/>
      <w:r w:rsidR="00F32DF6" w:rsidRPr="00F32DF6">
        <w:rPr>
          <w:color w:val="000000"/>
          <w:lang w:val="en-US" w:eastAsia="en-US"/>
        </w:rPr>
        <w:t>în</w:t>
      </w:r>
      <w:proofErr w:type="spellEnd"/>
      <w:r w:rsidR="00F32DF6" w:rsidRPr="00F32DF6">
        <w:rPr>
          <w:color w:val="000000"/>
          <w:lang w:val="en-US" w:eastAsia="en-US"/>
        </w:rPr>
        <w:t xml:space="preserve"> </w:t>
      </w:r>
      <w:proofErr w:type="spellStart"/>
      <w:r w:rsidR="00F32DF6" w:rsidRPr="00F32DF6">
        <w:rPr>
          <w:color w:val="000000"/>
          <w:lang w:val="en-US" w:eastAsia="en-US"/>
        </w:rPr>
        <w:t>conformitate</w:t>
      </w:r>
      <w:proofErr w:type="spellEnd"/>
      <w:r w:rsidR="00F32DF6" w:rsidRPr="00F32DF6">
        <w:rPr>
          <w:color w:val="000000"/>
          <w:lang w:val="en-US" w:eastAsia="en-US"/>
        </w:rPr>
        <w:t xml:space="preserve"> cu </w:t>
      </w:r>
      <w:proofErr w:type="spellStart"/>
      <w:r w:rsidR="00446E41" w:rsidRPr="00446E41">
        <w:rPr>
          <w:color w:val="000000"/>
          <w:lang w:val="en-US" w:eastAsia="en-US"/>
        </w:rPr>
        <w:t>Hotărârea</w:t>
      </w:r>
      <w:proofErr w:type="spellEnd"/>
      <w:r w:rsidR="00446E41" w:rsidRPr="00446E41">
        <w:rPr>
          <w:color w:val="000000"/>
          <w:lang w:val="en-US" w:eastAsia="en-US"/>
        </w:rPr>
        <w:t xml:space="preserve"> nr. 23/2025 </w:t>
      </w:r>
      <w:proofErr w:type="spellStart"/>
      <w:r w:rsidR="00446E41" w:rsidRPr="00446E41">
        <w:rPr>
          <w:color w:val="000000"/>
          <w:lang w:val="en-US" w:eastAsia="en-US"/>
        </w:rPr>
        <w:t>privind</w:t>
      </w:r>
      <w:proofErr w:type="spellEnd"/>
      <w:r w:rsidR="00446E41" w:rsidRPr="00446E41">
        <w:rPr>
          <w:color w:val="000000"/>
          <w:lang w:val="en-US" w:eastAsia="en-US"/>
        </w:rPr>
        <w:t xml:space="preserve"> </w:t>
      </w:r>
      <w:proofErr w:type="spellStart"/>
      <w:r w:rsidR="00446E41" w:rsidRPr="00446E41">
        <w:rPr>
          <w:color w:val="000000"/>
          <w:lang w:val="en-US" w:eastAsia="en-US"/>
        </w:rPr>
        <w:t>instituirea</w:t>
      </w:r>
      <w:proofErr w:type="spellEnd"/>
      <w:r w:rsidR="00446E41" w:rsidRPr="00446E41">
        <w:rPr>
          <w:color w:val="000000"/>
          <w:lang w:val="en-US" w:eastAsia="en-US"/>
        </w:rPr>
        <w:t xml:space="preserve"> </w:t>
      </w:r>
      <w:proofErr w:type="spellStart"/>
      <w:r w:rsidR="00446E41" w:rsidRPr="00446E41">
        <w:rPr>
          <w:color w:val="000000"/>
          <w:lang w:val="en-US" w:eastAsia="en-US"/>
        </w:rPr>
        <w:t>Programului</w:t>
      </w:r>
      <w:proofErr w:type="spellEnd"/>
      <w:r w:rsidR="00446E41" w:rsidRPr="00446E41">
        <w:rPr>
          <w:color w:val="000000"/>
          <w:lang w:val="en-US" w:eastAsia="en-US"/>
        </w:rPr>
        <w:t xml:space="preserve"> </w:t>
      </w:r>
      <w:proofErr w:type="spellStart"/>
      <w:r w:rsidR="00446E41" w:rsidRPr="00446E41">
        <w:rPr>
          <w:color w:val="000000"/>
          <w:lang w:val="en-US" w:eastAsia="en-US"/>
        </w:rPr>
        <w:t>naţional</w:t>
      </w:r>
      <w:proofErr w:type="spellEnd"/>
      <w:r w:rsidR="00446E41" w:rsidRPr="00446E41">
        <w:rPr>
          <w:color w:val="000000"/>
          <w:lang w:val="en-US" w:eastAsia="en-US"/>
        </w:rPr>
        <w:t xml:space="preserve"> "</w:t>
      </w:r>
      <w:proofErr w:type="spellStart"/>
      <w:r w:rsidR="00446E41" w:rsidRPr="00446E41">
        <w:rPr>
          <w:color w:val="000000"/>
          <w:lang w:val="en-US" w:eastAsia="en-US"/>
        </w:rPr>
        <w:t>Masă</w:t>
      </w:r>
      <w:proofErr w:type="spellEnd"/>
      <w:r w:rsidR="00446E41" w:rsidRPr="00446E41">
        <w:rPr>
          <w:color w:val="000000"/>
          <w:lang w:val="en-US" w:eastAsia="en-US"/>
        </w:rPr>
        <w:t xml:space="preserve"> </w:t>
      </w:r>
      <w:proofErr w:type="spellStart"/>
      <w:r w:rsidR="00446E41" w:rsidRPr="00446E41">
        <w:rPr>
          <w:color w:val="000000"/>
          <w:lang w:val="en-US" w:eastAsia="en-US"/>
        </w:rPr>
        <w:t>sănătoasă</w:t>
      </w:r>
      <w:proofErr w:type="spellEnd"/>
      <w:r w:rsidR="00446E41" w:rsidRPr="00446E41">
        <w:rPr>
          <w:color w:val="000000"/>
          <w:lang w:val="en-US" w:eastAsia="en-US"/>
        </w:rPr>
        <w:t xml:space="preserve">" </w:t>
      </w:r>
      <w:proofErr w:type="spellStart"/>
      <w:r w:rsidR="00446E41" w:rsidRPr="00446E41">
        <w:rPr>
          <w:color w:val="000000"/>
          <w:lang w:val="en-US" w:eastAsia="en-US"/>
        </w:rPr>
        <w:t>în</w:t>
      </w:r>
      <w:proofErr w:type="spellEnd"/>
      <w:r w:rsidR="00446E41" w:rsidRPr="00446E41">
        <w:rPr>
          <w:color w:val="000000"/>
          <w:lang w:val="en-US" w:eastAsia="en-US"/>
        </w:rPr>
        <w:t xml:space="preserve"> </w:t>
      </w:r>
      <w:proofErr w:type="spellStart"/>
      <w:r w:rsidR="00446E41" w:rsidRPr="00446E41">
        <w:rPr>
          <w:color w:val="000000"/>
          <w:lang w:val="en-US" w:eastAsia="en-US"/>
        </w:rPr>
        <w:t>anul</w:t>
      </w:r>
      <w:proofErr w:type="spellEnd"/>
      <w:r w:rsidR="00446E41" w:rsidRPr="00446E41">
        <w:rPr>
          <w:color w:val="000000"/>
          <w:lang w:val="en-US" w:eastAsia="en-US"/>
        </w:rPr>
        <w:t xml:space="preserve"> 2025.</w:t>
      </w:r>
      <w:proofErr w:type="gramStart"/>
      <w:r w:rsidR="00AF5C47" w:rsidRPr="00F32DF6">
        <w:rPr>
          <w:rFonts w:eastAsiaTheme="minorEastAsia"/>
          <w:lang w:val="en-US" w:eastAsia="en-US"/>
        </w:rPr>
        <w:t xml:space="preserve">, </w:t>
      </w:r>
      <w:r w:rsidR="00AF5C47" w:rsidRPr="00F32DF6">
        <w:rPr>
          <w:color w:val="000000"/>
          <w:spacing w:val="-1"/>
          <w:lang w:val="en-US"/>
        </w:rPr>
        <w:t xml:space="preserve"> </w:t>
      </w:r>
      <w:proofErr w:type="spellStart"/>
      <w:r w:rsidR="00AF5C47" w:rsidRPr="00F32DF6">
        <w:rPr>
          <w:color w:val="000000"/>
          <w:spacing w:val="-1"/>
          <w:lang w:val="en-US"/>
        </w:rPr>
        <w:t>este</w:t>
      </w:r>
      <w:proofErr w:type="spellEnd"/>
      <w:proofErr w:type="gramEnd"/>
      <w:r w:rsidR="00AF5C47" w:rsidRPr="00F32DF6">
        <w:rPr>
          <w:color w:val="000000"/>
          <w:spacing w:val="-1"/>
          <w:lang w:val="en-US"/>
        </w:rPr>
        <w:t xml:space="preserve">  </w:t>
      </w:r>
      <w:r w:rsidR="00446E41">
        <w:rPr>
          <w:color w:val="000000"/>
          <w:spacing w:val="-1"/>
          <w:lang w:val="en-US"/>
        </w:rPr>
        <w:t>……………..</w:t>
      </w:r>
      <w:r w:rsidR="001D6CD1">
        <w:rPr>
          <w:rFonts w:eastAsia="Calibri"/>
          <w:bCs/>
        </w:rPr>
        <w:t xml:space="preserve"> lei</w:t>
      </w:r>
      <w:r w:rsidR="00AF5C47" w:rsidRPr="00F32DF6">
        <w:rPr>
          <w:color w:val="000000"/>
        </w:rPr>
        <w:t xml:space="preserve">  fara TVA  si  </w:t>
      </w:r>
      <w:r w:rsidR="00446E41">
        <w:rPr>
          <w:bCs/>
        </w:rPr>
        <w:t>........................</w:t>
      </w:r>
      <w:r w:rsidR="009E3027">
        <w:rPr>
          <w:b/>
          <w:bCs/>
        </w:rPr>
        <w:t xml:space="preserve"> </w:t>
      </w:r>
      <w:r w:rsidR="00AF5C47" w:rsidRPr="00F32DF6">
        <w:rPr>
          <w:color w:val="000000"/>
        </w:rPr>
        <w:t>lei fara TVA/pachet alimentar. Plata se va efectua în functie de numarul de pachete livrate</w:t>
      </w:r>
      <w:r w:rsidR="00B74D8E">
        <w:rPr>
          <w:color w:val="000000"/>
        </w:rPr>
        <w:t xml:space="preserve"> si receptionate</w:t>
      </w:r>
      <w:r w:rsidR="00AF5C47" w:rsidRPr="00F32DF6">
        <w:rPr>
          <w:color w:val="000000"/>
        </w:rPr>
        <w:t>.</w:t>
      </w:r>
    </w:p>
    <w:p w:rsidR="00294E88" w:rsidRPr="00CC4ADD" w:rsidRDefault="00294E88" w:rsidP="00294E88">
      <w:pPr>
        <w:jc w:val="both"/>
        <w:rPr>
          <w:b/>
        </w:rPr>
      </w:pPr>
      <w:r w:rsidRPr="00CC4ADD">
        <w:rPr>
          <w:b/>
        </w:rPr>
        <w:t xml:space="preserve"> </w:t>
      </w:r>
    </w:p>
    <w:p w:rsidR="00294E88" w:rsidRPr="00CC4ADD" w:rsidRDefault="00294E88" w:rsidP="00294E88">
      <w:pPr>
        <w:jc w:val="both"/>
        <w:rPr>
          <w:b/>
        </w:rPr>
      </w:pPr>
      <w:r w:rsidRPr="00CC4ADD">
        <w:rPr>
          <w:b/>
        </w:rPr>
        <w:t xml:space="preserve"> 4. Durata contractului</w:t>
      </w:r>
    </w:p>
    <w:p w:rsidR="00294E88" w:rsidRPr="00CC4ADD" w:rsidRDefault="00294E88" w:rsidP="00294E88">
      <w:pPr>
        <w:jc w:val="both"/>
      </w:pPr>
      <w:r w:rsidRPr="00CC4ADD">
        <w:rPr>
          <w:b/>
        </w:rPr>
        <w:t xml:space="preserve"> 4.1.</w:t>
      </w:r>
      <w:r w:rsidRPr="00CC4ADD">
        <w:t xml:space="preserve"> - </w:t>
      </w:r>
      <w:r w:rsidR="00F32DF6" w:rsidRPr="00F32DF6">
        <w:t>Contractului de servicii se aplica doar in zilele cu activitati  didactice, in perioada desfasurarii cursurilor anului scolar 202</w:t>
      </w:r>
      <w:r w:rsidR="00446E41">
        <w:t>5</w:t>
      </w:r>
      <w:r w:rsidR="00F32DF6" w:rsidRPr="00F32DF6">
        <w:t>-202</w:t>
      </w:r>
      <w:r w:rsidR="00446E41">
        <w:t>6</w:t>
      </w:r>
      <w:r w:rsidR="00F32DF6" w:rsidRPr="00F32DF6">
        <w:t>, pentru perioada septembrie - decembrie 202</w:t>
      </w:r>
      <w:r w:rsidR="00446E41">
        <w:t>5</w:t>
      </w:r>
      <w:r w:rsidR="00F32DF6" w:rsidRPr="00F32DF6">
        <w:t xml:space="preserve"> si conditionat pentru ianuarie-iunie 202</w:t>
      </w:r>
      <w:r w:rsidR="00446E41">
        <w:t>6</w:t>
      </w:r>
      <w:r w:rsidR="00F32DF6" w:rsidRPr="00F32DF6">
        <w:t xml:space="preserve"> de continuarea Programului national „Masa sanatoasa"</w:t>
      </w:r>
      <w:r w:rsidR="001D6CD1" w:rsidRPr="001D6CD1">
        <w:rPr>
          <w:rFonts w:eastAsia="SegoeUI"/>
          <w:lang w:eastAsia="ro-RO"/>
        </w:rPr>
        <w:t xml:space="preserve"> </w:t>
      </w:r>
      <w:r w:rsidR="001D6CD1" w:rsidRPr="00411992">
        <w:rPr>
          <w:rFonts w:eastAsia="SegoeUI"/>
          <w:lang w:eastAsia="ro-RO"/>
        </w:rPr>
        <w:t>in aceleasi conditii (respectiv limita valorica de 15 lei / beneficiar, inclusiv taxa pe valoare adaugata,  si conditiile cu pri</w:t>
      </w:r>
      <w:r w:rsidR="001D6CD1">
        <w:rPr>
          <w:rFonts w:eastAsia="SegoeUI"/>
          <w:lang w:eastAsia="ro-RO"/>
        </w:rPr>
        <w:t>vire la specificatiile tehnice.</w:t>
      </w:r>
    </w:p>
    <w:p w:rsidR="00F32DF6" w:rsidRDefault="00F32DF6" w:rsidP="00294E88">
      <w:pPr>
        <w:jc w:val="both"/>
        <w:rPr>
          <w:b/>
        </w:rPr>
      </w:pPr>
    </w:p>
    <w:p w:rsidR="00294E88" w:rsidRPr="00CC4ADD" w:rsidRDefault="00294E88" w:rsidP="00294E88">
      <w:pPr>
        <w:jc w:val="both"/>
        <w:rPr>
          <w:b/>
        </w:rPr>
      </w:pPr>
      <w:r w:rsidRPr="00CC4ADD">
        <w:rPr>
          <w:b/>
        </w:rPr>
        <w:t>5.Documentele contractului</w:t>
      </w:r>
    </w:p>
    <w:p w:rsidR="00294E88" w:rsidRPr="00CC4ADD" w:rsidRDefault="00294E88" w:rsidP="00294E88">
      <w:pPr>
        <w:jc w:val="both"/>
      </w:pPr>
      <w:r w:rsidRPr="00CC4ADD">
        <w:t>5.1. - Documentele contractului sunt:</w:t>
      </w:r>
    </w:p>
    <w:p w:rsidR="00294E88" w:rsidRPr="00CC4ADD" w:rsidRDefault="00294E88" w:rsidP="00294E88">
      <w:pPr>
        <w:pStyle w:val="ListParagraph"/>
        <w:numPr>
          <w:ilvl w:val="0"/>
          <w:numId w:val="2"/>
        </w:numPr>
        <w:jc w:val="both"/>
      </w:pPr>
      <w:r w:rsidRPr="00CC4ADD">
        <w:t>caietul de sarcini</w:t>
      </w:r>
    </w:p>
    <w:p w:rsidR="00294E88" w:rsidRPr="00CC4ADD" w:rsidRDefault="00294E88" w:rsidP="00294E88">
      <w:pPr>
        <w:pStyle w:val="ListParagraph"/>
        <w:numPr>
          <w:ilvl w:val="0"/>
          <w:numId w:val="2"/>
        </w:numPr>
        <w:jc w:val="both"/>
      </w:pPr>
      <w:r w:rsidRPr="00CC4ADD">
        <w:t>propunerea Tehnică</w:t>
      </w:r>
    </w:p>
    <w:p w:rsidR="00294E88" w:rsidRPr="00CC4ADD" w:rsidRDefault="00294E88" w:rsidP="00294E88">
      <w:pPr>
        <w:pStyle w:val="ListParagraph"/>
        <w:numPr>
          <w:ilvl w:val="0"/>
          <w:numId w:val="2"/>
        </w:numPr>
        <w:jc w:val="both"/>
      </w:pPr>
      <w:r w:rsidRPr="00CC4ADD">
        <w:t>propunerea Financiară</w:t>
      </w:r>
    </w:p>
    <w:p w:rsidR="00896B4B" w:rsidRPr="00CC4ADD" w:rsidRDefault="00294E88" w:rsidP="00294E88">
      <w:pPr>
        <w:pStyle w:val="ListParagraph"/>
        <w:numPr>
          <w:ilvl w:val="0"/>
          <w:numId w:val="2"/>
        </w:numPr>
        <w:jc w:val="both"/>
      </w:pPr>
      <w:r w:rsidRPr="00CC4ADD">
        <w:t xml:space="preserve">raportul procedurii </w:t>
      </w:r>
    </w:p>
    <w:p w:rsidR="00294E88" w:rsidRPr="00CC4ADD" w:rsidRDefault="00294E88" w:rsidP="00294E88">
      <w:pPr>
        <w:pStyle w:val="ListParagraph"/>
        <w:numPr>
          <w:ilvl w:val="0"/>
          <w:numId w:val="2"/>
        </w:numPr>
        <w:jc w:val="both"/>
      </w:pPr>
      <w:r w:rsidRPr="00CC4ADD">
        <w:t>acte adiţionale, dacă există;</w:t>
      </w:r>
    </w:p>
    <w:p w:rsidR="00294E88" w:rsidRPr="00CC4ADD" w:rsidRDefault="00294E88" w:rsidP="00294E88">
      <w:pPr>
        <w:pStyle w:val="ListParagraph"/>
        <w:numPr>
          <w:ilvl w:val="0"/>
          <w:numId w:val="2"/>
        </w:numPr>
        <w:jc w:val="both"/>
      </w:pPr>
      <w:r w:rsidRPr="00CC4ADD">
        <w:t>alte anexe la contract.</w:t>
      </w:r>
    </w:p>
    <w:p w:rsidR="00294E88" w:rsidRDefault="00294E88" w:rsidP="00521995">
      <w:pPr>
        <w:pStyle w:val="ListParagraph"/>
        <w:numPr>
          <w:ilvl w:val="0"/>
          <w:numId w:val="2"/>
        </w:numPr>
        <w:jc w:val="both"/>
      </w:pPr>
      <w:r w:rsidRPr="00CC4ADD">
        <w:t>acorduri de asocierea si/sau de subcontractare, daca este cazul.</w:t>
      </w:r>
    </w:p>
    <w:p w:rsidR="00B74D8E" w:rsidRPr="00CC4ADD" w:rsidRDefault="00B74D8E" w:rsidP="00B74D8E">
      <w:pPr>
        <w:pStyle w:val="ListParagraph"/>
        <w:jc w:val="both"/>
      </w:pPr>
    </w:p>
    <w:p w:rsidR="00446E41" w:rsidRDefault="00446E41" w:rsidP="00294E88">
      <w:pPr>
        <w:jc w:val="both"/>
        <w:rPr>
          <w:b/>
        </w:rPr>
      </w:pPr>
    </w:p>
    <w:p w:rsidR="00446E41" w:rsidRDefault="00446E41" w:rsidP="00294E88">
      <w:pPr>
        <w:jc w:val="both"/>
        <w:rPr>
          <w:b/>
        </w:rPr>
      </w:pPr>
    </w:p>
    <w:p w:rsidR="00294E88" w:rsidRDefault="00294E88" w:rsidP="00294E88">
      <w:pPr>
        <w:jc w:val="both"/>
        <w:rPr>
          <w:b/>
          <w:u w:val="single"/>
        </w:rPr>
      </w:pPr>
      <w:r w:rsidRPr="00CC4ADD">
        <w:rPr>
          <w:b/>
        </w:rPr>
        <w:t xml:space="preserve"> 6. Obligațiile și responsabilitățile prestatorului</w:t>
      </w:r>
      <w:r w:rsidRPr="00CC4ADD">
        <w:rPr>
          <w:b/>
          <w:u w:val="single"/>
        </w:rPr>
        <w:t xml:space="preserve"> </w:t>
      </w:r>
    </w:p>
    <w:p w:rsidR="00446E41" w:rsidRPr="00CC4ADD" w:rsidRDefault="00446E41" w:rsidP="00294E88">
      <w:pPr>
        <w:jc w:val="both"/>
        <w:rPr>
          <w:b/>
          <w:u w:val="single"/>
        </w:rPr>
      </w:pPr>
    </w:p>
    <w:p w:rsidR="00294E88" w:rsidRPr="00CC4ADD" w:rsidRDefault="00294E88" w:rsidP="00294E88">
      <w:pPr>
        <w:jc w:val="both"/>
      </w:pPr>
      <w:r w:rsidRPr="00CC4ADD">
        <w:rPr>
          <w:b/>
        </w:rPr>
        <w:t>6.1.</w:t>
      </w:r>
      <w:r w:rsidRPr="00CC4ADD">
        <w:t xml:space="preserve"> - (1) Prestatorul are obligatia de a presta serviciile prevazute in contract cu profesionalismul si promptitudinea cuvenite angajamentului asumat si in conformitate cu</w:t>
      </w:r>
      <w:r w:rsidR="00A27540">
        <w:t xml:space="preserve"> precederile documentaiei de atribuire si </w:t>
      </w:r>
      <w:r w:rsidRPr="00CC4ADD">
        <w:t xml:space="preserve"> propunerea tehnică</w:t>
      </w:r>
      <w:r w:rsidR="00A27540">
        <w:t>,</w:t>
      </w:r>
      <w:r w:rsidRPr="00CC4ADD">
        <w:t xml:space="preserve"> anexa la prezentul contract.</w:t>
      </w:r>
    </w:p>
    <w:p w:rsidR="00294E88" w:rsidRPr="00CC4ADD" w:rsidRDefault="00294E88" w:rsidP="00294E88">
      <w:pPr>
        <w:jc w:val="both"/>
      </w:pPr>
      <w:r w:rsidRPr="00CC4ADD">
        <w:t xml:space="preserve">    (2) Prestatorul are obligatia de a supraveghea prestarea serviciilor, de a asigura resursele umane.</w:t>
      </w:r>
    </w:p>
    <w:p w:rsidR="00294E88" w:rsidRPr="00CC4ADD" w:rsidRDefault="00294E88" w:rsidP="00294E88">
      <w:pPr>
        <w:jc w:val="both"/>
      </w:pPr>
      <w:r w:rsidRPr="00CC4ADD">
        <w:rPr>
          <w:b/>
        </w:rPr>
        <w:t>6.2.</w:t>
      </w:r>
      <w:r w:rsidRPr="00CC4ADD">
        <w:t xml:space="preserve"> - Prestatorul este pe deplin responsabil pentru prestarea serviciilor in conformitate cu graficul de prestare convenit. Totodata este raspunzator atat de siguranta tuturor operatiunilor si metodelor de prestare utilizate, cat si de calificarea personalului folosit pe toata durata contractului.</w:t>
      </w:r>
    </w:p>
    <w:p w:rsidR="00294E88" w:rsidRPr="00CC4ADD" w:rsidRDefault="00294E88" w:rsidP="00294E88">
      <w:pPr>
        <w:jc w:val="both"/>
      </w:pPr>
      <w:r w:rsidRPr="00CC4ADD">
        <w:rPr>
          <w:b/>
        </w:rPr>
        <w:t>6.3. –</w:t>
      </w:r>
      <w:r w:rsidRPr="00CC4ADD">
        <w:t xml:space="preserve"> Prestatorul se obligă să livreze zilnic pachetele alimentare în condiții igienico-sanitare în conformitate cu prevederile legislației în vigoare.</w:t>
      </w:r>
    </w:p>
    <w:p w:rsidR="00294E88" w:rsidRPr="00CC4ADD" w:rsidRDefault="00294E88" w:rsidP="00294E88">
      <w:pPr>
        <w:jc w:val="both"/>
      </w:pPr>
      <w:r w:rsidRPr="00CC4ADD">
        <w:rPr>
          <w:b/>
        </w:rPr>
        <w:t>6.4.</w:t>
      </w:r>
      <w:r w:rsidRPr="00CC4ADD">
        <w:t xml:space="preserve"> - Prestatorul răspunde și suportă cheltuielile care pot interveni ca urmare a unor accidente/și sau deteriorări/distrugeri în Spațiile în care sunt prestate Serviciile, pe durata prestării Serviciilor sau ca urmare a prestării Serviciilor, din neatenție, din neglijență și/sau cu intenție.</w:t>
      </w:r>
    </w:p>
    <w:p w:rsidR="00294E88" w:rsidRPr="00CC4ADD" w:rsidRDefault="00294E88" w:rsidP="00294E88">
      <w:pPr>
        <w:jc w:val="both"/>
      </w:pPr>
      <w:r w:rsidRPr="00CC4ADD">
        <w:rPr>
          <w:b/>
        </w:rPr>
        <w:t>6.5</w:t>
      </w:r>
      <w:r w:rsidRPr="00CC4ADD">
        <w:t xml:space="preserve">. - Prestatorul va furniza zilnic in limita a </w:t>
      </w:r>
      <w:r w:rsidR="009E3027">
        <w:t>2</w:t>
      </w:r>
      <w:r w:rsidR="00446E41">
        <w:t>7</w:t>
      </w:r>
      <w:r w:rsidR="009E3027">
        <w:t xml:space="preserve">0 </w:t>
      </w:r>
      <w:r w:rsidRPr="00CC4ADD">
        <w:t xml:space="preserve">de pachete alimentare și fructul ambalate împreună conform comenzii telefonice transmise de către </w:t>
      </w:r>
      <w:r w:rsidR="00DE6A0D" w:rsidRPr="00CC4ADD">
        <w:rPr>
          <w:color w:val="000000"/>
        </w:rPr>
        <w:t xml:space="preserve">SCOALA GIMNAZIALA </w:t>
      </w:r>
      <w:r w:rsidR="00DE6A0D" w:rsidRPr="00CC4ADD">
        <w:rPr>
          <w:color w:val="000000"/>
          <w:lang w:val="en-US"/>
        </w:rPr>
        <w:t>"</w:t>
      </w:r>
      <w:r w:rsidR="00DE6A0D" w:rsidRPr="00CC4ADD">
        <w:rPr>
          <w:color w:val="000000"/>
        </w:rPr>
        <w:t>CONSTANTIN RADULESCU-MOTRU" BUTOIESTI, JUDETUL MEHEDINTI</w:t>
      </w:r>
      <w:r w:rsidR="00815D1D" w:rsidRPr="00CC4ADD">
        <w:t>.</w:t>
      </w:r>
    </w:p>
    <w:p w:rsidR="00294E88" w:rsidRPr="00CC4ADD" w:rsidRDefault="00294E88" w:rsidP="00294E88">
      <w:pPr>
        <w:jc w:val="both"/>
      </w:pPr>
      <w:r w:rsidRPr="00CC4ADD">
        <w:rPr>
          <w:b/>
        </w:rPr>
        <w:t>6.6.</w:t>
      </w:r>
      <w:r w:rsidRPr="00CC4ADD">
        <w:t xml:space="preserve"> - Prestatorul se obligă să furnizeze 5 variante de pachete alimentare, o variantă nu va fi livrată mai mult de o singură dată pe săptămână.</w:t>
      </w:r>
    </w:p>
    <w:p w:rsidR="00294E88" w:rsidRPr="00CC4ADD" w:rsidRDefault="00294E88" w:rsidP="00294E88">
      <w:pPr>
        <w:jc w:val="both"/>
      </w:pPr>
      <w:r w:rsidRPr="00CC4ADD">
        <w:rPr>
          <w:b/>
        </w:rPr>
        <w:t>6.7.</w:t>
      </w:r>
      <w:r w:rsidRPr="00CC4ADD">
        <w:t xml:space="preserve"> - Prestatorul se obligă ca pachetul alimentar să </w:t>
      </w:r>
      <w:r w:rsidR="00C02CD4" w:rsidRPr="00CC4ADD">
        <w:t xml:space="preserve">fie conform </w:t>
      </w:r>
      <w:r w:rsidRPr="00CC4ADD">
        <w:t xml:space="preserve">normelor metodologice, </w:t>
      </w:r>
      <w:r w:rsidR="00C02CD4" w:rsidRPr="00CC4ADD">
        <w:t xml:space="preserve">și </w:t>
      </w:r>
      <w:r w:rsidRPr="00CC4ADD">
        <w:t xml:space="preserve"> va avea următoarele specificații tehnice și caracteristici generale:</w:t>
      </w:r>
    </w:p>
    <w:p w:rsidR="006675E6" w:rsidRPr="00CC4ADD" w:rsidRDefault="006675E6" w:rsidP="006675E6">
      <w:pPr>
        <w:jc w:val="both"/>
      </w:pPr>
      <w:r w:rsidRPr="00CC4ADD">
        <w:t>1.</w:t>
      </w:r>
      <w:r w:rsidRPr="00CC4ADD">
        <w:tab/>
        <w:t>Produse de panificaţie din făină integrală: pâine feliată sau batoane/chifle - 80 g - maximum 50% din greutatea totală a pachetului;</w:t>
      </w:r>
    </w:p>
    <w:p w:rsidR="006675E6" w:rsidRPr="00CC4ADD" w:rsidRDefault="006675E6" w:rsidP="006675E6">
      <w:pPr>
        <w:jc w:val="both"/>
      </w:pPr>
      <w:r w:rsidRPr="00CC4ADD">
        <w:t>2.</w:t>
      </w:r>
      <w:r w:rsidRPr="00CC4ADD">
        <w:tab/>
        <w:t>Produse din carne şi/sau brânzeturi/derivate din lapte 40 g - minimum 25% din greutatea totală a pachetului</w:t>
      </w:r>
    </w:p>
    <w:p w:rsidR="006675E6" w:rsidRPr="00CC4ADD" w:rsidRDefault="006675E6" w:rsidP="006675E6">
      <w:pPr>
        <w:jc w:val="both"/>
      </w:pPr>
      <w:r w:rsidRPr="00CC4ADD">
        <w:t>3.</w:t>
      </w:r>
      <w:r w:rsidRPr="00CC4ADD">
        <w:tab/>
        <w:t>Legume: roșie, castraveți, salată sau alte produse similare 40g – maximum 25% din greutatea totală a pachetului.</w:t>
      </w:r>
    </w:p>
    <w:p w:rsidR="006675E6" w:rsidRPr="00CC4ADD" w:rsidRDefault="006675E6" w:rsidP="006675E6">
      <w:pPr>
        <w:jc w:val="both"/>
      </w:pPr>
      <w:r w:rsidRPr="00CC4ADD">
        <w:t>4.</w:t>
      </w:r>
      <w:r w:rsidRPr="00CC4ADD">
        <w:tab/>
        <w:t>Un fruct</w:t>
      </w:r>
    </w:p>
    <w:p w:rsidR="00294E88" w:rsidRPr="00CC4ADD" w:rsidRDefault="00294E88" w:rsidP="006675E6">
      <w:pPr>
        <w:jc w:val="both"/>
      </w:pPr>
      <w:r w:rsidRPr="00CC4ADD">
        <w:rPr>
          <w:b/>
        </w:rPr>
        <w:t>6.8.</w:t>
      </w:r>
      <w:r w:rsidRPr="00CC4ADD">
        <w:t xml:space="preserve"> – </w:t>
      </w:r>
      <w:r w:rsidR="00C02CD4" w:rsidRPr="00CC4ADD">
        <w:t>Prestatorul se obligă să eticheteze pachetele conform normelor metodologice</w:t>
      </w:r>
    </w:p>
    <w:p w:rsidR="00C02CD4" w:rsidRPr="00CC4ADD" w:rsidRDefault="00294E88" w:rsidP="00294E88">
      <w:pPr>
        <w:jc w:val="both"/>
      </w:pPr>
      <w:r w:rsidRPr="00CC4ADD">
        <w:rPr>
          <w:b/>
        </w:rPr>
        <w:t>6.9.</w:t>
      </w:r>
      <w:r w:rsidRPr="00CC4ADD">
        <w:t xml:space="preserve"> -  </w:t>
      </w:r>
      <w:r w:rsidR="00C02CD4" w:rsidRPr="00CC4ADD">
        <w:t>Prestatorul va păstra şi va prezenta organismelor de control competente documentele comerciale şi tehnice privind produsele alimentare distribuite în unitatea școlară, precum şi documentele care să ateste calitatea şi siguranţa acestora, după caz;</w:t>
      </w:r>
    </w:p>
    <w:p w:rsidR="00C02CD4" w:rsidRPr="00CC4ADD" w:rsidRDefault="00294E88" w:rsidP="00C02CD4">
      <w:pPr>
        <w:jc w:val="both"/>
      </w:pPr>
      <w:r w:rsidRPr="00CC4ADD">
        <w:rPr>
          <w:b/>
        </w:rPr>
        <w:t>6.10.</w:t>
      </w:r>
      <w:r w:rsidRPr="00CC4ADD">
        <w:t xml:space="preserve"> – </w:t>
      </w:r>
      <w:r w:rsidR="00C02CD4" w:rsidRPr="00CC4ADD">
        <w:t>Prestatorul va respecta următoarele principii în prepararea pachetului:</w:t>
      </w:r>
    </w:p>
    <w:p w:rsidR="00C02CD4" w:rsidRPr="00CC4ADD" w:rsidRDefault="00C02CD4" w:rsidP="00C02CD4">
      <w:pPr>
        <w:jc w:val="both"/>
      </w:pPr>
      <w:r w:rsidRPr="00CC4ADD">
        <w:t>(1) Nu se adaugă aditivi alimentari, conservanți sau orice alt tip de potențiatori de arome și gust;</w:t>
      </w:r>
    </w:p>
    <w:p w:rsidR="00C02CD4" w:rsidRPr="00CC4ADD" w:rsidRDefault="00C02CD4" w:rsidP="00C02CD4">
      <w:pPr>
        <w:jc w:val="both"/>
      </w:pPr>
      <w:r w:rsidRPr="00CC4ADD">
        <w:t>(2) Uleiul necesar preparării se utilizează o singură dată, fiind un ulei de calitate superioară;</w:t>
      </w:r>
    </w:p>
    <w:p w:rsidR="00C02CD4" w:rsidRPr="00CC4ADD" w:rsidRDefault="00C02CD4" w:rsidP="00C02CD4">
      <w:pPr>
        <w:jc w:val="both"/>
      </w:pPr>
      <w:r w:rsidRPr="00CC4ADD">
        <w:t>(3) Ceapa pregătită în prima fază a etapei de gătire nu se prăjește, ci s e înăbușește cu apă;</w:t>
      </w:r>
    </w:p>
    <w:p w:rsidR="00C02CD4" w:rsidRPr="00CC4ADD" w:rsidRDefault="00C02CD4" w:rsidP="00C02CD4">
      <w:pPr>
        <w:jc w:val="both"/>
      </w:pPr>
      <w:r w:rsidRPr="00CC4ADD">
        <w:t>(4) Sarea utilizată nu trebuie să conțină antiaglomeranți sau orice alt aditiv;</w:t>
      </w:r>
    </w:p>
    <w:p w:rsidR="00294E88" w:rsidRPr="00CC4ADD" w:rsidRDefault="00C02CD4" w:rsidP="00C02CD4">
      <w:pPr>
        <w:jc w:val="both"/>
      </w:pPr>
      <w:r w:rsidRPr="00CC4ADD">
        <w:t>(5) Evitarea mâncărurilor care solicită un efort digestiv puternic sau care au efect excitant ori a căror combinație produce efecte digestive nefavorabile.</w:t>
      </w:r>
    </w:p>
    <w:p w:rsidR="00294E88" w:rsidRPr="00CC4ADD" w:rsidRDefault="00294E88" w:rsidP="00294E88">
      <w:pPr>
        <w:jc w:val="both"/>
      </w:pPr>
      <w:r w:rsidRPr="00CC4ADD">
        <w:rPr>
          <w:b/>
        </w:rPr>
        <w:t>6.11</w:t>
      </w:r>
      <w:r w:rsidRPr="00CC4ADD">
        <w:t xml:space="preserve">. -  </w:t>
      </w:r>
      <w:r w:rsidR="00F32DF6" w:rsidRPr="00F32DF6">
        <w:t>Suportul alimentar prevăzut trebuie să respecte prevederile Legii nr. 123/2008 pentru o alimentație sănătoasă în unitățile de învățământ preuniversitar și ale Ordinului ministrului sănătății publice nr. 1.563/2008 pentru aprobarea Listei alimentelor nerecomandate preșcolarilor și școlarilor și a principiilor care stau la baza unei alimentații sănătoase pentru copii și adolescenți</w:t>
      </w:r>
      <w:r w:rsidR="00F32DF6">
        <w:t>,</w:t>
      </w:r>
      <w:r w:rsidR="00C02CD4" w:rsidRPr="00CC4ADD">
        <w:t xml:space="preserve"> </w:t>
      </w:r>
      <w:r w:rsidR="00F32DF6" w:rsidRPr="00F32DF6">
        <w:t>Hotararea Nr. 24</w:t>
      </w:r>
      <w:r w:rsidR="00F32DF6">
        <w:t>/2024.</w:t>
      </w:r>
    </w:p>
    <w:p w:rsidR="00346059" w:rsidRPr="00CC4ADD" w:rsidRDefault="00294E88" w:rsidP="00294E88">
      <w:pPr>
        <w:jc w:val="both"/>
      </w:pPr>
      <w:r w:rsidRPr="00CC4ADD">
        <w:rPr>
          <w:b/>
        </w:rPr>
        <w:t>6.12.</w:t>
      </w:r>
      <w:r w:rsidRPr="00CC4ADD">
        <w:t xml:space="preserve"> - </w:t>
      </w:r>
      <w:r w:rsidR="00C02CD4" w:rsidRPr="00CC4ADD">
        <w:t xml:space="preserve"> </w:t>
      </w:r>
      <w:r w:rsidR="00CC4ADD" w:rsidRPr="00CC4ADD">
        <w:t>Prestatorul</w:t>
      </w:r>
      <w:r w:rsidR="00C02CD4" w:rsidRPr="00CC4ADD">
        <w:t xml:space="preserve"> se va prezenta la </w:t>
      </w:r>
      <w:r w:rsidR="007D7569" w:rsidRPr="00CC4ADD">
        <w:rPr>
          <w:color w:val="000000"/>
        </w:rPr>
        <w:t xml:space="preserve">SCOALA GIMNAZIALA </w:t>
      </w:r>
      <w:r w:rsidR="007D7569" w:rsidRPr="00CC4ADD">
        <w:rPr>
          <w:color w:val="000000"/>
          <w:lang w:val="en-US"/>
        </w:rPr>
        <w:t>"</w:t>
      </w:r>
      <w:r w:rsidR="007D7569" w:rsidRPr="00CC4ADD">
        <w:rPr>
          <w:color w:val="000000"/>
        </w:rPr>
        <w:t>CONSTANTIN RADULESCU-MOTRU" BUTOIESTI, JUDETUL MEHEDINTI in</w:t>
      </w:r>
      <w:r w:rsidR="007D7569" w:rsidRPr="00CC4ADD">
        <w:t xml:space="preserve"> </w:t>
      </w:r>
      <w:r w:rsidR="00C02CD4" w:rsidRPr="00CC4ADD">
        <w:t>timp de maxim 30 de minute de la sesizarea unor probleme legate de calitatea și cantitatea pachetelor furnizate și în maxim 1 oră de la sesizare va înlocui pachetele alimentare constatate ca fiind neconforme.</w:t>
      </w:r>
    </w:p>
    <w:p w:rsidR="00A268C6" w:rsidRDefault="005B6AF9" w:rsidP="00F32DF6">
      <w:pPr>
        <w:jc w:val="both"/>
      </w:pPr>
      <w:r w:rsidRPr="00CC4ADD">
        <w:rPr>
          <w:b/>
        </w:rPr>
        <w:t>6.13.</w:t>
      </w:r>
      <w:r w:rsidRPr="00CC4ADD">
        <w:t xml:space="preserve"> </w:t>
      </w:r>
      <w:r w:rsidR="00A268C6">
        <w:t>–</w:t>
      </w:r>
      <w:r w:rsidR="00A268C6" w:rsidRPr="00A268C6">
        <w:t xml:space="preserve"> Persoanele angajate în producerea, manipularea și distribuția produselor alimentare sunt obligate să dețină certificat de absolvire a unui curs de Noțiuni fundamentale de igienă sau echivalent, conform Ordinului ministrului sănătății și al ministrului educației nr. 2.209/4.469/2022 privind aprobarea </w:t>
      </w:r>
      <w:r w:rsidR="00A268C6" w:rsidRPr="00A268C6">
        <w:lastRenderedPageBreak/>
        <w:t>Metodologiei pentru organizarea și certificarea instruirii profesionale a personalului privind însușirea noțiunilor fundamentale de igienă, cu modificările și completările ulterioare, și fișă de aptitudini specifice activității desfășurate sau echivalent, conform Hotărârii Guvernului nr. 355/2007 privind supravegherea sănătății lucrătorilor, cu modificările și completările ulterioare.</w:t>
      </w:r>
    </w:p>
    <w:p w:rsidR="005B6AF9" w:rsidRPr="00CC4ADD" w:rsidRDefault="00F32DF6" w:rsidP="00F32DF6">
      <w:pPr>
        <w:jc w:val="both"/>
      </w:pPr>
      <w:r>
        <w:t>.</w:t>
      </w:r>
      <w:r w:rsidR="005B6AF9" w:rsidRPr="00CC4ADD">
        <w:rPr>
          <w:b/>
        </w:rPr>
        <w:t>6.14.-</w:t>
      </w:r>
      <w:r w:rsidR="005B6AF9" w:rsidRPr="00CC4ADD">
        <w:t xml:space="preserve">  Prestatorul se obligă ca ambalarea, etichetarea, marcarea pachetului alimentar va fi în conformitate cu prevederile Regulamentului (UE) nr.1169/2011al Parlamentului European și al Consiliului din 25 octombrie 2011 privind informarea consumatorilor cu privire la produsele alimentare, de modificare a regulamentelor (CE) nr.1924/2006 și (CE) nr. 1925/2006 ale Parlamentului European și ale Consiliului și de abrogare a Directivei 87/250/CEE a Comisiei, a Directivei 90/496/CEE a Consiliului, a Directivei 1999/10/CE a Comisiei, a Directivei 2000/13/CE a Parlamentului European și a Consiliului, a Directivelor 2002/67/CE și 2008/5/CE ale Comisiei și a Regulamentului (CE) nr.608/2004 al Comisiei</w:t>
      </w:r>
    </w:p>
    <w:p w:rsidR="005B6AF9" w:rsidRPr="00CC4ADD" w:rsidRDefault="005B6AF9" w:rsidP="00294E88">
      <w:pPr>
        <w:jc w:val="both"/>
      </w:pPr>
      <w:r w:rsidRPr="00CC4ADD">
        <w:rPr>
          <w:b/>
        </w:rPr>
        <w:t>6.15</w:t>
      </w:r>
      <w:r w:rsidRPr="00CC4ADD">
        <w:t>.  – Prestatorul se obligă ca pachetul alimentar să prezinte înscrise pe etichetă următoarele elemente obligatorii:</w:t>
      </w:r>
    </w:p>
    <w:p w:rsidR="005B6AF9" w:rsidRPr="00CC4ADD" w:rsidRDefault="005B6AF9" w:rsidP="005B6AF9">
      <w:pPr>
        <w:jc w:val="both"/>
      </w:pPr>
      <w:r w:rsidRPr="00CC4ADD">
        <w:t>a) denumirea produsului; de exemplu: sandvici cu șuncă și roșii, sandvici cu unt, cașcaval și salată;</w:t>
      </w:r>
    </w:p>
    <w:p w:rsidR="005B6AF9" w:rsidRPr="00CC4ADD" w:rsidRDefault="005B6AF9" w:rsidP="005B6AF9">
      <w:pPr>
        <w:jc w:val="both"/>
      </w:pPr>
      <w:r w:rsidRPr="00CC4ADD">
        <w:t>b) lista ingredientelor;</w:t>
      </w:r>
    </w:p>
    <w:p w:rsidR="005B6AF9" w:rsidRPr="00CC4ADD" w:rsidRDefault="005B6AF9" w:rsidP="005B6AF9">
      <w:pPr>
        <w:jc w:val="both"/>
      </w:pPr>
      <w:r w:rsidRPr="00CC4ADD">
        <w:t>c) substanțe care provoacă alergii sau intoleranțe;</w:t>
      </w:r>
    </w:p>
    <w:p w:rsidR="005B6AF9" w:rsidRPr="00CC4ADD" w:rsidRDefault="005B6AF9" w:rsidP="005B6AF9">
      <w:pPr>
        <w:jc w:val="both"/>
      </w:pPr>
      <w:r w:rsidRPr="00CC4ADD">
        <w:t>d) cantitatea din anumite ingrediente sau categorii de ingrediente: șuncă x%; cașcaval y%;</w:t>
      </w:r>
    </w:p>
    <w:p w:rsidR="005B6AF9" w:rsidRPr="00CC4ADD" w:rsidRDefault="005B6AF9" w:rsidP="005B6AF9">
      <w:pPr>
        <w:jc w:val="both"/>
      </w:pPr>
      <w:r w:rsidRPr="00CC4ADD">
        <w:t>e) cantitatea netă;</w:t>
      </w:r>
    </w:p>
    <w:p w:rsidR="005B6AF9" w:rsidRPr="00CC4ADD" w:rsidRDefault="005B6AF9" w:rsidP="005B6AF9">
      <w:pPr>
        <w:jc w:val="both"/>
      </w:pPr>
      <w:r w:rsidRPr="00CC4ADD">
        <w:t>f) data limită de consum, sub forma: "Expiră la data de ...", cu înscrierea necodificată a zilei, lunii şi anului;</w:t>
      </w:r>
    </w:p>
    <w:p w:rsidR="005B6AF9" w:rsidRPr="00CC4ADD" w:rsidRDefault="005B6AF9" w:rsidP="005B6AF9">
      <w:pPr>
        <w:jc w:val="both"/>
      </w:pPr>
      <w:r w:rsidRPr="00CC4ADD">
        <w:t>g) condiţii de depozitare;</w:t>
      </w:r>
    </w:p>
    <w:p w:rsidR="005B6AF9" w:rsidRPr="00CC4ADD" w:rsidRDefault="005B6AF9" w:rsidP="005B6AF9">
      <w:pPr>
        <w:jc w:val="both"/>
      </w:pPr>
      <w:r w:rsidRPr="00CC4ADD">
        <w:t>h) denumirea şi adresa responsabilului cu informarea consumatorilor;</w:t>
      </w:r>
    </w:p>
    <w:p w:rsidR="005B6AF9" w:rsidRPr="00CC4ADD" w:rsidRDefault="005B6AF9" w:rsidP="005B6AF9">
      <w:pPr>
        <w:jc w:val="both"/>
      </w:pPr>
      <w:r w:rsidRPr="00CC4ADD">
        <w:t>i) o declarație nutriţională:</w:t>
      </w:r>
    </w:p>
    <w:p w:rsidR="005B6AF9" w:rsidRPr="00CC4ADD" w:rsidRDefault="005B6AF9" w:rsidP="005B6AF9">
      <w:pPr>
        <w:jc w:val="both"/>
      </w:pPr>
      <w:r w:rsidRPr="00CC4ADD">
        <w:t>Etichetarea nutriţională trebuie să conţină următoarele elemente: valoare energetică, grăsimi, acizi graşi saturaţi, glucide, zaharuri, proteine, sare, în această ordine:</w:t>
      </w:r>
    </w:p>
    <w:p w:rsidR="005B6AF9" w:rsidRPr="00CC4ADD" w:rsidRDefault="005B6AF9" w:rsidP="005B6AF9">
      <w:pPr>
        <w:jc w:val="both"/>
      </w:pPr>
      <w:r w:rsidRPr="00CC4ADD">
        <w:t>-</w:t>
      </w:r>
      <w:r w:rsidRPr="00CC4ADD">
        <w:tab/>
        <w:t>Declarație nutriţională100g</w:t>
      </w:r>
    </w:p>
    <w:p w:rsidR="005B6AF9" w:rsidRPr="00CC4ADD" w:rsidRDefault="005B6AF9" w:rsidP="005B6AF9">
      <w:pPr>
        <w:jc w:val="both"/>
      </w:pPr>
      <w:r w:rsidRPr="00CC4ADD">
        <w:t>-</w:t>
      </w:r>
      <w:r w:rsidRPr="00CC4ADD">
        <w:tab/>
        <w:t>Valoare energetică Kj/kcal</w:t>
      </w:r>
    </w:p>
    <w:p w:rsidR="005B6AF9" w:rsidRPr="00CC4ADD" w:rsidRDefault="005B6AF9" w:rsidP="005B6AF9">
      <w:pPr>
        <w:jc w:val="both"/>
      </w:pPr>
      <w:r w:rsidRPr="00CC4ADD">
        <w:t>-</w:t>
      </w:r>
      <w:r w:rsidRPr="00CC4ADD">
        <w:tab/>
        <w:t>Grăsimi g din care</w:t>
      </w:r>
    </w:p>
    <w:p w:rsidR="005B6AF9" w:rsidRPr="00CC4ADD" w:rsidRDefault="005B6AF9" w:rsidP="005B6AF9">
      <w:pPr>
        <w:jc w:val="both"/>
      </w:pPr>
      <w:r w:rsidRPr="00CC4ADD">
        <w:t>-</w:t>
      </w:r>
      <w:r w:rsidRPr="00CC4ADD">
        <w:tab/>
        <w:t>Acizi graşi saturaţi g</w:t>
      </w:r>
    </w:p>
    <w:p w:rsidR="005B6AF9" w:rsidRPr="00CC4ADD" w:rsidRDefault="005B6AF9" w:rsidP="005B6AF9">
      <w:pPr>
        <w:jc w:val="both"/>
      </w:pPr>
      <w:r w:rsidRPr="00CC4ADD">
        <w:t>-</w:t>
      </w:r>
      <w:r w:rsidRPr="00CC4ADD">
        <w:tab/>
        <w:t>Glucide g din care</w:t>
      </w:r>
    </w:p>
    <w:p w:rsidR="005B6AF9" w:rsidRPr="00CC4ADD" w:rsidRDefault="005B6AF9" w:rsidP="005B6AF9">
      <w:pPr>
        <w:jc w:val="both"/>
      </w:pPr>
      <w:r w:rsidRPr="00CC4ADD">
        <w:t>-</w:t>
      </w:r>
      <w:r w:rsidRPr="00CC4ADD">
        <w:tab/>
        <w:t>Zaharuri g</w:t>
      </w:r>
    </w:p>
    <w:p w:rsidR="005B6AF9" w:rsidRPr="00CC4ADD" w:rsidRDefault="005B6AF9" w:rsidP="005B6AF9">
      <w:pPr>
        <w:jc w:val="both"/>
      </w:pPr>
      <w:r w:rsidRPr="00CC4ADD">
        <w:t>-</w:t>
      </w:r>
      <w:r w:rsidRPr="00CC4ADD">
        <w:tab/>
        <w:t>Proteine g</w:t>
      </w:r>
    </w:p>
    <w:p w:rsidR="005B6AF9" w:rsidRPr="00CC4ADD" w:rsidRDefault="005B6AF9" w:rsidP="005B6AF9">
      <w:pPr>
        <w:jc w:val="both"/>
      </w:pPr>
      <w:r w:rsidRPr="00CC4ADD">
        <w:t>-</w:t>
      </w:r>
      <w:r w:rsidRPr="00CC4ADD">
        <w:tab/>
        <w:t>Sare g</w:t>
      </w:r>
    </w:p>
    <w:p w:rsidR="005B6AF9" w:rsidRPr="00CC4ADD" w:rsidRDefault="005B6AF9" w:rsidP="005B6AF9">
      <w:pPr>
        <w:jc w:val="both"/>
      </w:pPr>
    </w:p>
    <w:p w:rsidR="005B6AF9" w:rsidRPr="00CC4ADD" w:rsidRDefault="005B6AF9" w:rsidP="005B6AF9">
      <w:pPr>
        <w:jc w:val="both"/>
      </w:pPr>
      <w:r w:rsidRPr="00CC4ADD">
        <w:t>Mențiunile nutriţionale se prezintă, în funcție de spațiul disponibil, sub formă de tabel cu numele aliniate, iar în cazul în care spaţiul nu permite declaraţia este prezentată în format liniar.</w:t>
      </w:r>
    </w:p>
    <w:p w:rsidR="005B6AF9" w:rsidRPr="00CC4ADD" w:rsidRDefault="005B6AF9" w:rsidP="005B6AF9">
      <w:pPr>
        <w:jc w:val="both"/>
      </w:pPr>
      <w:r w:rsidRPr="00CC4ADD">
        <w:t>j) menţiune privind lotul; în cazul în care data-limită de consum se înscrie sub forma zi, lună, an, nu este necesară înscrierea lotului;</w:t>
      </w:r>
    </w:p>
    <w:p w:rsidR="005B6AF9" w:rsidRPr="00CC4ADD" w:rsidRDefault="005B6AF9" w:rsidP="005B6AF9">
      <w:pPr>
        <w:jc w:val="both"/>
      </w:pPr>
      <w:r w:rsidRPr="00CC4ADD">
        <w:t xml:space="preserve">k) având în vedere destinaţia acestor produse, este necesară inscripţionarea unor elemente de avertizare, astfel: „PRODUS DISTRIBUIT GRATUIT”. </w:t>
      </w:r>
    </w:p>
    <w:p w:rsidR="005B6AF9" w:rsidRPr="00CC4ADD" w:rsidRDefault="005B6AF9" w:rsidP="005B6AF9">
      <w:pPr>
        <w:jc w:val="both"/>
      </w:pPr>
      <w:r w:rsidRPr="00CC4ADD">
        <w:t xml:space="preserve">În cazul produselor distribuite de unitățile de alimentație publică şi care nu se supun prevederilor definiţiei „produs alimentar preambalat” se va indica la livrare, printr-un document scris care însoţeşte produsele: denumirea produsului, substanțe care provoacă alergii sau intoleranțe, o mențiune privind lotul – data producerii și sintagma "PRODUS DISTRIBUIT GRATUIT”; </w:t>
      </w:r>
    </w:p>
    <w:p w:rsidR="005B6AF9" w:rsidRPr="00CC4ADD" w:rsidRDefault="005B6AF9" w:rsidP="005B6AF9">
      <w:pPr>
        <w:jc w:val="both"/>
      </w:pPr>
      <w:r w:rsidRPr="00CC4ADD">
        <w:t>l) denumirea/numele şi adresa operatorului economic din sectorul alimentar împuternicit cu informarea consumatorilor.</w:t>
      </w:r>
    </w:p>
    <w:p w:rsidR="005B6AF9" w:rsidRPr="00CC4ADD" w:rsidRDefault="005B6AF9" w:rsidP="005B6AF9">
      <w:pPr>
        <w:jc w:val="both"/>
      </w:pPr>
      <w:r w:rsidRPr="00CC4ADD">
        <w:rPr>
          <w:b/>
        </w:rPr>
        <w:t>6.16</w:t>
      </w:r>
      <w:r w:rsidRPr="00CC4ADD">
        <w:t>. Prestatorul se obligă să transporte către unitățile școlare, respectiv elev sau preșcolar, după caz, numai cu mijloace auto speciale, autorizate/înregistrate sanitar-veterinar și pentru siguranța alimentelor, potrivit prevederilor legislației în vigoare.</w:t>
      </w:r>
    </w:p>
    <w:p w:rsidR="005B6AF9" w:rsidRDefault="005B6AF9" w:rsidP="005B6AF9">
      <w:pPr>
        <w:jc w:val="both"/>
      </w:pPr>
      <w:r w:rsidRPr="00CC4ADD">
        <w:t>6.17. – Prestatorul se obligă să prepare sandvișurile în ziua livrării.</w:t>
      </w:r>
    </w:p>
    <w:p w:rsidR="00B74D8E" w:rsidRDefault="00B74D8E" w:rsidP="00294E88">
      <w:pPr>
        <w:jc w:val="both"/>
      </w:pPr>
      <w:r>
        <w:lastRenderedPageBreak/>
        <w:t>6.18-</w:t>
      </w:r>
      <w:r w:rsidRPr="00B74D8E">
        <w:t xml:space="preserve"> Prestatorul se obliga sa restituie in maxim 10 zile lucratoare orice suma incasata necuvenit , rezultata din nerespectarea contractului si constata in urma controalelor organelor abilitate</w:t>
      </w:r>
    </w:p>
    <w:p w:rsidR="00B74D8E" w:rsidRDefault="00B74D8E" w:rsidP="00294E88">
      <w:pPr>
        <w:jc w:val="both"/>
      </w:pPr>
    </w:p>
    <w:p w:rsidR="00294E88" w:rsidRPr="00B74D8E" w:rsidRDefault="00294E88" w:rsidP="00294E88">
      <w:pPr>
        <w:jc w:val="both"/>
      </w:pPr>
      <w:r w:rsidRPr="00CC4ADD">
        <w:rPr>
          <w:b/>
        </w:rPr>
        <w:t xml:space="preserve">  7. Obligațiile și responsabilitățile achizitorului</w:t>
      </w:r>
    </w:p>
    <w:p w:rsidR="00294E88" w:rsidRPr="00CC4ADD" w:rsidRDefault="00294E88" w:rsidP="00294E88">
      <w:pPr>
        <w:jc w:val="both"/>
      </w:pPr>
      <w:r w:rsidRPr="00CC4ADD">
        <w:rPr>
          <w:b/>
        </w:rPr>
        <w:t>7.1.</w:t>
      </w:r>
      <w:r w:rsidRPr="00CC4ADD">
        <w:t xml:space="preserve"> - Achizitorul are obliga</w:t>
      </w:r>
      <w:r w:rsidR="00346059" w:rsidRPr="00CC4ADD">
        <w:t>ț</w:t>
      </w:r>
      <w:r w:rsidRPr="00CC4ADD">
        <w:t>ia de a pune la dispozi</w:t>
      </w:r>
      <w:r w:rsidR="00346059" w:rsidRPr="00CC4ADD">
        <w:t>ț</w:t>
      </w:r>
      <w:r w:rsidRPr="00CC4ADD">
        <w:t>ie prestatorului orice facilitati si/sau informatii pe care acesta le-a cerut in propunerea tehnica si pe care le considera necesare pentru îndeplinirea contractului.</w:t>
      </w:r>
    </w:p>
    <w:p w:rsidR="00294E88" w:rsidRPr="00CC4ADD" w:rsidRDefault="00294E88" w:rsidP="00294E88">
      <w:pPr>
        <w:jc w:val="both"/>
      </w:pPr>
      <w:r w:rsidRPr="00CC4ADD">
        <w:rPr>
          <w:b/>
        </w:rPr>
        <w:t>7.2.</w:t>
      </w:r>
      <w:r w:rsidRPr="00CC4ADD">
        <w:t xml:space="preserve"> – </w:t>
      </w:r>
      <w:r w:rsidR="00346059" w:rsidRPr="00CC4ADD">
        <w:t>Achizitorul se obligă să plătească preţul produselor către furnizor în termenul convenit de la emiterea facturii de către acesta.</w:t>
      </w:r>
    </w:p>
    <w:p w:rsidR="00294E88" w:rsidRPr="00CC4ADD" w:rsidRDefault="00294E88" w:rsidP="00294E88">
      <w:pPr>
        <w:jc w:val="both"/>
      </w:pPr>
      <w:r w:rsidRPr="00CC4ADD">
        <w:rPr>
          <w:b/>
        </w:rPr>
        <w:t>7.3.</w:t>
      </w:r>
      <w:r w:rsidRPr="00CC4ADD">
        <w:t xml:space="preserve"> -  </w:t>
      </w:r>
      <w:r w:rsidR="00346059" w:rsidRPr="00CC4ADD">
        <w:t>Achizitorul se obligă să plătească produsele în termen de 30 zile de la emiterea facturii de către furnizor.</w:t>
      </w:r>
    </w:p>
    <w:p w:rsidR="00346059" w:rsidRPr="00CC4ADD" w:rsidRDefault="00294E88" w:rsidP="00294E88">
      <w:pPr>
        <w:jc w:val="both"/>
      </w:pPr>
      <w:r w:rsidRPr="00CC4ADD">
        <w:rPr>
          <w:b/>
        </w:rPr>
        <w:t>7.4.</w:t>
      </w:r>
      <w:r w:rsidR="00346059" w:rsidRPr="00CC4ADD">
        <w:t xml:space="preserve"> –Dacă achizitorul nu onorează facturile în termen de 30 zile de la expirarea perioadei convenite, atunci furnizorul are dreptul de a sista livrarea produselor. Imediat după ce achizitorul îşi onorează obligaţiile, furnizorul va relua livrarea produselor în cel mai scurt timp posibil.</w:t>
      </w:r>
    </w:p>
    <w:p w:rsidR="00294E88" w:rsidRDefault="00346059" w:rsidP="00294E88">
      <w:pPr>
        <w:jc w:val="both"/>
      </w:pPr>
      <w:r w:rsidRPr="00CC4ADD">
        <w:t xml:space="preserve">7.5. - Plata produselor se efectuează de către ordonatorii principali de credite, la solicitarea furnizorilor, pe baza documentelor de recepție calitativă și cantitativă, aprobate de </w:t>
      </w:r>
      <w:r w:rsidR="007D7569" w:rsidRPr="00CC4ADD">
        <w:rPr>
          <w:color w:val="000000"/>
        </w:rPr>
        <w:t xml:space="preserve">SCOALA GIMNAZIALA </w:t>
      </w:r>
      <w:r w:rsidR="007D7569" w:rsidRPr="00CC4ADD">
        <w:rPr>
          <w:color w:val="000000"/>
          <w:lang w:val="en-US"/>
        </w:rPr>
        <w:t>"</w:t>
      </w:r>
      <w:r w:rsidR="007D7569" w:rsidRPr="00CC4ADD">
        <w:rPr>
          <w:color w:val="000000"/>
        </w:rPr>
        <w:t>CONSTANTIN RADULESCU-MOTRU" BUTOIESTI, JUDETUL MEHEDINTI</w:t>
      </w:r>
      <w:r w:rsidR="00653F62" w:rsidRPr="00CC4ADD">
        <w:rPr>
          <w:color w:val="000000"/>
        </w:rPr>
        <w:t>.</w:t>
      </w:r>
      <w:r w:rsidRPr="00CC4ADD">
        <w:t xml:space="preserve">  </w:t>
      </w:r>
    </w:p>
    <w:p w:rsidR="00B74D8E" w:rsidRDefault="00B74D8E" w:rsidP="00B74D8E">
      <w:pPr>
        <w:jc w:val="both"/>
      </w:pPr>
      <w:r>
        <w:t>7.6</w:t>
      </w:r>
      <w:r w:rsidRPr="00B74D8E">
        <w:t xml:space="preserve"> </w:t>
      </w:r>
      <w:r>
        <w:t>Achizitorul are dreptul de a suplimenta sau diminua cantitatile de produse in raport de numarul beneficiarilor prezenti in cadrul unitatilor scolare, pe durata derularii contractului, fara modificarea tarifului (pretului unitar).</w:t>
      </w:r>
    </w:p>
    <w:p w:rsidR="00B74D8E" w:rsidRDefault="00B74D8E" w:rsidP="00B74D8E">
      <w:pPr>
        <w:jc w:val="both"/>
      </w:pPr>
      <w:r>
        <w:t>7.7 Achizitorul isi rezerva dreptul de a nu achizitiona intreaga cantitate de produse contractata. Furnizarea suportului alimentar se va face in functie de prezenta zilnica a elevilor la scoala.</w:t>
      </w:r>
    </w:p>
    <w:p w:rsidR="00B74D8E" w:rsidRDefault="00B74D8E" w:rsidP="00B74D8E">
      <w:pPr>
        <w:jc w:val="both"/>
      </w:pPr>
      <w:r>
        <w:t>În functie de modificarile intervenite în frecventa beneficiarilor suportului alimentar, autoritatea contractanta isi rezerva dreptul de a suplimenta sau diminua numarul de porti suport alimentar, fara modificarea pretului unitar, astfel valoarea totala de plata in baza contractului, va rezulta prin inmultirea numarului de pachete receptionate cu pretul unitar ofertat.</w:t>
      </w:r>
    </w:p>
    <w:p w:rsidR="00B74D8E" w:rsidRPr="00CC4ADD" w:rsidRDefault="00B74D8E" w:rsidP="00B74D8E">
      <w:pPr>
        <w:jc w:val="both"/>
        <w:rPr>
          <w:b/>
          <w:i/>
        </w:rPr>
      </w:pPr>
      <w:r>
        <w:t>.</w:t>
      </w:r>
    </w:p>
    <w:p w:rsidR="00294E88" w:rsidRPr="00CC4ADD" w:rsidRDefault="00294E88" w:rsidP="00294E88">
      <w:pPr>
        <w:jc w:val="both"/>
        <w:rPr>
          <w:b/>
        </w:rPr>
      </w:pPr>
      <w:r w:rsidRPr="00CC4ADD">
        <w:rPr>
          <w:b/>
        </w:rPr>
        <w:t>8. Receptie</w:t>
      </w:r>
      <w:r w:rsidR="00E42434" w:rsidRPr="00CC4ADD">
        <w:rPr>
          <w:b/>
        </w:rPr>
        <w:t xml:space="preserve">, inspecții și teste </w:t>
      </w:r>
    </w:p>
    <w:p w:rsidR="00E42434" w:rsidRPr="00CC4ADD" w:rsidRDefault="00E42434" w:rsidP="00E42434">
      <w:pPr>
        <w:jc w:val="both"/>
      </w:pPr>
      <w:r w:rsidRPr="00CC4ADD">
        <w:t>8.1. - Achizitorul sau reprezentantul sau are dreptul de a inspecta si/sau de a testa produsele pentru a verifica conformitatea lor cu specificaţiile din anexa/anexele la contract.</w:t>
      </w:r>
    </w:p>
    <w:p w:rsidR="00E42434" w:rsidRPr="00CC4ADD" w:rsidRDefault="00E42434" w:rsidP="00E42434">
      <w:pPr>
        <w:jc w:val="both"/>
      </w:pPr>
      <w:r w:rsidRPr="00CC4ADD">
        <w:t>8.2. - (1) Inspecţiile și testările la care vor fi supuse produsele, precum și condiţiile de trecere a recepţiei provizorii și a recepţiei finale (calitative) sunt descrise în anexa/anexele la prezentul contract.</w:t>
      </w:r>
    </w:p>
    <w:p w:rsidR="00E42434" w:rsidRPr="00CC4ADD" w:rsidRDefault="00E42434" w:rsidP="00E42434">
      <w:pPr>
        <w:jc w:val="both"/>
      </w:pPr>
      <w:r w:rsidRPr="00CC4ADD">
        <w:t xml:space="preserve">    (2) Achizitorul are obligaţia de a notifica în scris furnizorului identitatea reprezentanţilor săi împuterniciţi pentru efectuarea recepţiei, testelor și inspecţiilor.</w:t>
      </w:r>
    </w:p>
    <w:p w:rsidR="00E42434" w:rsidRPr="00CC4ADD" w:rsidRDefault="00E42434" w:rsidP="00E42434">
      <w:pPr>
        <w:jc w:val="both"/>
      </w:pPr>
      <w:r w:rsidRPr="00CC4ADD">
        <w:t xml:space="preserve">8.3. - Inspecţiile și testele din cadrul recepţiei provizorii și recepţiei finale (calitative) se vor face la destinaţia finală a produselor, adică sediul școlii </w:t>
      </w:r>
      <w:r w:rsidR="007D7569" w:rsidRPr="00CC4ADD">
        <w:rPr>
          <w:color w:val="000000"/>
        </w:rPr>
        <w:t xml:space="preserve">SCOALII GIMNAZIALE </w:t>
      </w:r>
      <w:r w:rsidR="007D7569" w:rsidRPr="00CC4ADD">
        <w:rPr>
          <w:color w:val="000000"/>
          <w:lang w:val="en-US"/>
        </w:rPr>
        <w:t>"</w:t>
      </w:r>
      <w:r w:rsidR="007D7569" w:rsidRPr="00CC4ADD">
        <w:rPr>
          <w:color w:val="000000"/>
        </w:rPr>
        <w:t>CONSTANTIN RADULESCU-MOTRU" BUTOIESTI, JUDETUL MEHEDINTI</w:t>
      </w:r>
      <w:r w:rsidRPr="00CC4ADD">
        <w:t>.</w:t>
      </w:r>
    </w:p>
    <w:p w:rsidR="00E42434" w:rsidRPr="00CC4ADD" w:rsidRDefault="00E42434" w:rsidP="00E42434">
      <w:pPr>
        <w:jc w:val="both"/>
      </w:pPr>
      <w:r w:rsidRPr="00CC4ADD">
        <w:t>8.4. - Daca vreunul dintre produsele inspectate sau testate nu corespunde specificaţiilor, achizitorul are dreptul să îl respingă, iar furnizorul are obligaţia, fără a modifica preţul contractului:</w:t>
      </w:r>
    </w:p>
    <w:p w:rsidR="00E42434" w:rsidRPr="00CC4ADD" w:rsidRDefault="00E42434" w:rsidP="00E42434">
      <w:pPr>
        <w:jc w:val="both"/>
      </w:pPr>
      <w:r w:rsidRPr="00CC4ADD">
        <w:t xml:space="preserve">    a) de a înlocui produsele refuzate în maxim 1 oră de la sesizare va înlocui pachetele alimentare constatate ca fiind neconforme.</w:t>
      </w:r>
    </w:p>
    <w:p w:rsidR="00E42434" w:rsidRPr="00CC4ADD" w:rsidRDefault="00E42434" w:rsidP="00E42434">
      <w:pPr>
        <w:jc w:val="both"/>
      </w:pPr>
      <w:r w:rsidRPr="00CC4ADD">
        <w:t xml:space="preserve">    b) de a face toate modificările necesare pentru ca produsele să corespundă specificaţiilor lor tehnice.</w:t>
      </w:r>
    </w:p>
    <w:p w:rsidR="00E42434" w:rsidRPr="00CC4ADD" w:rsidRDefault="00E42434" w:rsidP="00E42434">
      <w:pPr>
        <w:jc w:val="both"/>
      </w:pPr>
      <w:r w:rsidRPr="00CC4ADD">
        <w:t>8.5. - Dreptul achizitorului de a inspecta, de a testa și, dacă este necesar, de a respinge nu va fi limitat sau amânat datorită faptului că produsele au fost inspectate și testate de furnizor, cu sau fără participarea unui reprezentant al achizitorului, anterior livrării acestora la destinaţia finală.</w:t>
      </w:r>
    </w:p>
    <w:p w:rsidR="00294E88" w:rsidRDefault="00E42434" w:rsidP="00E42434">
      <w:pPr>
        <w:jc w:val="both"/>
      </w:pPr>
      <w:r w:rsidRPr="00CC4ADD">
        <w:t>8.6 – Prevederile clauzelor 8.1 – 8.4 nu îl va absolvi pe furnizor de obligaţia asumării garanţiilor sau altor obligaţii prevăzute în contract.</w:t>
      </w:r>
    </w:p>
    <w:p w:rsidR="001D6CD1" w:rsidRPr="00CC4ADD" w:rsidRDefault="001D6CD1" w:rsidP="00E42434">
      <w:pPr>
        <w:jc w:val="both"/>
      </w:pPr>
    </w:p>
    <w:p w:rsidR="00055B18" w:rsidRPr="00CC4ADD" w:rsidRDefault="00055B18" w:rsidP="00055B18">
      <w:pPr>
        <w:jc w:val="both"/>
        <w:rPr>
          <w:b/>
        </w:rPr>
      </w:pPr>
      <w:r w:rsidRPr="00CC4ADD">
        <w:rPr>
          <w:b/>
        </w:rPr>
        <w:t>9.  Ambalarea și marcarea</w:t>
      </w:r>
    </w:p>
    <w:p w:rsidR="00055B18" w:rsidRPr="00CC4ADD" w:rsidRDefault="00055B18" w:rsidP="00055B18">
      <w:pPr>
        <w:jc w:val="both"/>
      </w:pPr>
      <w:r w:rsidRPr="00CC4ADD">
        <w:t xml:space="preserve">9.1. - În conformitate cu prevederile Regulamentului (UE) nr.1169/2011al Parlamentului European și al Consiliului din 25 octombrie 2011 privind informarea consumatorilor cu privire la produsele alimentare, de modificare a regulamentelor (CE) nr.1924/2006 și (CE) nr. 1925/2006 ale Parlamentului European și </w:t>
      </w:r>
      <w:r w:rsidRPr="00CC4ADD">
        <w:lastRenderedPageBreak/>
        <w:t>ale Consiliului și de abrogare a Directivei 87/250/CEE a Comisiei, a Directivei 90/496/CEE a Consiliului, a Directivei 1999/10/CE a Comisiei, a Directivei 2000/13/CE a Parlamentului European și a Consiliului, a Directivelor 2002/67/CE și 2008/5/CE ale Comisiei și a Regulamentului (CE) nr.608/2004 al Comisiei, produsele alimentare preambalate prezintă înscrise prin etichetare următoarele elemente obligatorii:</w:t>
      </w:r>
    </w:p>
    <w:p w:rsidR="00055B18" w:rsidRPr="00CC4ADD" w:rsidRDefault="00055B18" w:rsidP="00055B18">
      <w:pPr>
        <w:jc w:val="both"/>
      </w:pPr>
      <w:r w:rsidRPr="00CC4ADD">
        <w:t>a) denumirea produsului; de exemplu: sandvici cu șuncă și roșii, sandvici cu unt, cașcaval și salată;</w:t>
      </w:r>
    </w:p>
    <w:p w:rsidR="00055B18" w:rsidRPr="00CC4ADD" w:rsidRDefault="00055B18" w:rsidP="00055B18">
      <w:pPr>
        <w:jc w:val="both"/>
      </w:pPr>
      <w:r w:rsidRPr="00CC4ADD">
        <w:t>b) lista ingredientelor;</w:t>
      </w:r>
    </w:p>
    <w:p w:rsidR="00055B18" w:rsidRPr="00CC4ADD" w:rsidRDefault="00055B18" w:rsidP="00055B18">
      <w:pPr>
        <w:jc w:val="both"/>
      </w:pPr>
      <w:r w:rsidRPr="00CC4ADD">
        <w:t>c) substanțe care provoacă alergii sau intoleranțe;</w:t>
      </w:r>
    </w:p>
    <w:p w:rsidR="00055B18" w:rsidRPr="00CC4ADD" w:rsidRDefault="00055B18" w:rsidP="00055B18">
      <w:pPr>
        <w:jc w:val="both"/>
      </w:pPr>
      <w:r w:rsidRPr="00CC4ADD">
        <w:t>d) cantitatea din anumite ingrediente sau categorii de ingrediente: șuncă x%; cașcaval y%;</w:t>
      </w:r>
    </w:p>
    <w:p w:rsidR="00055B18" w:rsidRPr="00CC4ADD" w:rsidRDefault="00055B18" w:rsidP="00055B18">
      <w:pPr>
        <w:jc w:val="both"/>
      </w:pPr>
      <w:r w:rsidRPr="00CC4ADD">
        <w:t>e) cantitatea netă;</w:t>
      </w:r>
    </w:p>
    <w:p w:rsidR="00055B18" w:rsidRPr="00CC4ADD" w:rsidRDefault="00055B18" w:rsidP="00055B18">
      <w:pPr>
        <w:jc w:val="both"/>
      </w:pPr>
      <w:r w:rsidRPr="00CC4ADD">
        <w:t>f) data limită de consum, sub forma: "Expiră la data de ...", cu înscrierea necodificată a zilei, lunii şi anului;</w:t>
      </w:r>
    </w:p>
    <w:p w:rsidR="00055B18" w:rsidRPr="00CC4ADD" w:rsidRDefault="00055B18" w:rsidP="00055B18">
      <w:pPr>
        <w:jc w:val="both"/>
      </w:pPr>
      <w:r w:rsidRPr="00CC4ADD">
        <w:t>g) condiţii de depozitare;</w:t>
      </w:r>
    </w:p>
    <w:p w:rsidR="00055B18" w:rsidRPr="00CC4ADD" w:rsidRDefault="00055B18" w:rsidP="00055B18">
      <w:pPr>
        <w:jc w:val="both"/>
      </w:pPr>
      <w:r w:rsidRPr="00CC4ADD">
        <w:t>h) denumirea şi adresa responsabilului cu informarea consumatorilor;</w:t>
      </w:r>
    </w:p>
    <w:p w:rsidR="00055B18" w:rsidRPr="00CC4ADD" w:rsidRDefault="00055B18" w:rsidP="00055B18">
      <w:pPr>
        <w:jc w:val="both"/>
      </w:pPr>
      <w:r w:rsidRPr="00CC4ADD">
        <w:t>i) o declarație nutriţională:</w:t>
      </w:r>
    </w:p>
    <w:p w:rsidR="00055B18" w:rsidRPr="00CC4ADD" w:rsidRDefault="00055B18" w:rsidP="00055B18">
      <w:pPr>
        <w:jc w:val="both"/>
      </w:pPr>
      <w:r w:rsidRPr="00CC4ADD">
        <w:t>Etichetarea nutriţională trebuie să conţină următoarele elemente: valoare energetică, grăsimi, acizi graşi saturaţi, glucide, zaharuri, proteine, sare, în această ordine:</w:t>
      </w:r>
    </w:p>
    <w:p w:rsidR="00055B18" w:rsidRPr="00CC4ADD" w:rsidRDefault="00055B18" w:rsidP="00055B18">
      <w:pPr>
        <w:jc w:val="both"/>
      </w:pPr>
      <w:r w:rsidRPr="00CC4ADD">
        <w:t>-</w:t>
      </w:r>
      <w:r w:rsidRPr="00CC4ADD">
        <w:tab/>
        <w:t>Declarație nutriţională100g</w:t>
      </w:r>
    </w:p>
    <w:p w:rsidR="00055B18" w:rsidRPr="00CC4ADD" w:rsidRDefault="00055B18" w:rsidP="00055B18">
      <w:pPr>
        <w:jc w:val="both"/>
      </w:pPr>
      <w:r w:rsidRPr="00CC4ADD">
        <w:t>-</w:t>
      </w:r>
      <w:r w:rsidRPr="00CC4ADD">
        <w:tab/>
        <w:t>Valoare energetică Kj/kcal</w:t>
      </w:r>
    </w:p>
    <w:p w:rsidR="00055B18" w:rsidRPr="00CC4ADD" w:rsidRDefault="00055B18" w:rsidP="00055B18">
      <w:pPr>
        <w:jc w:val="both"/>
      </w:pPr>
      <w:r w:rsidRPr="00CC4ADD">
        <w:t>-</w:t>
      </w:r>
      <w:r w:rsidRPr="00CC4ADD">
        <w:tab/>
        <w:t>Grăsimi g din care</w:t>
      </w:r>
    </w:p>
    <w:p w:rsidR="00055B18" w:rsidRPr="00CC4ADD" w:rsidRDefault="00055B18" w:rsidP="00055B18">
      <w:pPr>
        <w:jc w:val="both"/>
      </w:pPr>
      <w:r w:rsidRPr="00CC4ADD">
        <w:t>-</w:t>
      </w:r>
      <w:r w:rsidRPr="00CC4ADD">
        <w:tab/>
        <w:t>Acizi graşi saturaţi g</w:t>
      </w:r>
    </w:p>
    <w:p w:rsidR="00055B18" w:rsidRPr="00CC4ADD" w:rsidRDefault="00055B18" w:rsidP="00055B18">
      <w:pPr>
        <w:jc w:val="both"/>
      </w:pPr>
      <w:r w:rsidRPr="00CC4ADD">
        <w:t>-</w:t>
      </w:r>
      <w:r w:rsidRPr="00CC4ADD">
        <w:tab/>
        <w:t>Glucide g din care</w:t>
      </w:r>
    </w:p>
    <w:p w:rsidR="00055B18" w:rsidRPr="00CC4ADD" w:rsidRDefault="00055B18" w:rsidP="00055B18">
      <w:pPr>
        <w:jc w:val="both"/>
      </w:pPr>
      <w:r w:rsidRPr="00CC4ADD">
        <w:t>-</w:t>
      </w:r>
      <w:r w:rsidRPr="00CC4ADD">
        <w:tab/>
        <w:t>Zaharuri g</w:t>
      </w:r>
    </w:p>
    <w:p w:rsidR="00055B18" w:rsidRPr="00CC4ADD" w:rsidRDefault="00055B18" w:rsidP="00055B18">
      <w:pPr>
        <w:jc w:val="both"/>
      </w:pPr>
      <w:r w:rsidRPr="00CC4ADD">
        <w:t>-</w:t>
      </w:r>
      <w:r w:rsidRPr="00CC4ADD">
        <w:tab/>
        <w:t>Proteine g</w:t>
      </w:r>
    </w:p>
    <w:p w:rsidR="00055B18" w:rsidRPr="00CC4ADD" w:rsidRDefault="00055B18" w:rsidP="00055B18">
      <w:pPr>
        <w:jc w:val="both"/>
      </w:pPr>
      <w:r w:rsidRPr="00CC4ADD">
        <w:t>-</w:t>
      </w:r>
      <w:r w:rsidRPr="00CC4ADD">
        <w:tab/>
        <w:t>Sare g</w:t>
      </w:r>
    </w:p>
    <w:p w:rsidR="00055B18" w:rsidRPr="00CC4ADD" w:rsidRDefault="00055B18" w:rsidP="00055B18">
      <w:pPr>
        <w:jc w:val="both"/>
      </w:pPr>
      <w:r w:rsidRPr="00CC4ADD">
        <w:t>Mențiunile nutriţionale se prezintă, în funcție de spațiul disponibil, sub formă de tabel cu numele aliniate, iar în cazul în care spaţiul nu permite declaraţia este prezentată în format liniar.</w:t>
      </w:r>
    </w:p>
    <w:p w:rsidR="00055B18" w:rsidRPr="00CC4ADD" w:rsidRDefault="00055B18" w:rsidP="00055B18">
      <w:pPr>
        <w:jc w:val="both"/>
      </w:pPr>
      <w:r w:rsidRPr="00CC4ADD">
        <w:t>j) menţiune privind lotul; în cazul în care data-limită de consum se înscrie sub forma zi, lună, an, nu este necesară înscrierea lotului;</w:t>
      </w:r>
    </w:p>
    <w:p w:rsidR="00055B18" w:rsidRDefault="00055B18" w:rsidP="00055B18">
      <w:pPr>
        <w:jc w:val="both"/>
      </w:pPr>
      <w:r w:rsidRPr="00CC4ADD">
        <w:t xml:space="preserve">k) având în vedere destinaţia acestor produse, este necesară inscripţionarea unor elemente de avertizare, astfel: „PRODUS DISTRIBUIT GRATUIT”. În cazul produselor distribuite de unitățile de alimentație publică şi care nu se supun prevederilor definiţiei „produs alimentar preambalat” se va indica la livrare, printr-un document scris care însoţeşte produsele: denumirea produsului, substanțe care provoacă alergii sau intoleranțe, o mențiune privind lotul – data producerii și sintagma "PRODUS DISTRIBUIT GRATUIT”; </w:t>
      </w:r>
    </w:p>
    <w:p w:rsidR="001D6CD1" w:rsidRPr="00CC4ADD" w:rsidRDefault="001D6CD1" w:rsidP="00055B18">
      <w:pPr>
        <w:jc w:val="both"/>
      </w:pPr>
    </w:p>
    <w:p w:rsidR="00055B18" w:rsidRPr="00CC4ADD" w:rsidRDefault="00055B18" w:rsidP="00055B18">
      <w:pPr>
        <w:jc w:val="both"/>
        <w:rPr>
          <w:b/>
        </w:rPr>
      </w:pPr>
      <w:r w:rsidRPr="00CC4ADD">
        <w:rPr>
          <w:b/>
        </w:rPr>
        <w:t>10. Livrarea produselor</w:t>
      </w:r>
    </w:p>
    <w:p w:rsidR="00055B18" w:rsidRPr="00CC4ADD" w:rsidRDefault="00055B18" w:rsidP="00055B18">
      <w:pPr>
        <w:jc w:val="both"/>
      </w:pPr>
      <w:r w:rsidRPr="00CC4ADD">
        <w:t>10.1. - Prestatorul va livra zilnic, în zilele în care se țin cursuri.</w:t>
      </w:r>
    </w:p>
    <w:p w:rsidR="00055B18" w:rsidRPr="00CC4ADD" w:rsidRDefault="00055B18" w:rsidP="00055B18">
      <w:pPr>
        <w:jc w:val="both"/>
      </w:pPr>
      <w:r w:rsidRPr="00CC4ADD">
        <w:t xml:space="preserve">10.2. – Prestatorul va livra pachetele la </w:t>
      </w:r>
      <w:r w:rsidR="007D7569" w:rsidRPr="00CC4ADD">
        <w:rPr>
          <w:color w:val="000000"/>
        </w:rPr>
        <w:t xml:space="preserve">SCOALA GIMNAZIALA </w:t>
      </w:r>
      <w:r w:rsidR="007D7569" w:rsidRPr="00CC4ADD">
        <w:rPr>
          <w:color w:val="000000"/>
          <w:lang w:val="en-US"/>
        </w:rPr>
        <w:t>"</w:t>
      </w:r>
      <w:r w:rsidR="007D7569" w:rsidRPr="00CC4ADD">
        <w:rPr>
          <w:color w:val="000000"/>
        </w:rPr>
        <w:t>CONSTANTIN RADULESCU-MOTRU" BUTOIESTI, JUDETUL MEHEDINTI</w:t>
      </w:r>
      <w:r w:rsidR="00653F62" w:rsidRPr="00CC4ADD">
        <w:t>.</w:t>
      </w:r>
    </w:p>
    <w:p w:rsidR="003F3142" w:rsidRPr="00CC4ADD" w:rsidRDefault="003F3142" w:rsidP="00055B18">
      <w:pPr>
        <w:jc w:val="both"/>
      </w:pPr>
      <w:r w:rsidRPr="00CC4ADD">
        <w:t>10.3. – Prestatorul va prezenta autorizația/avize sanitar veterinare pentru prestarea activității de fabricare de mâncăruri și catering conform prevederilor legale in domeniu</w:t>
      </w:r>
    </w:p>
    <w:p w:rsidR="003F3142" w:rsidRDefault="003F3142" w:rsidP="00055B18">
      <w:pPr>
        <w:jc w:val="both"/>
      </w:pPr>
      <w:r w:rsidRPr="00CC4ADD">
        <w:t>10.4 . – Prestatorul va livra pachetele alimentare doar cu masini autorizate pentru transportul de alimente.</w:t>
      </w:r>
    </w:p>
    <w:p w:rsidR="001D6CD1" w:rsidRPr="00CC4ADD" w:rsidRDefault="001D6CD1" w:rsidP="00055B18">
      <w:pPr>
        <w:jc w:val="both"/>
      </w:pPr>
    </w:p>
    <w:p w:rsidR="00294E88" w:rsidRPr="00CC4ADD" w:rsidRDefault="00055B18" w:rsidP="00294E88">
      <w:pPr>
        <w:jc w:val="both"/>
        <w:rPr>
          <w:b/>
          <w:u w:val="single"/>
        </w:rPr>
      </w:pPr>
      <w:r w:rsidRPr="00CC4ADD">
        <w:rPr>
          <w:b/>
        </w:rPr>
        <w:t>11</w:t>
      </w:r>
      <w:r w:rsidR="00294E88" w:rsidRPr="00CC4ADD">
        <w:rPr>
          <w:b/>
        </w:rPr>
        <w:t>. Incepere, finalizare, intarzieri, sistare</w:t>
      </w:r>
    </w:p>
    <w:p w:rsidR="00294E88" w:rsidRPr="00CC4ADD" w:rsidRDefault="00055B18" w:rsidP="00294E88">
      <w:pPr>
        <w:jc w:val="both"/>
      </w:pPr>
      <w:r w:rsidRPr="00CC4ADD">
        <w:rPr>
          <w:b/>
        </w:rPr>
        <w:t>11</w:t>
      </w:r>
      <w:r w:rsidR="00294E88" w:rsidRPr="00CC4ADD">
        <w:rPr>
          <w:b/>
        </w:rPr>
        <w:t>.1.</w:t>
      </w:r>
      <w:r w:rsidR="00294E88" w:rsidRPr="00CC4ADD">
        <w:t xml:space="preserve"> - (1) Prestatorul are obligatia de a incepe prestarea serviciilor in</w:t>
      </w:r>
      <w:r w:rsidR="00E42434" w:rsidRPr="00CC4ADD">
        <w:t>cepând cu ziua următoare semnării contractului.</w:t>
      </w:r>
    </w:p>
    <w:p w:rsidR="00294E88" w:rsidRPr="00CC4ADD" w:rsidRDefault="00294E88" w:rsidP="00294E88">
      <w:pPr>
        <w:jc w:val="both"/>
      </w:pPr>
      <w:r w:rsidRPr="00CC4ADD">
        <w:t xml:space="preserve">    (2) In cazul in care prestatorul sufera intarzieri si/sau suporta costuri suplimentare, datorate in exclusivitate achizitorului, partile vor stabili de comun acord:</w:t>
      </w:r>
    </w:p>
    <w:p w:rsidR="00294E88" w:rsidRPr="00CC4ADD" w:rsidRDefault="00294E88" w:rsidP="00294E88">
      <w:pPr>
        <w:jc w:val="both"/>
      </w:pPr>
      <w:r w:rsidRPr="00CC4ADD">
        <w:t xml:space="preserve">    a) prelungirea perioadei de prestare a serviciului; si</w:t>
      </w:r>
    </w:p>
    <w:p w:rsidR="00294E88" w:rsidRPr="00CC4ADD" w:rsidRDefault="00294E88" w:rsidP="00294E88">
      <w:pPr>
        <w:jc w:val="both"/>
      </w:pPr>
      <w:r w:rsidRPr="00CC4ADD">
        <w:t xml:space="preserve">    b) totalul cheltuielilor aferente, daca este cazul, care se vor adauga la pretul contractului.</w:t>
      </w:r>
    </w:p>
    <w:p w:rsidR="00294E88" w:rsidRPr="00CC4ADD" w:rsidRDefault="00055B18" w:rsidP="00294E88">
      <w:pPr>
        <w:jc w:val="both"/>
      </w:pPr>
      <w:r w:rsidRPr="00CC4ADD">
        <w:rPr>
          <w:b/>
        </w:rPr>
        <w:lastRenderedPageBreak/>
        <w:t>11</w:t>
      </w:r>
      <w:r w:rsidR="00294E88" w:rsidRPr="00CC4ADD">
        <w:rPr>
          <w:b/>
        </w:rPr>
        <w:t>.2.</w:t>
      </w:r>
      <w:r w:rsidR="00294E88" w:rsidRPr="00CC4ADD">
        <w:t xml:space="preserve"> - (1) Serviciile prestate in baza contractului sau, daca este cazul, orice faza a acestora prevazuta sa fie terminata intr-o perioada stabilita in graficul de prestare trebuie finalizata in termenul convenit de parti, termen care se calculeaza de la data inceperii prestarii serviciilor.</w:t>
      </w:r>
    </w:p>
    <w:p w:rsidR="00294E88" w:rsidRPr="00CC4ADD" w:rsidRDefault="00294E88" w:rsidP="00294E88">
      <w:pPr>
        <w:jc w:val="both"/>
      </w:pPr>
      <w:r w:rsidRPr="00CC4ADD">
        <w:t xml:space="preserve">    (2) In cazul in care:</w:t>
      </w:r>
    </w:p>
    <w:p w:rsidR="00294E88" w:rsidRPr="00CC4ADD" w:rsidRDefault="00294E88" w:rsidP="00294E88">
      <w:pPr>
        <w:jc w:val="both"/>
      </w:pPr>
      <w:r w:rsidRPr="00CC4ADD">
        <w:t xml:space="preserve">    a) orice motive de intarziere ce nu se datoreaza prestatorului; sau</w:t>
      </w:r>
    </w:p>
    <w:p w:rsidR="00055B18" w:rsidRDefault="00294E88" w:rsidP="00294E88">
      <w:pPr>
        <w:jc w:val="both"/>
      </w:pPr>
      <w:r w:rsidRPr="00CC4ADD">
        <w:t xml:space="preserve">    b) alte circumstante neobisnuite, susceptibile de a surveni altfel decat prin incalcarea contractului de catre prestator indreptatesc prestatorul sa solicite prelungirea perioadei de prestare a serviciilor.</w:t>
      </w:r>
    </w:p>
    <w:p w:rsidR="001D6CD1" w:rsidRPr="00CC4ADD" w:rsidRDefault="001D6CD1" w:rsidP="00294E88">
      <w:pPr>
        <w:jc w:val="both"/>
      </w:pPr>
    </w:p>
    <w:p w:rsidR="00294E88" w:rsidRPr="00CC4ADD" w:rsidRDefault="00294E88" w:rsidP="00294E88">
      <w:pPr>
        <w:jc w:val="both"/>
        <w:rPr>
          <w:b/>
          <w:u w:val="single"/>
        </w:rPr>
      </w:pPr>
      <w:r w:rsidRPr="00CC4ADD">
        <w:rPr>
          <w:b/>
        </w:rPr>
        <w:t>1</w:t>
      </w:r>
      <w:r w:rsidR="00055B18" w:rsidRPr="00CC4ADD">
        <w:rPr>
          <w:b/>
        </w:rPr>
        <w:t>2</w:t>
      </w:r>
      <w:r w:rsidRPr="00CC4ADD">
        <w:rPr>
          <w:b/>
        </w:rPr>
        <w:t>. Modalitati de plata</w:t>
      </w:r>
    </w:p>
    <w:p w:rsidR="00294E88" w:rsidRPr="00CC4ADD" w:rsidRDefault="00294E88" w:rsidP="00294E88">
      <w:pPr>
        <w:jc w:val="both"/>
        <w:rPr>
          <w:b/>
        </w:rPr>
      </w:pPr>
      <w:r w:rsidRPr="00CC4ADD">
        <w:rPr>
          <w:b/>
        </w:rPr>
        <w:t>1</w:t>
      </w:r>
      <w:r w:rsidR="00055B18" w:rsidRPr="00CC4ADD">
        <w:rPr>
          <w:b/>
        </w:rPr>
        <w:t>2</w:t>
      </w:r>
      <w:r w:rsidRPr="00CC4ADD">
        <w:rPr>
          <w:b/>
        </w:rPr>
        <w:t xml:space="preserve">.1. - </w:t>
      </w:r>
      <w:r w:rsidRPr="00CC4ADD">
        <w:t xml:space="preserve">Plata se va face pe baza facturilor emise de prestator, transmise achizitorului </w:t>
      </w:r>
      <w:r w:rsidR="00A268C6">
        <w:t>sistemul e-factura.</w:t>
      </w:r>
    </w:p>
    <w:p w:rsidR="00294E88" w:rsidRPr="00CC4ADD" w:rsidRDefault="00294E88" w:rsidP="00294E88">
      <w:pPr>
        <w:jc w:val="both"/>
      </w:pPr>
      <w:r w:rsidRPr="00CC4ADD">
        <w:rPr>
          <w:b/>
        </w:rPr>
        <w:t>1</w:t>
      </w:r>
      <w:r w:rsidR="00055B18" w:rsidRPr="00CC4ADD">
        <w:rPr>
          <w:b/>
        </w:rPr>
        <w:t>2</w:t>
      </w:r>
      <w:r w:rsidRPr="00CC4ADD">
        <w:rPr>
          <w:b/>
        </w:rPr>
        <w:t>.</w:t>
      </w:r>
      <w:r w:rsidR="00055B18" w:rsidRPr="00CC4ADD">
        <w:rPr>
          <w:b/>
        </w:rPr>
        <w:t>2</w:t>
      </w:r>
      <w:r w:rsidRPr="00CC4ADD">
        <w:rPr>
          <w:b/>
        </w:rPr>
        <w:t>.</w:t>
      </w:r>
      <w:r w:rsidRPr="00CC4ADD">
        <w:t xml:space="preserve"> - Achizitorul are obligația de a efectua plata către prestator în termenul convenit de la emiterea facturii de către prestator, în termen de 30 de zile de la eliberarea facturii, înregistrată la sediul autorității contractante.</w:t>
      </w:r>
    </w:p>
    <w:p w:rsidR="00653F62" w:rsidRDefault="00055B18" w:rsidP="00653F62">
      <w:pPr>
        <w:jc w:val="both"/>
      </w:pPr>
      <w:r w:rsidRPr="00CC4ADD">
        <w:t xml:space="preserve">12.3 - Plata produselor se efectuează de către ordonatorii principali de credite, la solicitarea </w:t>
      </w:r>
      <w:r w:rsidR="00CC4ADD" w:rsidRPr="00CC4ADD">
        <w:t>prestaorului</w:t>
      </w:r>
      <w:r w:rsidRPr="00CC4ADD">
        <w:t>,</w:t>
      </w:r>
      <w:r w:rsidR="00364F6E" w:rsidRPr="00CC4ADD">
        <w:t xml:space="preserve"> </w:t>
      </w:r>
      <w:r w:rsidRPr="00CC4ADD">
        <w:t xml:space="preserve">pe baza documentelor de recepție calitativă și cantitativă, aprobate de </w:t>
      </w:r>
      <w:r w:rsidR="00653F62" w:rsidRPr="00CC4ADD">
        <w:t xml:space="preserve">la </w:t>
      </w:r>
      <w:r w:rsidR="00653F62" w:rsidRPr="00CC4ADD">
        <w:rPr>
          <w:color w:val="000000"/>
        </w:rPr>
        <w:t xml:space="preserve">SCOALA GIMNAZIALA </w:t>
      </w:r>
      <w:r w:rsidR="00653F62" w:rsidRPr="00CC4ADD">
        <w:rPr>
          <w:color w:val="000000"/>
          <w:lang w:val="en-US"/>
        </w:rPr>
        <w:t>"</w:t>
      </w:r>
      <w:r w:rsidR="00653F62" w:rsidRPr="00CC4ADD">
        <w:rPr>
          <w:color w:val="000000"/>
        </w:rPr>
        <w:t>CONSTANTIN RADULESCU-MOTRU" BUTOIESTI, JUDETUL MEHEDINTI</w:t>
      </w:r>
      <w:r w:rsidR="00653F62" w:rsidRPr="00CC4ADD">
        <w:t>.</w:t>
      </w:r>
    </w:p>
    <w:p w:rsidR="00A268C6" w:rsidRPr="00CC4ADD" w:rsidRDefault="00A268C6" w:rsidP="00653F62">
      <w:pPr>
        <w:jc w:val="both"/>
      </w:pPr>
      <w:r>
        <w:t>12.4</w:t>
      </w:r>
      <w:r w:rsidRPr="00A268C6">
        <w:t xml:space="preserve"> Plata efectivă  pentru prestarea serviciilor se va face in functie de prezenta zilnică a elevilor la cursuri, respectiv de numarul de pachete alimentare livrate</w:t>
      </w:r>
      <w:r>
        <w:t xml:space="preserve"> si receptionate.</w:t>
      </w:r>
    </w:p>
    <w:p w:rsidR="00294E88" w:rsidRPr="00CC4ADD" w:rsidRDefault="00294E88" w:rsidP="00294E88">
      <w:pPr>
        <w:jc w:val="both"/>
      </w:pPr>
    </w:p>
    <w:p w:rsidR="00294E88" w:rsidRPr="00CC4ADD" w:rsidRDefault="00294E88" w:rsidP="00294E88">
      <w:pPr>
        <w:jc w:val="both"/>
        <w:rPr>
          <w:b/>
        </w:rPr>
      </w:pPr>
      <w:r w:rsidRPr="00CC4ADD">
        <w:rPr>
          <w:b/>
        </w:rPr>
        <w:t>1</w:t>
      </w:r>
      <w:r w:rsidR="00055B18" w:rsidRPr="00CC4ADD">
        <w:rPr>
          <w:b/>
        </w:rPr>
        <w:t>3</w:t>
      </w:r>
      <w:r w:rsidRPr="00CC4ADD">
        <w:rPr>
          <w:b/>
        </w:rPr>
        <w:t>. Penalitati, daune-interese</w:t>
      </w:r>
    </w:p>
    <w:p w:rsidR="00294E88" w:rsidRPr="00CC4ADD" w:rsidRDefault="00294E88" w:rsidP="00294E88">
      <w:pPr>
        <w:jc w:val="both"/>
      </w:pPr>
      <w:r w:rsidRPr="00CC4ADD">
        <w:t xml:space="preserve">    </w:t>
      </w:r>
      <w:r w:rsidRPr="00CC4ADD">
        <w:rPr>
          <w:b/>
        </w:rPr>
        <w:t>1</w:t>
      </w:r>
      <w:r w:rsidR="00055B18" w:rsidRPr="00CC4ADD">
        <w:rPr>
          <w:b/>
        </w:rPr>
        <w:t>3</w:t>
      </w:r>
      <w:r w:rsidRPr="00CC4ADD">
        <w:rPr>
          <w:b/>
        </w:rPr>
        <w:t>.1.</w:t>
      </w:r>
      <w:r w:rsidRPr="00CC4ADD">
        <w:t xml:space="preserve"> - In cazul in care, din vina sa exclusiva, prestatorul nu reuseste sa isi indeplineasca obligatiile asumate prin contract, achizitorul are dreptul de a deduce din pretul contractului, ca penalitati, o suma echivalenta cu o cota procentuala din pretul contractului. </w:t>
      </w:r>
    </w:p>
    <w:p w:rsidR="00294E88" w:rsidRPr="00CC4ADD" w:rsidRDefault="00294E88" w:rsidP="00294E88">
      <w:pPr>
        <w:jc w:val="both"/>
      </w:pPr>
      <w:r w:rsidRPr="00CC4ADD">
        <w:t xml:space="preserve">   </w:t>
      </w:r>
      <w:r w:rsidRPr="00CC4ADD">
        <w:rPr>
          <w:b/>
        </w:rPr>
        <w:t>1</w:t>
      </w:r>
      <w:r w:rsidR="00055B18" w:rsidRPr="00CC4ADD">
        <w:rPr>
          <w:b/>
        </w:rPr>
        <w:t>3</w:t>
      </w:r>
      <w:r w:rsidRPr="00CC4ADD">
        <w:rPr>
          <w:b/>
        </w:rPr>
        <w:t>.2.</w:t>
      </w:r>
      <w:r w:rsidRPr="00CC4ADD">
        <w:t xml:space="preserve"> – Penalitate pentru nerespectarea clauzelor contractuale 0,01% pe zi din valoarea restul de plată rămas, pentru fiecare zi de întârziere, până la îndeplinirea lui efectivă.</w:t>
      </w:r>
    </w:p>
    <w:p w:rsidR="00CC4ADD" w:rsidRPr="00CC4ADD" w:rsidRDefault="00B74D8E" w:rsidP="00294E88">
      <w:pPr>
        <w:jc w:val="both"/>
        <w:rPr>
          <w:b/>
        </w:rPr>
      </w:pPr>
      <w:r>
        <w:rPr>
          <w:b/>
        </w:rPr>
        <w:t xml:space="preserve"> </w:t>
      </w:r>
    </w:p>
    <w:p w:rsidR="00294E88" w:rsidRPr="00CC4ADD" w:rsidRDefault="00294E88" w:rsidP="00294E88">
      <w:pPr>
        <w:jc w:val="both"/>
        <w:rPr>
          <w:b/>
          <w:u w:val="single"/>
        </w:rPr>
      </w:pPr>
      <w:r w:rsidRPr="00CC4ADD">
        <w:rPr>
          <w:b/>
        </w:rPr>
        <w:t xml:space="preserve">  1</w:t>
      </w:r>
      <w:r w:rsidR="00055B18" w:rsidRPr="00CC4ADD">
        <w:rPr>
          <w:b/>
        </w:rPr>
        <w:t>4</w:t>
      </w:r>
      <w:r w:rsidRPr="00CC4ADD">
        <w:rPr>
          <w:b/>
        </w:rPr>
        <w:t>. Rezilierea contractului</w:t>
      </w:r>
    </w:p>
    <w:p w:rsidR="00294E88" w:rsidRPr="00CC4ADD" w:rsidRDefault="00294E88" w:rsidP="00294E88">
      <w:pPr>
        <w:jc w:val="both"/>
      </w:pPr>
      <w:r w:rsidRPr="00CC4ADD">
        <w:t xml:space="preserve"> </w:t>
      </w:r>
      <w:r w:rsidRPr="00CC4ADD">
        <w:rPr>
          <w:b/>
        </w:rPr>
        <w:t>1</w:t>
      </w:r>
      <w:r w:rsidR="00055B18" w:rsidRPr="00CC4ADD">
        <w:rPr>
          <w:b/>
        </w:rPr>
        <w:t>4</w:t>
      </w:r>
      <w:r w:rsidRPr="00CC4ADD">
        <w:rPr>
          <w:b/>
        </w:rPr>
        <w:t>.1.</w:t>
      </w:r>
      <w:r w:rsidRPr="00CC4ADD">
        <w:t xml:space="preserve"> - Nerespectarea obligatiilor asumate prin prezentul contract de catre una dintre parti da dreptul partii lezate de a cere rezilierea contractului de servicii si de a pretinde plata de daune interese.</w:t>
      </w:r>
    </w:p>
    <w:p w:rsidR="00294E88" w:rsidRPr="00CC4ADD" w:rsidRDefault="00294E88" w:rsidP="00294E88">
      <w:pPr>
        <w:jc w:val="both"/>
      </w:pPr>
      <w:r w:rsidRPr="00CC4ADD">
        <w:rPr>
          <w:b/>
        </w:rPr>
        <w:t>1</w:t>
      </w:r>
      <w:r w:rsidR="00055B18" w:rsidRPr="00CC4ADD">
        <w:rPr>
          <w:b/>
        </w:rPr>
        <w:t>4</w:t>
      </w:r>
      <w:r w:rsidRPr="00CC4ADD">
        <w:rPr>
          <w:b/>
        </w:rPr>
        <w:t>.3.</w:t>
      </w:r>
      <w:r w:rsidRPr="00CC4ADD">
        <w:t xml:space="preserve"> - In cazul prevăzut la clauza 1</w:t>
      </w:r>
      <w:r w:rsidR="00364F6E" w:rsidRPr="00CC4ADD">
        <w:t>4</w:t>
      </w:r>
      <w:r w:rsidRPr="00CC4ADD">
        <w:t>.1 prestatorul are dreptul de a pretinde numai plata corespunzatoare pentru partea din contract indeplinita pana la data denunțării unilaterale a contractului.</w:t>
      </w:r>
    </w:p>
    <w:p w:rsidR="00294E88" w:rsidRPr="00CC4ADD" w:rsidRDefault="00294E88" w:rsidP="00294E88">
      <w:pPr>
        <w:jc w:val="both"/>
      </w:pPr>
      <w:r w:rsidRPr="00CC4ADD">
        <w:rPr>
          <w:b/>
        </w:rPr>
        <w:t>1</w:t>
      </w:r>
      <w:r w:rsidR="00055B18" w:rsidRPr="00CC4ADD">
        <w:rPr>
          <w:b/>
        </w:rPr>
        <w:t>4</w:t>
      </w:r>
      <w:r w:rsidRPr="00CC4ADD">
        <w:rPr>
          <w:b/>
        </w:rPr>
        <w:t>.4</w:t>
      </w:r>
      <w:r w:rsidRPr="00CC4ADD">
        <w:t xml:space="preserve"> Prezentul contract se poate rezilia unilateral</w:t>
      </w:r>
      <w:r w:rsidR="00364F6E" w:rsidRPr="00CC4ADD">
        <w:t>, fara  a fi necesara interventia unei instante judecatoresti,</w:t>
      </w:r>
      <w:r w:rsidRPr="00CC4ADD">
        <w:t xml:space="preserve"> în următoarele cazuri:</w:t>
      </w:r>
    </w:p>
    <w:p w:rsidR="00294E88" w:rsidRPr="00CC4ADD" w:rsidRDefault="00294E88" w:rsidP="00294E88">
      <w:pPr>
        <w:jc w:val="both"/>
      </w:pPr>
      <w:r w:rsidRPr="00CC4ADD">
        <w:t xml:space="preserve">a) Prestatorul nu-și îndeplinește obligațiile contractuale, deși a fost notificat în prealabil de Beneficiar; </w:t>
      </w:r>
    </w:p>
    <w:p w:rsidR="00294E88" w:rsidRPr="00CC4ADD" w:rsidRDefault="00294E88" w:rsidP="00294E88">
      <w:pPr>
        <w:jc w:val="both"/>
      </w:pPr>
      <w:r w:rsidRPr="00CC4ADD">
        <w:t>b) apare orice altă incapacitate legală care împiedică executarea contract.</w:t>
      </w:r>
    </w:p>
    <w:p w:rsidR="00294E88" w:rsidRPr="00CC4ADD" w:rsidRDefault="00294E88" w:rsidP="00294E88">
      <w:pPr>
        <w:jc w:val="both"/>
      </w:pPr>
      <w:r w:rsidRPr="00CC4ADD">
        <w:t>c) în situația în care Beneficiarul, pentru diferite motive care nu au putut fi prevăzute la data încheierii contractului, decide să rezilieze prezentul contract.</w:t>
      </w:r>
    </w:p>
    <w:p w:rsidR="00294E88" w:rsidRPr="00CC4ADD" w:rsidRDefault="00294E88" w:rsidP="00294E88">
      <w:pPr>
        <w:jc w:val="both"/>
      </w:pPr>
      <w:r w:rsidRPr="00CC4ADD">
        <w:rPr>
          <w:b/>
        </w:rPr>
        <w:t>1</w:t>
      </w:r>
      <w:r w:rsidR="00055B18" w:rsidRPr="00CC4ADD">
        <w:rPr>
          <w:b/>
        </w:rPr>
        <w:t>4</w:t>
      </w:r>
      <w:r w:rsidRPr="00CC4ADD">
        <w:rPr>
          <w:b/>
        </w:rPr>
        <w:t>.5</w:t>
      </w:r>
      <w:r w:rsidRPr="00CC4ADD">
        <w:t xml:space="preserve"> Achizitorul poate modifica contractul în sensul renunțării parțiale la executarea contractului, cu condiția notificării contractantului cu minim 15 zile înainte de data renunțării.</w:t>
      </w:r>
    </w:p>
    <w:p w:rsidR="00521995" w:rsidRPr="00CC4ADD" w:rsidRDefault="00294E88" w:rsidP="00294E88">
      <w:pPr>
        <w:jc w:val="both"/>
      </w:pPr>
      <w:r w:rsidRPr="00CC4ADD">
        <w:rPr>
          <w:b/>
        </w:rPr>
        <w:t>1</w:t>
      </w:r>
      <w:r w:rsidR="00055B18" w:rsidRPr="00CC4ADD">
        <w:rPr>
          <w:b/>
        </w:rPr>
        <w:t>4</w:t>
      </w:r>
      <w:r w:rsidRPr="00CC4ADD">
        <w:rPr>
          <w:b/>
        </w:rPr>
        <w:t>.6.</w:t>
      </w:r>
      <w:r w:rsidRPr="00CC4ADD">
        <w:t xml:space="preserve"> Partea care solicită modificări contractuale are obligația de a notifica cealaltă parte, în scris, în termen de maxim 5 zile de la data la care a intervenit situația care conduce la modificarea contractului.</w:t>
      </w:r>
    </w:p>
    <w:p w:rsidR="00294E88" w:rsidRPr="00CC4ADD" w:rsidRDefault="00294E88" w:rsidP="00294E88">
      <w:pPr>
        <w:jc w:val="both"/>
        <w:rPr>
          <w:b/>
        </w:rPr>
      </w:pPr>
      <w:r w:rsidRPr="00CC4ADD">
        <w:rPr>
          <w:b/>
        </w:rPr>
        <w:t>1</w:t>
      </w:r>
      <w:r w:rsidR="00055B18" w:rsidRPr="00CC4ADD">
        <w:rPr>
          <w:b/>
        </w:rPr>
        <w:t>5</w:t>
      </w:r>
      <w:r w:rsidRPr="00CC4ADD">
        <w:rPr>
          <w:b/>
        </w:rPr>
        <w:t>. Suspendarea Contractului</w:t>
      </w:r>
    </w:p>
    <w:p w:rsidR="00294E88" w:rsidRPr="00CC4ADD" w:rsidRDefault="00294E88" w:rsidP="00294E88">
      <w:pPr>
        <w:jc w:val="both"/>
      </w:pPr>
      <w:r w:rsidRPr="00CC4ADD">
        <w:rPr>
          <w:b/>
        </w:rPr>
        <w:t>1</w:t>
      </w:r>
      <w:r w:rsidR="00055B18" w:rsidRPr="00CC4ADD">
        <w:rPr>
          <w:b/>
        </w:rPr>
        <w:t>5</w:t>
      </w:r>
      <w:r w:rsidRPr="00CC4ADD">
        <w:rPr>
          <w:b/>
        </w:rPr>
        <w:t xml:space="preserve">.1 </w:t>
      </w:r>
      <w:r w:rsidRPr="00CC4ADD">
        <w:t>Contractul se suspendă de drept în cazul în care intervin reglementări legislative care nu permit desfășurarea activităților specifice fiecărei locații.</w:t>
      </w:r>
    </w:p>
    <w:p w:rsidR="00294E88" w:rsidRPr="00CC4ADD" w:rsidRDefault="00294E88" w:rsidP="00294E88">
      <w:pPr>
        <w:jc w:val="both"/>
      </w:pPr>
      <w:r w:rsidRPr="00CC4ADD">
        <w:rPr>
          <w:b/>
        </w:rPr>
        <w:t>1</w:t>
      </w:r>
      <w:r w:rsidR="00055B18" w:rsidRPr="00CC4ADD">
        <w:rPr>
          <w:b/>
        </w:rPr>
        <w:t>5</w:t>
      </w:r>
      <w:r w:rsidRPr="00CC4ADD">
        <w:rPr>
          <w:b/>
        </w:rPr>
        <w:t>.2</w:t>
      </w:r>
      <w:r w:rsidRPr="00CC4ADD">
        <w:t>. În cazul suspendării contractului autoritatea contractantă nu se obligă să plătească prețul serviciilor neprestate.</w:t>
      </w:r>
    </w:p>
    <w:p w:rsidR="00364F6E" w:rsidRPr="009F2CBC" w:rsidRDefault="00364F6E" w:rsidP="00294E88">
      <w:pPr>
        <w:jc w:val="both"/>
      </w:pPr>
      <w:r w:rsidRPr="00CC4ADD">
        <w:t xml:space="preserve"> </w:t>
      </w:r>
      <w:r w:rsidRPr="009F2CBC">
        <w:t>16. Încetarea contractului</w:t>
      </w:r>
    </w:p>
    <w:p w:rsidR="00364F6E" w:rsidRPr="009F2CBC" w:rsidRDefault="00364F6E" w:rsidP="00294E88">
      <w:pPr>
        <w:jc w:val="both"/>
      </w:pPr>
      <w:r w:rsidRPr="009F2CBC">
        <w:t>16.1</w:t>
      </w:r>
      <w:r w:rsidR="00EA45C4" w:rsidRPr="009F2CBC">
        <w:t xml:space="preserve">  Contractul înceteaza  prin ajungere la termen </w:t>
      </w:r>
    </w:p>
    <w:p w:rsidR="00896B4B" w:rsidRPr="009F2CBC" w:rsidRDefault="00EA45C4" w:rsidP="00A268C6">
      <w:pPr>
        <w:ind w:right="57"/>
        <w:jc w:val="both"/>
      </w:pPr>
      <w:r w:rsidRPr="009F2CBC">
        <w:t>16.2 Nu exista alocare bugetara  pentru anul</w:t>
      </w:r>
      <w:r w:rsidR="00A268C6">
        <w:t xml:space="preserve"> </w:t>
      </w:r>
      <w:r w:rsidRPr="009F2CBC">
        <w:t xml:space="preserve"> 202</w:t>
      </w:r>
      <w:r w:rsidR="00A268C6">
        <w:t>5</w:t>
      </w:r>
      <w:r w:rsidRPr="009F2CBC">
        <w:t xml:space="preserve"> </w:t>
      </w:r>
      <w:r w:rsidR="00A268C6">
        <w:t>.</w:t>
      </w:r>
      <w:r w:rsidR="00A268C6" w:rsidRPr="00A268C6">
        <w:t xml:space="preserve"> În functie de continuarea Programului national „Masă sănătoasă", in aceleasi conditii normative se va continua prestarea serviciilor de catering pentru perioada ianuarie-iunie 2025, in caz contrar, contractul va înceta, fără  a se putea formula pretentii </w:t>
      </w:r>
      <w:r w:rsidR="00A268C6" w:rsidRPr="00A268C6">
        <w:lastRenderedPageBreak/>
        <w:t>ulterioare sau proceduri litigioase intre părtile contractante, urmând ca autoritatea contractantă să elaboreze o altă documetatie de atribuire pentru servicii catering in vederea atribuirii unui nou contract ;</w:t>
      </w:r>
    </w:p>
    <w:p w:rsidR="00896B4B" w:rsidRPr="009F2CBC" w:rsidRDefault="00896B4B" w:rsidP="00896B4B">
      <w:pPr>
        <w:tabs>
          <w:tab w:val="left" w:pos="1560"/>
        </w:tabs>
        <w:contextualSpacing/>
        <w:jc w:val="both"/>
        <w:rPr>
          <w:lang w:val="es-ES"/>
        </w:rPr>
      </w:pPr>
      <w:r w:rsidRPr="009F2CBC">
        <w:rPr>
          <w:lang w:val="es-ES"/>
        </w:rPr>
        <w:t xml:space="preserve">17.1 -  </w:t>
      </w:r>
      <w:proofErr w:type="spellStart"/>
      <w:r w:rsidRPr="009F2CBC">
        <w:rPr>
          <w:lang w:val="es-ES"/>
        </w:rPr>
        <w:t>Prestatorul</w:t>
      </w:r>
      <w:proofErr w:type="spellEnd"/>
      <w:r w:rsidRPr="009F2CBC">
        <w:rPr>
          <w:lang w:val="es-ES"/>
        </w:rPr>
        <w:t xml:space="preserve"> se </w:t>
      </w:r>
      <w:proofErr w:type="spellStart"/>
      <w:r w:rsidRPr="009F2CBC">
        <w:rPr>
          <w:lang w:val="es-ES"/>
        </w:rPr>
        <w:t>obligă</w:t>
      </w:r>
      <w:proofErr w:type="spellEnd"/>
      <w:r w:rsidRPr="009F2CBC">
        <w:rPr>
          <w:lang w:val="es-ES"/>
        </w:rPr>
        <w:t xml:space="preserve"> </w:t>
      </w:r>
      <w:proofErr w:type="spellStart"/>
      <w:r w:rsidRPr="009F2CBC">
        <w:rPr>
          <w:lang w:val="es-ES"/>
        </w:rPr>
        <w:t>să</w:t>
      </w:r>
      <w:proofErr w:type="spellEnd"/>
      <w:r w:rsidRPr="009F2CBC">
        <w:rPr>
          <w:lang w:val="es-ES"/>
        </w:rPr>
        <w:t xml:space="preserve"> </w:t>
      </w:r>
      <w:proofErr w:type="spellStart"/>
      <w:r w:rsidRPr="009F2CBC">
        <w:rPr>
          <w:lang w:val="es-ES"/>
        </w:rPr>
        <w:t>constituie</w:t>
      </w:r>
      <w:proofErr w:type="spellEnd"/>
      <w:r w:rsidRPr="009F2CBC">
        <w:rPr>
          <w:lang w:val="es-ES"/>
        </w:rPr>
        <w:t xml:space="preserve"> </w:t>
      </w:r>
      <w:proofErr w:type="spellStart"/>
      <w:r w:rsidRPr="009F2CBC">
        <w:rPr>
          <w:lang w:val="es-ES"/>
        </w:rPr>
        <w:t>garanţia</w:t>
      </w:r>
      <w:proofErr w:type="spellEnd"/>
      <w:r w:rsidRPr="009F2CBC">
        <w:rPr>
          <w:lang w:val="es-ES"/>
        </w:rPr>
        <w:t xml:space="preserve"> de </w:t>
      </w:r>
      <w:proofErr w:type="spellStart"/>
      <w:r w:rsidRPr="009F2CBC">
        <w:rPr>
          <w:lang w:val="es-ES"/>
        </w:rPr>
        <w:t>bună</w:t>
      </w:r>
      <w:proofErr w:type="spellEnd"/>
      <w:r w:rsidRPr="009F2CBC">
        <w:rPr>
          <w:lang w:val="es-ES"/>
        </w:rPr>
        <w:t xml:space="preserve"> </w:t>
      </w:r>
      <w:proofErr w:type="spellStart"/>
      <w:r w:rsidRPr="009F2CBC">
        <w:rPr>
          <w:lang w:val="es-ES"/>
        </w:rPr>
        <w:t>execuţie</w:t>
      </w:r>
      <w:proofErr w:type="spellEnd"/>
      <w:r w:rsidRPr="009F2CBC">
        <w:rPr>
          <w:lang w:val="es-ES"/>
        </w:rPr>
        <w:t xml:space="preserve"> a </w:t>
      </w:r>
      <w:proofErr w:type="spellStart"/>
      <w:r w:rsidRPr="009F2CBC">
        <w:rPr>
          <w:lang w:val="es-ES"/>
        </w:rPr>
        <w:t>contractului</w:t>
      </w:r>
      <w:proofErr w:type="spellEnd"/>
      <w:r w:rsidRPr="009F2CBC">
        <w:rPr>
          <w:lang w:val="es-ES"/>
        </w:rPr>
        <w:t xml:space="preserve">, </w:t>
      </w:r>
      <w:proofErr w:type="spellStart"/>
      <w:r w:rsidRPr="009F2CBC">
        <w:rPr>
          <w:lang w:val="es-ES"/>
        </w:rPr>
        <w:t>în</w:t>
      </w:r>
      <w:proofErr w:type="spellEnd"/>
      <w:r w:rsidRPr="009F2CBC">
        <w:rPr>
          <w:lang w:val="es-ES"/>
        </w:rPr>
        <w:t xml:space="preserve"> </w:t>
      </w:r>
      <w:proofErr w:type="spellStart"/>
      <w:r w:rsidRPr="009F2CBC">
        <w:rPr>
          <w:lang w:val="es-ES"/>
        </w:rPr>
        <w:t>procent</w:t>
      </w:r>
      <w:proofErr w:type="spellEnd"/>
      <w:r w:rsidRPr="009F2CBC">
        <w:rPr>
          <w:lang w:val="es-ES"/>
        </w:rPr>
        <w:t xml:space="preserve"> de 5%, </w:t>
      </w:r>
      <w:proofErr w:type="spellStart"/>
      <w:r w:rsidRPr="009F2CBC">
        <w:rPr>
          <w:lang w:val="es-ES"/>
        </w:rPr>
        <w:t>din</w:t>
      </w:r>
      <w:proofErr w:type="spellEnd"/>
      <w:r w:rsidRPr="009F2CBC">
        <w:rPr>
          <w:lang w:val="es-ES"/>
        </w:rPr>
        <w:t xml:space="preserve"> </w:t>
      </w:r>
      <w:proofErr w:type="spellStart"/>
      <w:r w:rsidRPr="009F2CBC">
        <w:rPr>
          <w:lang w:val="es-ES"/>
        </w:rPr>
        <w:t>preţul</w:t>
      </w:r>
      <w:proofErr w:type="spellEnd"/>
      <w:r w:rsidRPr="009F2CBC">
        <w:rPr>
          <w:lang w:val="es-ES"/>
        </w:rPr>
        <w:t xml:space="preserve"> </w:t>
      </w:r>
      <w:proofErr w:type="spellStart"/>
      <w:r w:rsidRPr="009F2CBC">
        <w:rPr>
          <w:lang w:val="es-ES"/>
        </w:rPr>
        <w:t>contractului</w:t>
      </w:r>
      <w:proofErr w:type="spellEnd"/>
      <w:r w:rsidRPr="009F2CBC">
        <w:rPr>
          <w:lang w:val="es-ES"/>
        </w:rPr>
        <w:t xml:space="preserve"> </w:t>
      </w:r>
      <w:proofErr w:type="spellStart"/>
      <w:r w:rsidRPr="009F2CBC">
        <w:rPr>
          <w:lang w:val="es-ES"/>
        </w:rPr>
        <w:t>fără</w:t>
      </w:r>
      <w:proofErr w:type="spellEnd"/>
      <w:r w:rsidRPr="009F2CBC">
        <w:rPr>
          <w:lang w:val="es-ES"/>
        </w:rPr>
        <w:t xml:space="preserve"> TVA </w:t>
      </w:r>
      <w:proofErr w:type="spellStart"/>
      <w:r w:rsidRPr="009F2CBC">
        <w:rPr>
          <w:lang w:val="es-ES"/>
        </w:rPr>
        <w:t>în</w:t>
      </w:r>
      <w:proofErr w:type="spellEnd"/>
      <w:r w:rsidRPr="009F2CBC">
        <w:rPr>
          <w:lang w:val="es-ES"/>
        </w:rPr>
        <w:t xml:space="preserve"> </w:t>
      </w:r>
      <w:proofErr w:type="spellStart"/>
      <w:r w:rsidRPr="009F2CBC">
        <w:rPr>
          <w:lang w:val="es-ES"/>
        </w:rPr>
        <w:t>termen</w:t>
      </w:r>
      <w:proofErr w:type="spellEnd"/>
      <w:r w:rsidRPr="009F2CBC">
        <w:rPr>
          <w:lang w:val="es-ES"/>
        </w:rPr>
        <w:t xml:space="preserve"> de 5 </w:t>
      </w:r>
      <w:proofErr w:type="spellStart"/>
      <w:r w:rsidRPr="009F2CBC">
        <w:rPr>
          <w:lang w:val="es-ES"/>
        </w:rPr>
        <w:t>zile</w:t>
      </w:r>
      <w:proofErr w:type="spellEnd"/>
      <w:r w:rsidRPr="009F2CBC">
        <w:rPr>
          <w:lang w:val="es-ES"/>
        </w:rPr>
        <w:t xml:space="preserve"> </w:t>
      </w:r>
      <w:proofErr w:type="spellStart"/>
      <w:r w:rsidRPr="009F2CBC">
        <w:rPr>
          <w:lang w:val="es-ES"/>
        </w:rPr>
        <w:t>lucrătoare</w:t>
      </w:r>
      <w:proofErr w:type="spellEnd"/>
      <w:r w:rsidRPr="009F2CBC">
        <w:rPr>
          <w:lang w:val="es-ES"/>
        </w:rPr>
        <w:t xml:space="preserve"> de la data </w:t>
      </w:r>
      <w:proofErr w:type="spellStart"/>
      <w:r w:rsidRPr="009F2CBC">
        <w:rPr>
          <w:lang w:val="es-ES"/>
        </w:rPr>
        <w:t>semnării</w:t>
      </w:r>
      <w:proofErr w:type="spellEnd"/>
      <w:r w:rsidRPr="009F2CBC">
        <w:rPr>
          <w:lang w:val="es-ES"/>
        </w:rPr>
        <w:t xml:space="preserve"> </w:t>
      </w:r>
      <w:proofErr w:type="spellStart"/>
      <w:r w:rsidRPr="009F2CBC">
        <w:rPr>
          <w:lang w:val="es-ES"/>
        </w:rPr>
        <w:t>contractului</w:t>
      </w:r>
      <w:proofErr w:type="spellEnd"/>
      <w:r w:rsidRPr="009F2CBC">
        <w:rPr>
          <w:lang w:val="es-ES"/>
        </w:rPr>
        <w:t xml:space="preserve"> de </w:t>
      </w:r>
      <w:proofErr w:type="spellStart"/>
      <w:r w:rsidRPr="009F2CBC">
        <w:rPr>
          <w:lang w:val="es-ES"/>
        </w:rPr>
        <w:t>achiziţie</w:t>
      </w:r>
      <w:proofErr w:type="spellEnd"/>
      <w:r w:rsidRPr="009F2CBC">
        <w:rPr>
          <w:lang w:val="es-ES"/>
        </w:rPr>
        <w:t xml:space="preserve"> </w:t>
      </w:r>
      <w:proofErr w:type="spellStart"/>
      <w:r w:rsidRPr="009F2CBC">
        <w:rPr>
          <w:lang w:val="es-ES"/>
        </w:rPr>
        <w:t>publică</w:t>
      </w:r>
      <w:proofErr w:type="spellEnd"/>
      <w:r w:rsidRPr="009F2CBC">
        <w:rPr>
          <w:lang w:val="es-ES"/>
        </w:rPr>
        <w:t xml:space="preserve">, </w:t>
      </w:r>
      <w:proofErr w:type="spellStart"/>
      <w:r w:rsidRPr="009F2CBC">
        <w:rPr>
          <w:lang w:val="es-ES"/>
        </w:rPr>
        <w:t>cu</w:t>
      </w:r>
      <w:proofErr w:type="spellEnd"/>
      <w:r w:rsidRPr="009F2CBC">
        <w:rPr>
          <w:lang w:val="es-ES"/>
        </w:rPr>
        <w:t xml:space="preserve"> </w:t>
      </w:r>
      <w:proofErr w:type="spellStart"/>
      <w:r w:rsidRPr="009F2CBC">
        <w:rPr>
          <w:lang w:val="es-ES"/>
        </w:rPr>
        <w:t>valabilitate</w:t>
      </w:r>
      <w:proofErr w:type="spellEnd"/>
      <w:r w:rsidRPr="009F2CBC">
        <w:rPr>
          <w:lang w:val="es-ES"/>
        </w:rPr>
        <w:t xml:space="preserve"> pe </w:t>
      </w:r>
      <w:proofErr w:type="spellStart"/>
      <w:r w:rsidRPr="009F2CBC">
        <w:rPr>
          <w:lang w:val="es-ES"/>
        </w:rPr>
        <w:t>întreaga</w:t>
      </w:r>
      <w:proofErr w:type="spellEnd"/>
      <w:r w:rsidRPr="009F2CBC">
        <w:rPr>
          <w:lang w:val="es-ES"/>
        </w:rPr>
        <w:t xml:space="preserve"> </w:t>
      </w:r>
      <w:proofErr w:type="spellStart"/>
      <w:r w:rsidRPr="009F2CBC">
        <w:rPr>
          <w:lang w:val="es-ES"/>
        </w:rPr>
        <w:t>perioada</w:t>
      </w:r>
      <w:proofErr w:type="spellEnd"/>
      <w:r w:rsidRPr="009F2CBC">
        <w:rPr>
          <w:lang w:val="es-ES"/>
        </w:rPr>
        <w:t xml:space="preserve"> a </w:t>
      </w:r>
      <w:proofErr w:type="spellStart"/>
      <w:r w:rsidRPr="009F2CBC">
        <w:rPr>
          <w:lang w:val="es-ES"/>
        </w:rPr>
        <w:t>contractului</w:t>
      </w:r>
      <w:proofErr w:type="spellEnd"/>
      <w:r w:rsidRPr="009F2CBC">
        <w:rPr>
          <w:lang w:val="es-ES"/>
        </w:rPr>
        <w:t xml:space="preserve">, </w:t>
      </w:r>
      <w:proofErr w:type="spellStart"/>
      <w:r w:rsidRPr="009F2CBC">
        <w:rPr>
          <w:lang w:val="es-ES"/>
        </w:rPr>
        <w:t>prin</w:t>
      </w:r>
      <w:proofErr w:type="spellEnd"/>
      <w:r w:rsidRPr="009F2CBC">
        <w:rPr>
          <w:lang w:val="es-ES"/>
        </w:rPr>
        <w:t xml:space="preserve"> </w:t>
      </w:r>
      <w:proofErr w:type="spellStart"/>
      <w:r w:rsidRPr="009F2CBC">
        <w:rPr>
          <w:lang w:val="es-ES"/>
        </w:rPr>
        <w:t>urmatoarele</w:t>
      </w:r>
      <w:proofErr w:type="spellEnd"/>
      <w:r w:rsidRPr="009F2CBC">
        <w:rPr>
          <w:lang w:val="es-ES"/>
        </w:rPr>
        <w:t xml:space="preserve"> </w:t>
      </w:r>
      <w:proofErr w:type="spellStart"/>
      <w:r w:rsidRPr="009F2CBC">
        <w:rPr>
          <w:lang w:val="es-ES"/>
        </w:rPr>
        <w:t>modalitati</w:t>
      </w:r>
      <w:proofErr w:type="spellEnd"/>
      <w:r w:rsidRPr="009F2CBC">
        <w:rPr>
          <w:lang w:val="es-ES"/>
        </w:rPr>
        <w:t>:</w:t>
      </w:r>
    </w:p>
    <w:p w:rsidR="00896B4B" w:rsidRPr="00CC4ADD" w:rsidRDefault="00896B4B" w:rsidP="00896B4B">
      <w:pPr>
        <w:jc w:val="both"/>
      </w:pPr>
      <w:r w:rsidRPr="00CC4ADD">
        <w:t>a)virament bancar;</w:t>
      </w:r>
    </w:p>
    <w:p w:rsidR="00896B4B" w:rsidRPr="00CC4ADD" w:rsidRDefault="00896B4B" w:rsidP="00896B4B">
      <w:pPr>
        <w:jc w:val="both"/>
      </w:pPr>
      <w:r w:rsidRPr="00CC4ADD">
        <w:t xml:space="preserve"> b)instrumente de garantare emise în condiţiile legii astfel: </w:t>
      </w:r>
    </w:p>
    <w:p w:rsidR="00896B4B" w:rsidRPr="00CC4ADD" w:rsidRDefault="00896B4B" w:rsidP="00896B4B">
      <w:pPr>
        <w:jc w:val="both"/>
      </w:pPr>
      <w:r w:rsidRPr="00CC4ADD">
        <w:t xml:space="preserve">(i) scrisori de garanţie emise de instituţii de credit bancare din România sau din alt stat; </w:t>
      </w:r>
    </w:p>
    <w:p w:rsidR="00896B4B" w:rsidRPr="00CC4ADD" w:rsidRDefault="00896B4B" w:rsidP="00896B4B">
      <w:pPr>
        <w:jc w:val="both"/>
      </w:pPr>
      <w:r w:rsidRPr="00CC4ADD">
        <w:t xml:space="preserve">(ii) scrisori de garanţie emise de instituţii financiare nebancare din România sau din alt stat pentru achiziţiile de produse sau servicii a căror valoare estimată este mai mică sau egală cu 7.000.000 lei fără TVA; </w:t>
      </w:r>
    </w:p>
    <w:p w:rsidR="00896B4B" w:rsidRPr="00CC4ADD" w:rsidRDefault="00896B4B" w:rsidP="00896B4B">
      <w:pPr>
        <w:jc w:val="both"/>
      </w:pPr>
      <w:r w:rsidRPr="00CC4ADD">
        <w:t xml:space="preserve">(iii) asigurări de garanţii emise: </w:t>
      </w:r>
    </w:p>
    <w:p w:rsidR="00896B4B" w:rsidRPr="00CC4ADD" w:rsidRDefault="00896B4B" w:rsidP="00896B4B">
      <w:pPr>
        <w:jc w:val="both"/>
      </w:pPr>
      <w:r w:rsidRPr="00CC4ADD">
        <w:t xml:space="preserve">– fie de societăţi de asigurare care deţin autorizaţii de funcţionare emise în România sau într-un alt stat membru al Uniunii Europene şi/sau care sunt înscrise în registrele publicate pe site-ul Autorităţii de Supraveghere Financiară, după caz; </w:t>
      </w:r>
    </w:p>
    <w:p w:rsidR="00896B4B" w:rsidRPr="00CC4ADD" w:rsidRDefault="00896B4B" w:rsidP="00896B4B">
      <w:pPr>
        <w:jc w:val="both"/>
      </w:pPr>
      <w:r w:rsidRPr="00CC4ADD">
        <w:t xml:space="preserve">– fie de societăţi de asigurare din state terţe prin sucursale autorizate în România de către Autoritatea de Supraveghere Financiară; </w:t>
      </w:r>
    </w:p>
    <w:p w:rsidR="00896B4B" w:rsidRPr="00CC4ADD" w:rsidRDefault="00896B4B" w:rsidP="00896B4B">
      <w:pPr>
        <w:jc w:val="both"/>
      </w:pPr>
      <w:r w:rsidRPr="00CC4ADD">
        <w:t xml:space="preserve">c)reţineri succesive din sumele datorate pentru facturi parţiale, </w:t>
      </w:r>
    </w:p>
    <w:p w:rsidR="00896B4B" w:rsidRPr="00CC4ADD" w:rsidRDefault="00896B4B" w:rsidP="00896B4B">
      <w:pPr>
        <w:jc w:val="both"/>
      </w:pPr>
      <w:r w:rsidRPr="00CC4ADD">
        <w:t>d)combinarea a două sau mai multe dintre modalităţile de constituire prevăzute la lit. a)-c), în cazul garanţiei de bună execuţie</w:t>
      </w:r>
    </w:p>
    <w:p w:rsidR="00896B4B" w:rsidRPr="00CC4ADD" w:rsidRDefault="00896B4B" w:rsidP="00896B4B">
      <w:pPr>
        <w:jc w:val="both"/>
      </w:pPr>
      <w:r w:rsidRPr="00CC4ADD">
        <w:t xml:space="preserve">In cazul in care garantia de buna executie se constituie prin reţineri succesive din sumele datorate pentru facturi parţiale se </w:t>
      </w:r>
      <w:r w:rsidRPr="00CC4ADD">
        <w:rPr>
          <w:rStyle w:val="PageNumber"/>
        </w:rPr>
        <w:t xml:space="preserve">deschide în termen de 5 zile lucratoare de la data semnării contractului a unui cont in cadrul unitătii trezoreriei statului din cadrul organului fiscal competent, la dispozitia autoritatii contractante, în care se va </w:t>
      </w:r>
      <w:r w:rsidRPr="00CC4ADD">
        <w:t xml:space="preserve">depune de către executant, o sumă iniţială care nu trebuie sa fie mai mică de </w:t>
      </w:r>
      <w:r w:rsidRPr="00CC4ADD">
        <w:rPr>
          <w:b/>
        </w:rPr>
        <w:t>0,5%</w:t>
      </w:r>
      <w:r w:rsidRPr="00CC4ADD">
        <w:t xml:space="preserve"> din pretul contractului, fara TVA.</w:t>
      </w:r>
    </w:p>
    <w:p w:rsidR="00896B4B" w:rsidRPr="00CC4ADD" w:rsidRDefault="00896B4B" w:rsidP="00896B4B">
      <w:pPr>
        <w:jc w:val="both"/>
      </w:pPr>
      <w:r w:rsidRPr="00CC4ADD">
        <w:t xml:space="preserve">(2) Pe parcursul îndeplinirii contractului, achizitorul urmează să alimenteze acest cont prin reţineri succesive din sumele datorate şi cuvenite contractului până la concurenţa sumei stabilită drept garanţie de buna execuţie în documentaţia de atribuire, respectiv </w:t>
      </w:r>
      <w:r w:rsidRPr="00CC4ADD">
        <w:rPr>
          <w:b/>
        </w:rPr>
        <w:t>5%</w:t>
      </w:r>
      <w:r w:rsidRPr="00CC4ADD">
        <w:t xml:space="preserve"> din valoarea contractului fara TVA.</w:t>
      </w:r>
    </w:p>
    <w:p w:rsidR="00896B4B" w:rsidRPr="00CC4ADD" w:rsidRDefault="00896B4B" w:rsidP="00896B4B">
      <w:pPr>
        <w:jc w:val="both"/>
      </w:pPr>
      <w:r w:rsidRPr="00CC4ADD">
        <w:t>Garanţia de bună execuţie trebuie să fie irevocabilă, necondiţionată .</w:t>
      </w:r>
    </w:p>
    <w:p w:rsidR="00896B4B" w:rsidRDefault="00896B4B" w:rsidP="00896B4B">
      <w:pPr>
        <w:jc w:val="both"/>
      </w:pPr>
      <w:r w:rsidRPr="00CC4ADD">
        <w:t>Instrumentul de garantare trebuie să prevadă ca plata garanţiei se va executa necondiţionat, respectiv la prima cerere a beneficiarului, pe baza declaraţiei acestuia cu privire la culpa persoanei garantate.</w:t>
      </w:r>
    </w:p>
    <w:p w:rsidR="001D6CD1" w:rsidRPr="00CC4ADD" w:rsidRDefault="001D6CD1" w:rsidP="00896B4B">
      <w:pPr>
        <w:jc w:val="both"/>
      </w:pPr>
    </w:p>
    <w:p w:rsidR="00896B4B" w:rsidRPr="00CC4ADD" w:rsidRDefault="00BB50D4" w:rsidP="00896B4B">
      <w:pPr>
        <w:contextualSpacing/>
        <w:jc w:val="both"/>
        <w:rPr>
          <w:lang w:val="es-ES"/>
        </w:rPr>
      </w:pPr>
      <w:r>
        <w:rPr>
          <w:lang w:val="es-ES"/>
        </w:rPr>
        <w:t>17.2 -</w:t>
      </w:r>
      <w:proofErr w:type="spellStart"/>
      <w:r w:rsidR="00896B4B" w:rsidRPr="00CC4ADD">
        <w:rPr>
          <w:lang w:val="es-ES"/>
        </w:rPr>
        <w:t>Achizitorul</w:t>
      </w:r>
      <w:proofErr w:type="spellEnd"/>
      <w:r w:rsidR="00896B4B" w:rsidRPr="00CC4ADD">
        <w:rPr>
          <w:lang w:val="es-ES"/>
        </w:rPr>
        <w:t xml:space="preserve"> are </w:t>
      </w:r>
      <w:proofErr w:type="spellStart"/>
      <w:r w:rsidR="00896B4B" w:rsidRPr="00CC4ADD">
        <w:rPr>
          <w:lang w:val="es-ES"/>
        </w:rPr>
        <w:t>dreptul</w:t>
      </w:r>
      <w:proofErr w:type="spellEnd"/>
      <w:r w:rsidR="00896B4B" w:rsidRPr="00CC4ADD">
        <w:rPr>
          <w:lang w:val="es-ES"/>
        </w:rPr>
        <w:t xml:space="preserve"> de a emite </w:t>
      </w:r>
      <w:proofErr w:type="spellStart"/>
      <w:r w:rsidR="00896B4B" w:rsidRPr="00CC4ADD">
        <w:rPr>
          <w:lang w:val="es-ES"/>
        </w:rPr>
        <w:t>pretenţii</w:t>
      </w:r>
      <w:proofErr w:type="spellEnd"/>
      <w:r w:rsidR="00896B4B" w:rsidRPr="00CC4ADD">
        <w:rPr>
          <w:lang w:val="es-ES"/>
        </w:rPr>
        <w:t xml:space="preserve"> </w:t>
      </w:r>
      <w:proofErr w:type="spellStart"/>
      <w:r w:rsidR="00896B4B" w:rsidRPr="00CC4ADD">
        <w:rPr>
          <w:lang w:val="es-ES"/>
        </w:rPr>
        <w:t>asupra</w:t>
      </w:r>
      <w:proofErr w:type="spellEnd"/>
      <w:r w:rsidR="00896B4B" w:rsidRPr="00CC4ADD">
        <w:rPr>
          <w:lang w:val="es-ES"/>
        </w:rPr>
        <w:t xml:space="preserve"> </w:t>
      </w:r>
      <w:proofErr w:type="spellStart"/>
      <w:r w:rsidR="00896B4B" w:rsidRPr="00CC4ADD">
        <w:rPr>
          <w:lang w:val="es-ES"/>
        </w:rPr>
        <w:t>garanţiei</w:t>
      </w:r>
      <w:proofErr w:type="spellEnd"/>
      <w:r w:rsidR="00896B4B" w:rsidRPr="00CC4ADD">
        <w:rPr>
          <w:lang w:val="es-ES"/>
        </w:rPr>
        <w:t xml:space="preserve"> de </w:t>
      </w:r>
      <w:proofErr w:type="spellStart"/>
      <w:r w:rsidR="00896B4B" w:rsidRPr="00CC4ADD">
        <w:rPr>
          <w:lang w:val="es-ES"/>
        </w:rPr>
        <w:t>bună</w:t>
      </w:r>
      <w:proofErr w:type="spellEnd"/>
      <w:r w:rsidR="00896B4B" w:rsidRPr="00CC4ADD">
        <w:rPr>
          <w:lang w:val="es-ES"/>
        </w:rPr>
        <w:t xml:space="preserve"> </w:t>
      </w:r>
      <w:proofErr w:type="spellStart"/>
      <w:r w:rsidR="00896B4B" w:rsidRPr="00CC4ADD">
        <w:rPr>
          <w:lang w:val="es-ES"/>
        </w:rPr>
        <w:t>execuţie</w:t>
      </w:r>
      <w:proofErr w:type="spellEnd"/>
      <w:r w:rsidR="00896B4B" w:rsidRPr="00CC4ADD">
        <w:rPr>
          <w:lang w:val="es-ES"/>
        </w:rPr>
        <w:t xml:space="preserve">, </w:t>
      </w:r>
      <w:proofErr w:type="spellStart"/>
      <w:r w:rsidR="00896B4B" w:rsidRPr="00CC4ADD">
        <w:rPr>
          <w:lang w:val="es-ES"/>
        </w:rPr>
        <w:t>în</w:t>
      </w:r>
      <w:proofErr w:type="spellEnd"/>
      <w:r w:rsidR="00896B4B" w:rsidRPr="00CC4ADD">
        <w:rPr>
          <w:lang w:val="es-ES"/>
        </w:rPr>
        <w:t xml:space="preserve"> limita </w:t>
      </w:r>
      <w:proofErr w:type="spellStart"/>
      <w:r w:rsidR="00896B4B" w:rsidRPr="00CC4ADD">
        <w:rPr>
          <w:lang w:val="es-ES"/>
        </w:rPr>
        <w:t>prejudiciului</w:t>
      </w:r>
      <w:proofErr w:type="spellEnd"/>
      <w:r w:rsidR="00896B4B" w:rsidRPr="00CC4ADD">
        <w:rPr>
          <w:lang w:val="es-ES"/>
        </w:rPr>
        <w:t xml:space="preserve"> </w:t>
      </w:r>
      <w:proofErr w:type="spellStart"/>
      <w:r w:rsidR="00896B4B" w:rsidRPr="00CC4ADD">
        <w:rPr>
          <w:lang w:val="es-ES"/>
        </w:rPr>
        <w:t>creat</w:t>
      </w:r>
      <w:proofErr w:type="spellEnd"/>
      <w:r w:rsidR="00896B4B" w:rsidRPr="00CC4ADD">
        <w:rPr>
          <w:lang w:val="es-ES"/>
        </w:rPr>
        <w:t xml:space="preserve">, </w:t>
      </w:r>
      <w:proofErr w:type="spellStart"/>
      <w:r w:rsidR="00896B4B" w:rsidRPr="00CC4ADD">
        <w:rPr>
          <w:lang w:val="es-ES"/>
        </w:rPr>
        <w:t>dacă</w:t>
      </w:r>
      <w:proofErr w:type="spellEnd"/>
      <w:r w:rsidR="00896B4B" w:rsidRPr="00CC4ADD">
        <w:rPr>
          <w:lang w:val="es-ES"/>
        </w:rPr>
        <w:t xml:space="preserve"> </w:t>
      </w:r>
      <w:proofErr w:type="spellStart"/>
      <w:r w:rsidR="00896B4B" w:rsidRPr="00CC4ADD">
        <w:rPr>
          <w:lang w:val="es-ES"/>
        </w:rPr>
        <w:t>prestatorul</w:t>
      </w:r>
      <w:proofErr w:type="spellEnd"/>
      <w:r w:rsidR="00896B4B" w:rsidRPr="00CC4ADD">
        <w:rPr>
          <w:lang w:val="es-ES"/>
        </w:rPr>
        <w:t xml:space="preserve"> </w:t>
      </w:r>
      <w:proofErr w:type="spellStart"/>
      <w:r w:rsidR="00896B4B" w:rsidRPr="00CC4ADD">
        <w:rPr>
          <w:lang w:val="es-ES"/>
        </w:rPr>
        <w:t>nu</w:t>
      </w:r>
      <w:proofErr w:type="spellEnd"/>
      <w:r w:rsidR="00896B4B" w:rsidRPr="00CC4ADD">
        <w:rPr>
          <w:lang w:val="es-ES"/>
        </w:rPr>
        <w:t xml:space="preserve"> </w:t>
      </w:r>
      <w:proofErr w:type="spellStart"/>
      <w:r w:rsidR="00896B4B" w:rsidRPr="00CC4ADD">
        <w:rPr>
          <w:lang w:val="es-ES"/>
        </w:rPr>
        <w:t>îşi</w:t>
      </w:r>
      <w:proofErr w:type="spellEnd"/>
      <w:r w:rsidR="00896B4B" w:rsidRPr="00CC4ADD">
        <w:rPr>
          <w:lang w:val="es-ES"/>
        </w:rPr>
        <w:t xml:space="preserve"> </w:t>
      </w:r>
      <w:proofErr w:type="spellStart"/>
      <w:r w:rsidR="00896B4B" w:rsidRPr="00CC4ADD">
        <w:rPr>
          <w:lang w:val="es-ES"/>
        </w:rPr>
        <w:t>execută</w:t>
      </w:r>
      <w:proofErr w:type="spellEnd"/>
      <w:r w:rsidR="00896B4B" w:rsidRPr="00CC4ADD">
        <w:rPr>
          <w:lang w:val="es-ES"/>
        </w:rPr>
        <w:t xml:space="preserve">, </w:t>
      </w:r>
      <w:proofErr w:type="spellStart"/>
      <w:r w:rsidR="00896B4B" w:rsidRPr="00CC4ADD">
        <w:rPr>
          <w:lang w:val="es-ES"/>
        </w:rPr>
        <w:t>execută</w:t>
      </w:r>
      <w:proofErr w:type="spellEnd"/>
      <w:r w:rsidR="00896B4B" w:rsidRPr="00CC4ADD">
        <w:rPr>
          <w:lang w:val="es-ES"/>
        </w:rPr>
        <w:t xml:space="preserve"> </w:t>
      </w:r>
      <w:proofErr w:type="spellStart"/>
      <w:r w:rsidR="00896B4B" w:rsidRPr="00CC4ADD">
        <w:rPr>
          <w:lang w:val="es-ES"/>
        </w:rPr>
        <w:t>cu</w:t>
      </w:r>
      <w:proofErr w:type="spellEnd"/>
      <w:r w:rsidR="00896B4B" w:rsidRPr="00CC4ADD">
        <w:rPr>
          <w:lang w:val="es-ES"/>
        </w:rPr>
        <w:t xml:space="preserve"> </w:t>
      </w:r>
      <w:proofErr w:type="spellStart"/>
      <w:r w:rsidR="00896B4B" w:rsidRPr="00CC4ADD">
        <w:rPr>
          <w:lang w:val="es-ES"/>
        </w:rPr>
        <w:t>întârziere</w:t>
      </w:r>
      <w:proofErr w:type="spellEnd"/>
      <w:r w:rsidR="00896B4B" w:rsidRPr="00CC4ADD">
        <w:rPr>
          <w:lang w:val="es-ES"/>
        </w:rPr>
        <w:t xml:space="preserve"> </w:t>
      </w:r>
      <w:proofErr w:type="spellStart"/>
      <w:r w:rsidR="00896B4B" w:rsidRPr="00CC4ADD">
        <w:rPr>
          <w:lang w:val="es-ES"/>
        </w:rPr>
        <w:t>sau</w:t>
      </w:r>
      <w:proofErr w:type="spellEnd"/>
      <w:r w:rsidR="00896B4B" w:rsidRPr="00CC4ADD">
        <w:rPr>
          <w:lang w:val="es-ES"/>
        </w:rPr>
        <w:t xml:space="preserve"> </w:t>
      </w:r>
      <w:proofErr w:type="spellStart"/>
      <w:r w:rsidR="00896B4B" w:rsidRPr="00CC4ADD">
        <w:rPr>
          <w:lang w:val="es-ES"/>
        </w:rPr>
        <w:t>execută</w:t>
      </w:r>
      <w:proofErr w:type="spellEnd"/>
      <w:r w:rsidR="00896B4B" w:rsidRPr="00CC4ADD">
        <w:rPr>
          <w:lang w:val="es-ES"/>
        </w:rPr>
        <w:t xml:space="preserve"> </w:t>
      </w:r>
      <w:proofErr w:type="spellStart"/>
      <w:r w:rsidR="00896B4B" w:rsidRPr="00CC4ADD">
        <w:rPr>
          <w:lang w:val="es-ES"/>
        </w:rPr>
        <w:t>necorespunzător</w:t>
      </w:r>
      <w:proofErr w:type="spellEnd"/>
      <w:r w:rsidR="00896B4B" w:rsidRPr="00CC4ADD">
        <w:rPr>
          <w:lang w:val="es-ES"/>
        </w:rPr>
        <w:t xml:space="preserve"> </w:t>
      </w:r>
      <w:proofErr w:type="spellStart"/>
      <w:r w:rsidR="00896B4B" w:rsidRPr="00CC4ADD">
        <w:rPr>
          <w:lang w:val="es-ES"/>
        </w:rPr>
        <w:t>obligaţiile</w:t>
      </w:r>
      <w:proofErr w:type="spellEnd"/>
      <w:r w:rsidR="00896B4B" w:rsidRPr="00CC4ADD">
        <w:rPr>
          <w:lang w:val="es-ES"/>
        </w:rPr>
        <w:t xml:space="preserve"> </w:t>
      </w:r>
      <w:proofErr w:type="spellStart"/>
      <w:r w:rsidR="00896B4B" w:rsidRPr="00CC4ADD">
        <w:rPr>
          <w:lang w:val="es-ES"/>
        </w:rPr>
        <w:t>asumate</w:t>
      </w:r>
      <w:proofErr w:type="spellEnd"/>
      <w:r w:rsidR="00896B4B" w:rsidRPr="00CC4ADD">
        <w:rPr>
          <w:lang w:val="es-ES"/>
        </w:rPr>
        <w:t xml:space="preserve"> </w:t>
      </w:r>
      <w:proofErr w:type="spellStart"/>
      <w:r w:rsidR="00896B4B" w:rsidRPr="00CC4ADD">
        <w:rPr>
          <w:lang w:val="es-ES"/>
        </w:rPr>
        <w:t>prin</w:t>
      </w:r>
      <w:proofErr w:type="spellEnd"/>
      <w:r w:rsidR="00896B4B" w:rsidRPr="00CC4ADD">
        <w:rPr>
          <w:lang w:val="es-ES"/>
        </w:rPr>
        <w:t xml:space="preserve"> </w:t>
      </w:r>
      <w:proofErr w:type="spellStart"/>
      <w:r w:rsidR="00896B4B" w:rsidRPr="00CC4ADD">
        <w:rPr>
          <w:lang w:val="es-ES"/>
        </w:rPr>
        <w:t>prezentul</w:t>
      </w:r>
      <w:proofErr w:type="spellEnd"/>
      <w:r w:rsidR="00896B4B" w:rsidRPr="00CC4ADD">
        <w:rPr>
          <w:lang w:val="es-ES"/>
        </w:rPr>
        <w:t xml:space="preserve"> </w:t>
      </w:r>
      <w:proofErr w:type="spellStart"/>
      <w:r w:rsidR="00896B4B" w:rsidRPr="00CC4ADD">
        <w:rPr>
          <w:lang w:val="es-ES"/>
        </w:rPr>
        <w:t>contract</w:t>
      </w:r>
      <w:proofErr w:type="spellEnd"/>
      <w:r w:rsidR="00896B4B" w:rsidRPr="00CC4ADD">
        <w:rPr>
          <w:lang w:val="es-ES"/>
        </w:rPr>
        <w:t xml:space="preserve">. Anterior </w:t>
      </w:r>
      <w:proofErr w:type="spellStart"/>
      <w:r w:rsidR="00896B4B" w:rsidRPr="00CC4ADD">
        <w:rPr>
          <w:lang w:val="es-ES"/>
        </w:rPr>
        <w:t>emiterii</w:t>
      </w:r>
      <w:proofErr w:type="spellEnd"/>
      <w:r w:rsidR="00896B4B" w:rsidRPr="00CC4ADD">
        <w:rPr>
          <w:lang w:val="es-ES"/>
        </w:rPr>
        <w:t xml:space="preserve"> </w:t>
      </w:r>
      <w:proofErr w:type="spellStart"/>
      <w:r w:rsidR="00896B4B" w:rsidRPr="00CC4ADD">
        <w:rPr>
          <w:lang w:val="es-ES"/>
        </w:rPr>
        <w:t>unei</w:t>
      </w:r>
      <w:proofErr w:type="spellEnd"/>
      <w:r w:rsidR="00896B4B" w:rsidRPr="00CC4ADD">
        <w:rPr>
          <w:lang w:val="es-ES"/>
        </w:rPr>
        <w:t xml:space="preserve"> </w:t>
      </w:r>
      <w:proofErr w:type="spellStart"/>
      <w:r w:rsidR="00896B4B" w:rsidRPr="00CC4ADD">
        <w:rPr>
          <w:lang w:val="es-ES"/>
        </w:rPr>
        <w:t>pretenţii</w:t>
      </w:r>
      <w:proofErr w:type="spellEnd"/>
      <w:r w:rsidR="00896B4B" w:rsidRPr="00CC4ADD">
        <w:rPr>
          <w:lang w:val="es-ES"/>
        </w:rPr>
        <w:t xml:space="preserve"> </w:t>
      </w:r>
      <w:proofErr w:type="spellStart"/>
      <w:r w:rsidR="00896B4B" w:rsidRPr="00CC4ADD">
        <w:rPr>
          <w:lang w:val="es-ES"/>
        </w:rPr>
        <w:t>asupra</w:t>
      </w:r>
      <w:proofErr w:type="spellEnd"/>
      <w:r w:rsidR="00896B4B" w:rsidRPr="00CC4ADD">
        <w:rPr>
          <w:lang w:val="es-ES"/>
        </w:rPr>
        <w:t xml:space="preserve"> </w:t>
      </w:r>
      <w:proofErr w:type="spellStart"/>
      <w:r w:rsidR="00896B4B" w:rsidRPr="00CC4ADD">
        <w:rPr>
          <w:lang w:val="es-ES"/>
        </w:rPr>
        <w:t>garanţiei</w:t>
      </w:r>
      <w:proofErr w:type="spellEnd"/>
      <w:r w:rsidR="00896B4B" w:rsidRPr="00CC4ADD">
        <w:rPr>
          <w:lang w:val="es-ES"/>
        </w:rPr>
        <w:t xml:space="preserve"> de </w:t>
      </w:r>
      <w:proofErr w:type="spellStart"/>
      <w:r w:rsidR="00896B4B" w:rsidRPr="00CC4ADD">
        <w:rPr>
          <w:lang w:val="es-ES"/>
        </w:rPr>
        <w:t>bună</w:t>
      </w:r>
      <w:proofErr w:type="spellEnd"/>
      <w:r w:rsidR="00896B4B" w:rsidRPr="00CC4ADD">
        <w:rPr>
          <w:lang w:val="es-ES"/>
        </w:rPr>
        <w:t xml:space="preserve"> </w:t>
      </w:r>
      <w:proofErr w:type="spellStart"/>
      <w:r w:rsidR="00896B4B" w:rsidRPr="00CC4ADD">
        <w:rPr>
          <w:lang w:val="es-ES"/>
        </w:rPr>
        <w:t>execuţie</w:t>
      </w:r>
      <w:proofErr w:type="spellEnd"/>
      <w:r w:rsidR="00896B4B" w:rsidRPr="00CC4ADD">
        <w:rPr>
          <w:lang w:val="es-ES"/>
        </w:rPr>
        <w:t xml:space="preserve">, </w:t>
      </w:r>
      <w:proofErr w:type="spellStart"/>
      <w:r w:rsidR="00896B4B" w:rsidRPr="00CC4ADD">
        <w:rPr>
          <w:lang w:val="es-ES"/>
        </w:rPr>
        <w:t>achizitorul</w:t>
      </w:r>
      <w:proofErr w:type="spellEnd"/>
      <w:r w:rsidR="00896B4B" w:rsidRPr="00CC4ADD">
        <w:rPr>
          <w:lang w:val="es-ES"/>
        </w:rPr>
        <w:t xml:space="preserve"> are </w:t>
      </w:r>
      <w:proofErr w:type="spellStart"/>
      <w:r w:rsidR="00896B4B" w:rsidRPr="00CC4ADD">
        <w:rPr>
          <w:lang w:val="es-ES"/>
        </w:rPr>
        <w:t>obligaţia</w:t>
      </w:r>
      <w:proofErr w:type="spellEnd"/>
      <w:r w:rsidR="00896B4B" w:rsidRPr="00CC4ADD">
        <w:rPr>
          <w:lang w:val="es-ES"/>
        </w:rPr>
        <w:t xml:space="preserve"> de a notifica </w:t>
      </w:r>
      <w:proofErr w:type="spellStart"/>
      <w:r w:rsidR="00896B4B" w:rsidRPr="00CC4ADD">
        <w:rPr>
          <w:lang w:val="es-ES"/>
        </w:rPr>
        <w:t>acest</w:t>
      </w:r>
      <w:proofErr w:type="spellEnd"/>
      <w:r w:rsidR="00896B4B" w:rsidRPr="00CC4ADD">
        <w:rPr>
          <w:lang w:val="es-ES"/>
        </w:rPr>
        <w:t xml:space="preserve"> </w:t>
      </w:r>
      <w:proofErr w:type="spellStart"/>
      <w:r w:rsidR="00896B4B" w:rsidRPr="00CC4ADD">
        <w:rPr>
          <w:lang w:val="es-ES"/>
        </w:rPr>
        <w:t>lucru</w:t>
      </w:r>
      <w:proofErr w:type="spellEnd"/>
      <w:r w:rsidR="00896B4B" w:rsidRPr="00CC4ADD">
        <w:rPr>
          <w:lang w:val="es-ES"/>
        </w:rPr>
        <w:t xml:space="preserve"> </w:t>
      </w:r>
      <w:proofErr w:type="spellStart"/>
      <w:r w:rsidR="00896B4B" w:rsidRPr="00CC4ADD">
        <w:rPr>
          <w:lang w:val="es-ES"/>
        </w:rPr>
        <w:t>prestatorul</w:t>
      </w:r>
      <w:proofErr w:type="spellEnd"/>
      <w:r w:rsidR="00896B4B" w:rsidRPr="00CC4ADD">
        <w:rPr>
          <w:lang w:val="es-ES"/>
        </w:rPr>
        <w:t xml:space="preserve">, </w:t>
      </w:r>
      <w:proofErr w:type="spellStart"/>
      <w:r w:rsidR="00896B4B" w:rsidRPr="00CC4ADD">
        <w:rPr>
          <w:lang w:val="es-ES"/>
        </w:rPr>
        <w:t>precizând</w:t>
      </w:r>
      <w:proofErr w:type="spellEnd"/>
      <w:r w:rsidR="00896B4B" w:rsidRPr="00CC4ADD">
        <w:rPr>
          <w:lang w:val="es-ES"/>
        </w:rPr>
        <w:t xml:space="preserve"> </w:t>
      </w:r>
      <w:proofErr w:type="spellStart"/>
      <w:r w:rsidR="00896B4B" w:rsidRPr="00CC4ADD">
        <w:rPr>
          <w:lang w:val="es-ES"/>
        </w:rPr>
        <w:t>totodată</w:t>
      </w:r>
      <w:proofErr w:type="spellEnd"/>
      <w:r w:rsidR="00896B4B" w:rsidRPr="00CC4ADD">
        <w:rPr>
          <w:lang w:val="es-ES"/>
        </w:rPr>
        <w:t xml:space="preserve"> </w:t>
      </w:r>
      <w:proofErr w:type="spellStart"/>
      <w:r w:rsidR="00896B4B" w:rsidRPr="00CC4ADD">
        <w:rPr>
          <w:lang w:val="es-ES"/>
        </w:rPr>
        <w:t>obligaţiile</w:t>
      </w:r>
      <w:proofErr w:type="spellEnd"/>
      <w:r w:rsidR="00896B4B" w:rsidRPr="00CC4ADD">
        <w:rPr>
          <w:lang w:val="es-ES"/>
        </w:rPr>
        <w:t xml:space="preserve"> </w:t>
      </w:r>
      <w:proofErr w:type="spellStart"/>
      <w:r w:rsidR="00896B4B" w:rsidRPr="00CC4ADD">
        <w:rPr>
          <w:lang w:val="es-ES"/>
        </w:rPr>
        <w:t>care</w:t>
      </w:r>
      <w:proofErr w:type="spellEnd"/>
      <w:r w:rsidR="00896B4B" w:rsidRPr="00CC4ADD">
        <w:rPr>
          <w:lang w:val="es-ES"/>
        </w:rPr>
        <w:t xml:space="preserve"> </w:t>
      </w:r>
      <w:proofErr w:type="spellStart"/>
      <w:r w:rsidR="00896B4B" w:rsidRPr="00CC4ADD">
        <w:rPr>
          <w:lang w:val="es-ES"/>
        </w:rPr>
        <w:t>nu</w:t>
      </w:r>
      <w:proofErr w:type="spellEnd"/>
      <w:r w:rsidR="00896B4B" w:rsidRPr="00CC4ADD">
        <w:rPr>
          <w:lang w:val="es-ES"/>
        </w:rPr>
        <w:t xml:space="preserve"> </w:t>
      </w:r>
      <w:proofErr w:type="spellStart"/>
      <w:r w:rsidR="00896B4B" w:rsidRPr="00CC4ADD">
        <w:rPr>
          <w:lang w:val="es-ES"/>
        </w:rPr>
        <w:t>au</w:t>
      </w:r>
      <w:proofErr w:type="spellEnd"/>
      <w:r w:rsidR="00896B4B" w:rsidRPr="00CC4ADD">
        <w:rPr>
          <w:lang w:val="es-ES"/>
        </w:rPr>
        <w:t xml:space="preserve"> </w:t>
      </w:r>
      <w:proofErr w:type="spellStart"/>
      <w:r w:rsidR="00896B4B" w:rsidRPr="00CC4ADD">
        <w:rPr>
          <w:lang w:val="es-ES"/>
        </w:rPr>
        <w:t>fost</w:t>
      </w:r>
      <w:proofErr w:type="spellEnd"/>
      <w:r w:rsidR="00896B4B" w:rsidRPr="00CC4ADD">
        <w:rPr>
          <w:lang w:val="es-ES"/>
        </w:rPr>
        <w:t xml:space="preserve"> </w:t>
      </w:r>
      <w:proofErr w:type="spellStart"/>
      <w:r w:rsidR="00896B4B" w:rsidRPr="00CC4ADD">
        <w:rPr>
          <w:lang w:val="es-ES"/>
        </w:rPr>
        <w:t>respectate</w:t>
      </w:r>
      <w:proofErr w:type="spellEnd"/>
      <w:r w:rsidR="00896B4B" w:rsidRPr="00CC4ADD">
        <w:rPr>
          <w:lang w:val="es-ES"/>
        </w:rPr>
        <w:t>.</w:t>
      </w:r>
    </w:p>
    <w:p w:rsidR="00896B4B" w:rsidRPr="00CC4ADD" w:rsidRDefault="00896B4B" w:rsidP="00896B4B">
      <w:pPr>
        <w:contextualSpacing/>
        <w:jc w:val="both"/>
        <w:rPr>
          <w:lang w:val="es-ES"/>
        </w:rPr>
      </w:pPr>
      <w:r w:rsidRPr="00CC4ADD">
        <w:rPr>
          <w:lang w:val="es-ES"/>
        </w:rPr>
        <w:t xml:space="preserve">17.3 - </w:t>
      </w:r>
      <w:proofErr w:type="spellStart"/>
      <w:r w:rsidRPr="00CC4ADD">
        <w:rPr>
          <w:lang w:val="es-ES"/>
        </w:rPr>
        <w:t>Achizitorul</w:t>
      </w:r>
      <w:proofErr w:type="spellEnd"/>
      <w:r w:rsidRPr="00CC4ADD">
        <w:rPr>
          <w:lang w:val="es-ES"/>
        </w:rPr>
        <w:t xml:space="preserve"> se obliga </w:t>
      </w:r>
      <w:proofErr w:type="spellStart"/>
      <w:r w:rsidRPr="00CC4ADD">
        <w:rPr>
          <w:lang w:val="es-ES"/>
        </w:rPr>
        <w:t>sa</w:t>
      </w:r>
      <w:proofErr w:type="spellEnd"/>
      <w:r w:rsidRPr="00CC4ADD">
        <w:rPr>
          <w:lang w:val="es-ES"/>
        </w:rPr>
        <w:t xml:space="preserve"> </w:t>
      </w:r>
      <w:proofErr w:type="spellStart"/>
      <w:r w:rsidRPr="00CC4ADD">
        <w:rPr>
          <w:lang w:val="es-ES"/>
        </w:rPr>
        <w:t>restituie</w:t>
      </w:r>
      <w:proofErr w:type="spellEnd"/>
      <w:r w:rsidRPr="00CC4ADD">
        <w:rPr>
          <w:lang w:val="es-ES"/>
        </w:rPr>
        <w:t xml:space="preserve"> </w:t>
      </w:r>
      <w:proofErr w:type="spellStart"/>
      <w:r w:rsidRPr="00CC4ADD">
        <w:rPr>
          <w:lang w:val="es-ES"/>
        </w:rPr>
        <w:t>garantia</w:t>
      </w:r>
      <w:proofErr w:type="spellEnd"/>
      <w:r w:rsidRPr="00CC4ADD">
        <w:rPr>
          <w:lang w:val="es-ES"/>
        </w:rPr>
        <w:t xml:space="preserve"> de buna </w:t>
      </w:r>
      <w:proofErr w:type="spellStart"/>
      <w:r w:rsidRPr="00CC4ADD">
        <w:rPr>
          <w:lang w:val="es-ES"/>
        </w:rPr>
        <w:t>executie</w:t>
      </w:r>
      <w:proofErr w:type="spellEnd"/>
      <w:r w:rsidRPr="00CC4ADD">
        <w:rPr>
          <w:lang w:val="es-ES"/>
        </w:rPr>
        <w:t xml:space="preserve"> in </w:t>
      </w:r>
      <w:proofErr w:type="spellStart"/>
      <w:r w:rsidRPr="00CC4ADD">
        <w:rPr>
          <w:lang w:val="es-ES"/>
        </w:rPr>
        <w:t>termen</w:t>
      </w:r>
      <w:proofErr w:type="spellEnd"/>
      <w:r w:rsidRPr="00CC4ADD">
        <w:rPr>
          <w:lang w:val="es-ES"/>
        </w:rPr>
        <w:t xml:space="preserve"> de 14 </w:t>
      </w:r>
      <w:proofErr w:type="spellStart"/>
      <w:r w:rsidRPr="00CC4ADD">
        <w:rPr>
          <w:lang w:val="es-ES"/>
        </w:rPr>
        <w:t>zile</w:t>
      </w:r>
      <w:proofErr w:type="spellEnd"/>
      <w:r w:rsidRPr="00CC4ADD">
        <w:rPr>
          <w:lang w:val="es-ES"/>
        </w:rPr>
        <w:t xml:space="preserve"> </w:t>
      </w:r>
      <w:r w:rsidRPr="00CC4ADD">
        <w:rPr>
          <w:lang w:val="it-IT"/>
        </w:rPr>
        <w:t xml:space="preserve">de la data finalizarii </w:t>
      </w:r>
      <w:proofErr w:type="gramStart"/>
      <w:r w:rsidRPr="00CC4ADD">
        <w:rPr>
          <w:lang w:val="it-IT"/>
        </w:rPr>
        <w:t>contractului ,</w:t>
      </w:r>
      <w:proofErr w:type="gramEnd"/>
      <w:r w:rsidRPr="00CC4ADD">
        <w:rPr>
          <w:lang w:val="it-IT"/>
        </w:rPr>
        <w:t xml:space="preserve"> daca nu s-a ridicat pana la acea data pretentii asupra ei.</w:t>
      </w:r>
      <w:r w:rsidRPr="00CC4ADD">
        <w:rPr>
          <w:lang w:val="es-ES"/>
        </w:rPr>
        <w:t xml:space="preserve"> </w:t>
      </w:r>
    </w:p>
    <w:p w:rsidR="00364F6E" w:rsidRPr="00CC4ADD" w:rsidRDefault="00364F6E" w:rsidP="00294E88">
      <w:pPr>
        <w:jc w:val="both"/>
        <w:rPr>
          <w:b/>
        </w:rPr>
      </w:pPr>
    </w:p>
    <w:p w:rsidR="00BB50D4" w:rsidRDefault="00294E88" w:rsidP="00294E88">
      <w:pPr>
        <w:jc w:val="both"/>
        <w:rPr>
          <w:b/>
          <w:u w:val="single"/>
        </w:rPr>
      </w:pPr>
      <w:r w:rsidRPr="00CC4ADD">
        <w:rPr>
          <w:b/>
        </w:rPr>
        <w:t>1</w:t>
      </w:r>
      <w:r w:rsidR="00CC4ADD" w:rsidRPr="00CC4ADD">
        <w:rPr>
          <w:b/>
        </w:rPr>
        <w:t>8</w:t>
      </w:r>
      <w:r w:rsidRPr="00CC4ADD">
        <w:rPr>
          <w:b/>
        </w:rPr>
        <w:t>. Forta majora</w:t>
      </w:r>
    </w:p>
    <w:p w:rsidR="00294E88" w:rsidRPr="00BB50D4" w:rsidRDefault="00294E88" w:rsidP="00294E88">
      <w:pPr>
        <w:jc w:val="both"/>
        <w:rPr>
          <w:b/>
          <w:u w:val="single"/>
        </w:rPr>
      </w:pPr>
      <w:r w:rsidRPr="00CC4ADD">
        <w:t xml:space="preserve">  </w:t>
      </w:r>
      <w:r w:rsidRPr="00CC4ADD">
        <w:rPr>
          <w:b/>
        </w:rPr>
        <w:t>1</w:t>
      </w:r>
      <w:r w:rsidR="00CC4ADD" w:rsidRPr="00CC4ADD">
        <w:rPr>
          <w:b/>
        </w:rPr>
        <w:t>8</w:t>
      </w:r>
      <w:r w:rsidRPr="00CC4ADD">
        <w:rPr>
          <w:b/>
        </w:rPr>
        <w:t>.1.</w:t>
      </w:r>
      <w:r w:rsidRPr="00CC4ADD">
        <w:t xml:space="preserve"> - Forta majora este constatata de o autoritate competenta.</w:t>
      </w:r>
    </w:p>
    <w:p w:rsidR="00294E88" w:rsidRDefault="00BB50D4" w:rsidP="00294E88">
      <w:pPr>
        <w:jc w:val="both"/>
      </w:pPr>
      <w:r>
        <w:t xml:space="preserve">  </w:t>
      </w:r>
      <w:r w:rsidR="00294E88" w:rsidRPr="00CC4ADD">
        <w:rPr>
          <w:b/>
        </w:rPr>
        <w:t>1</w:t>
      </w:r>
      <w:r w:rsidR="00CC4ADD" w:rsidRPr="00CC4ADD">
        <w:rPr>
          <w:b/>
        </w:rPr>
        <w:t>8</w:t>
      </w:r>
      <w:r w:rsidR="00294E88" w:rsidRPr="00CC4ADD">
        <w:rPr>
          <w:b/>
        </w:rPr>
        <w:t>.2.</w:t>
      </w:r>
      <w:r w:rsidR="00294E88" w:rsidRPr="00CC4ADD">
        <w:t xml:space="preserve"> - Forta majora exonereaza partile contractante de indeplinirea obligatiilor asumate prin prezentul contract, pe toata perioada in care aceasta acționează.</w:t>
      </w:r>
    </w:p>
    <w:p w:rsidR="001D6CD1" w:rsidRPr="00CC4ADD" w:rsidRDefault="001D6CD1" w:rsidP="00294E88">
      <w:pPr>
        <w:jc w:val="both"/>
      </w:pPr>
    </w:p>
    <w:p w:rsidR="00294E88" w:rsidRPr="00CC4ADD" w:rsidRDefault="00294E88" w:rsidP="00294E88">
      <w:pPr>
        <w:jc w:val="both"/>
        <w:rPr>
          <w:b/>
          <w:u w:val="single"/>
        </w:rPr>
      </w:pPr>
      <w:r w:rsidRPr="00CC4ADD">
        <w:rPr>
          <w:b/>
        </w:rPr>
        <w:t xml:space="preserve">    1</w:t>
      </w:r>
      <w:r w:rsidR="00CC4ADD" w:rsidRPr="00CC4ADD">
        <w:rPr>
          <w:b/>
        </w:rPr>
        <w:t>9</w:t>
      </w:r>
      <w:r w:rsidRPr="00CC4ADD">
        <w:rPr>
          <w:b/>
        </w:rPr>
        <w:t>. Solutionarea litigiilor</w:t>
      </w:r>
    </w:p>
    <w:p w:rsidR="00294E88" w:rsidRPr="00CC4ADD" w:rsidRDefault="00294E88" w:rsidP="00294E88">
      <w:pPr>
        <w:jc w:val="both"/>
      </w:pPr>
      <w:r w:rsidRPr="00CC4ADD">
        <w:rPr>
          <w:b/>
        </w:rPr>
        <w:t xml:space="preserve">    1</w:t>
      </w:r>
      <w:r w:rsidR="00CC4ADD" w:rsidRPr="00CC4ADD">
        <w:rPr>
          <w:b/>
        </w:rPr>
        <w:t>9</w:t>
      </w:r>
      <w:r w:rsidRPr="00CC4ADD">
        <w:rPr>
          <w:b/>
        </w:rPr>
        <w:t>.1.</w:t>
      </w:r>
      <w:r w:rsidRPr="00CC4ADD">
        <w:t xml:space="preserve"> - Achizitorul si prestatorul vor face toate eforturile pentru a rezolva pe cale amiabila, prin tratative directe, orice neintelegere sau disputa care se poate ivi intre ei in cadrul sau in legatura cu indeplinirea contractului.</w:t>
      </w:r>
    </w:p>
    <w:p w:rsidR="001D6CD1" w:rsidRDefault="00294E88" w:rsidP="00294E88">
      <w:pPr>
        <w:jc w:val="both"/>
        <w:rPr>
          <w:b/>
        </w:rPr>
      </w:pPr>
      <w:r w:rsidRPr="00CC4ADD">
        <w:t xml:space="preserve">    </w:t>
      </w:r>
      <w:r w:rsidRPr="00CC4ADD">
        <w:rPr>
          <w:b/>
        </w:rPr>
        <w:t>1</w:t>
      </w:r>
      <w:r w:rsidR="00CC4ADD" w:rsidRPr="00CC4ADD">
        <w:rPr>
          <w:b/>
        </w:rPr>
        <w:t>9</w:t>
      </w:r>
      <w:r w:rsidRPr="00CC4ADD">
        <w:rPr>
          <w:b/>
        </w:rPr>
        <w:t>.2.</w:t>
      </w:r>
      <w:r w:rsidRPr="00CC4ADD">
        <w:t xml:space="preserve"> - Daca dupa 15 zile de la inceperea acestor tratative neoficiale achizitorul si prestatorul nu reusesc sa rezolve in mod amiabil o divergenta contractuala, fiecare poate solicita ca disputa sa se solutioneze de catre instantele judecatoresti competente teritorial după locul de execuţie al contractului.</w:t>
      </w:r>
      <w:r w:rsidRPr="00CC4ADD">
        <w:rPr>
          <w:b/>
        </w:rPr>
        <w:t xml:space="preserve">   </w:t>
      </w:r>
    </w:p>
    <w:p w:rsidR="001D6CD1" w:rsidRDefault="001D6CD1" w:rsidP="00294E88">
      <w:pPr>
        <w:jc w:val="both"/>
        <w:rPr>
          <w:b/>
        </w:rPr>
      </w:pPr>
    </w:p>
    <w:p w:rsidR="00294E88" w:rsidRPr="00CC4ADD" w:rsidRDefault="00294E88" w:rsidP="00294E88">
      <w:pPr>
        <w:jc w:val="both"/>
        <w:rPr>
          <w:b/>
        </w:rPr>
      </w:pPr>
      <w:r w:rsidRPr="00CC4ADD">
        <w:rPr>
          <w:b/>
        </w:rPr>
        <w:t xml:space="preserve">         </w:t>
      </w:r>
    </w:p>
    <w:p w:rsidR="00294E88" w:rsidRPr="00CC4ADD" w:rsidRDefault="00294E88" w:rsidP="00294E88">
      <w:pPr>
        <w:jc w:val="both"/>
        <w:rPr>
          <w:b/>
          <w:u w:val="single"/>
        </w:rPr>
      </w:pPr>
      <w:r w:rsidRPr="00CC4ADD">
        <w:rPr>
          <w:b/>
        </w:rPr>
        <w:t xml:space="preserve">    </w:t>
      </w:r>
      <w:r w:rsidR="00CC4ADD" w:rsidRPr="00CC4ADD">
        <w:rPr>
          <w:b/>
        </w:rPr>
        <w:t>20</w:t>
      </w:r>
      <w:r w:rsidRPr="00CC4ADD">
        <w:rPr>
          <w:b/>
        </w:rPr>
        <w:t>. Limba care guverneaza contractul</w:t>
      </w:r>
    </w:p>
    <w:p w:rsidR="00294E88" w:rsidRPr="00CC4ADD" w:rsidRDefault="00294E88" w:rsidP="00294E88">
      <w:pPr>
        <w:jc w:val="both"/>
      </w:pPr>
      <w:r w:rsidRPr="00CC4ADD">
        <w:rPr>
          <w:b/>
        </w:rPr>
        <w:t xml:space="preserve">    </w:t>
      </w:r>
      <w:r w:rsidR="00CC4ADD" w:rsidRPr="00CC4ADD">
        <w:rPr>
          <w:b/>
        </w:rPr>
        <w:t>20</w:t>
      </w:r>
      <w:r w:rsidRPr="00CC4ADD">
        <w:rPr>
          <w:b/>
        </w:rPr>
        <w:t>.1</w:t>
      </w:r>
      <w:r w:rsidRPr="00CC4ADD">
        <w:t>. - Limba care guverneaza contractul este limba romana.</w:t>
      </w:r>
    </w:p>
    <w:p w:rsidR="00294E88" w:rsidRPr="00CC4ADD" w:rsidRDefault="00294E88" w:rsidP="00294E88">
      <w:pPr>
        <w:jc w:val="both"/>
        <w:rPr>
          <w:b/>
        </w:rPr>
      </w:pPr>
      <w:r w:rsidRPr="00CC4ADD">
        <w:rPr>
          <w:b/>
        </w:rPr>
        <w:t xml:space="preserve">    </w:t>
      </w:r>
      <w:r w:rsidR="00896B4B" w:rsidRPr="00CC4ADD">
        <w:rPr>
          <w:b/>
        </w:rPr>
        <w:t>2</w:t>
      </w:r>
      <w:r w:rsidR="00CC4ADD" w:rsidRPr="00CC4ADD">
        <w:rPr>
          <w:b/>
        </w:rPr>
        <w:t>1</w:t>
      </w:r>
      <w:r w:rsidRPr="00CC4ADD">
        <w:rPr>
          <w:b/>
        </w:rPr>
        <w:t>. Comunicari</w:t>
      </w:r>
    </w:p>
    <w:p w:rsidR="00294E88" w:rsidRPr="00CC4ADD" w:rsidRDefault="00294E88" w:rsidP="00294E88">
      <w:pPr>
        <w:jc w:val="both"/>
      </w:pPr>
      <w:r w:rsidRPr="00CC4ADD">
        <w:t xml:space="preserve">    </w:t>
      </w:r>
      <w:r w:rsidR="00896B4B" w:rsidRPr="00CC4ADD">
        <w:rPr>
          <w:b/>
        </w:rPr>
        <w:t>2</w:t>
      </w:r>
      <w:r w:rsidR="00CC4ADD" w:rsidRPr="00CC4ADD">
        <w:rPr>
          <w:b/>
        </w:rPr>
        <w:t>1</w:t>
      </w:r>
      <w:r w:rsidRPr="00CC4ADD">
        <w:rPr>
          <w:b/>
        </w:rPr>
        <w:t>.1</w:t>
      </w:r>
      <w:r w:rsidRPr="00CC4ADD">
        <w:t>. - (1) Orice comunicare intre p</w:t>
      </w:r>
      <w:r w:rsidR="00055B18" w:rsidRPr="00CC4ADD">
        <w:t>ă</w:t>
      </w:r>
      <w:r w:rsidRPr="00CC4ADD">
        <w:t>r</w:t>
      </w:r>
      <w:r w:rsidR="00055B18" w:rsidRPr="00CC4ADD">
        <w:t>ț</w:t>
      </w:r>
      <w:r w:rsidRPr="00CC4ADD">
        <w:t>i, referitoare la indeplinirea prezentului contract, trebuie sa fie transmisa in scris.</w:t>
      </w:r>
    </w:p>
    <w:p w:rsidR="00294E88" w:rsidRPr="00CC4ADD" w:rsidRDefault="00294E88" w:rsidP="00294E88">
      <w:pPr>
        <w:jc w:val="both"/>
      </w:pPr>
      <w:r w:rsidRPr="00CC4ADD">
        <w:t xml:space="preserve">    (2) Orice document scris trebuie inregistrat atat in momentul transmiterii, cat si in momentul primirii.</w:t>
      </w:r>
    </w:p>
    <w:p w:rsidR="00294E88" w:rsidRDefault="00294E88" w:rsidP="00294E88">
      <w:pPr>
        <w:jc w:val="both"/>
      </w:pPr>
      <w:r w:rsidRPr="00CC4ADD">
        <w:t xml:space="preserve">    </w:t>
      </w:r>
      <w:r w:rsidR="00896B4B" w:rsidRPr="00CC4ADD">
        <w:rPr>
          <w:b/>
        </w:rPr>
        <w:t>2</w:t>
      </w:r>
      <w:r w:rsidR="00CC4ADD" w:rsidRPr="00CC4ADD">
        <w:rPr>
          <w:b/>
        </w:rPr>
        <w:t>1</w:t>
      </w:r>
      <w:r w:rsidRPr="00CC4ADD">
        <w:rPr>
          <w:b/>
        </w:rPr>
        <w:t>.2.</w:t>
      </w:r>
      <w:r w:rsidRPr="00CC4ADD">
        <w:t xml:space="preserve"> - Comunicarile intre parti se pot face si prin telefon, telegrama, telex, fax sau e-mail, cu conditia confirmarii in scris a primirii comunicării.</w:t>
      </w:r>
    </w:p>
    <w:p w:rsidR="001D6CD1" w:rsidRPr="00CC4ADD" w:rsidRDefault="001D6CD1" w:rsidP="00294E88">
      <w:pPr>
        <w:jc w:val="both"/>
      </w:pPr>
    </w:p>
    <w:p w:rsidR="00294E88" w:rsidRPr="00CC4ADD" w:rsidRDefault="00294E88" w:rsidP="00294E88">
      <w:pPr>
        <w:jc w:val="both"/>
        <w:rPr>
          <w:b/>
          <w:u w:val="single"/>
        </w:rPr>
      </w:pPr>
      <w:r w:rsidRPr="00CC4ADD">
        <w:rPr>
          <w:b/>
        </w:rPr>
        <w:t xml:space="preserve">    </w:t>
      </w:r>
      <w:r w:rsidR="00055B18" w:rsidRPr="00CC4ADD">
        <w:rPr>
          <w:b/>
        </w:rPr>
        <w:t>2</w:t>
      </w:r>
      <w:r w:rsidR="00CC4ADD" w:rsidRPr="00CC4ADD">
        <w:rPr>
          <w:b/>
        </w:rPr>
        <w:t>2</w:t>
      </w:r>
      <w:r w:rsidRPr="00CC4ADD">
        <w:rPr>
          <w:b/>
        </w:rPr>
        <w:t>. Legea aplicabila contractului</w:t>
      </w:r>
    </w:p>
    <w:p w:rsidR="00294E88" w:rsidRPr="00CC4ADD" w:rsidRDefault="00294E88" w:rsidP="00294E88">
      <w:pPr>
        <w:jc w:val="both"/>
      </w:pPr>
      <w:r w:rsidRPr="00CC4ADD">
        <w:t xml:space="preserve">    </w:t>
      </w:r>
      <w:r w:rsidR="00896B4B" w:rsidRPr="00CC4ADD">
        <w:rPr>
          <w:b/>
        </w:rPr>
        <w:t>2</w:t>
      </w:r>
      <w:r w:rsidR="00CC4ADD" w:rsidRPr="00CC4ADD">
        <w:rPr>
          <w:b/>
        </w:rPr>
        <w:t>2</w:t>
      </w:r>
      <w:r w:rsidRPr="00CC4ADD">
        <w:rPr>
          <w:b/>
        </w:rPr>
        <w:t>.1.</w:t>
      </w:r>
      <w:r w:rsidRPr="00CC4ADD">
        <w:t xml:space="preserve"> - Contractul va fi interpretat conform legilor din Romania.</w:t>
      </w:r>
    </w:p>
    <w:p w:rsidR="00294E88" w:rsidRPr="00CC4ADD" w:rsidRDefault="00294E88" w:rsidP="00294E88">
      <w:pPr>
        <w:jc w:val="both"/>
      </w:pPr>
    </w:p>
    <w:p w:rsidR="00896B4B" w:rsidRPr="00CC4ADD" w:rsidRDefault="00896B4B" w:rsidP="00896B4B"/>
    <w:p w:rsidR="001D6CD1" w:rsidRPr="00CC4ADD" w:rsidRDefault="001D6CD1" w:rsidP="001D6CD1">
      <w:pPr>
        <w:rPr>
          <w:b/>
        </w:rPr>
      </w:pPr>
      <w:r w:rsidRPr="00CC4ADD">
        <w:t xml:space="preserve">       </w:t>
      </w:r>
      <w:r w:rsidRPr="00CC4ADD">
        <w:rPr>
          <w:b/>
        </w:rPr>
        <w:t>ACHIZITOR,</w:t>
      </w:r>
      <w:r w:rsidRPr="00CC4ADD">
        <w:rPr>
          <w:b/>
        </w:rPr>
        <w:tab/>
      </w:r>
      <w:r w:rsidRPr="00CC4ADD">
        <w:rPr>
          <w:b/>
        </w:rPr>
        <w:tab/>
      </w:r>
      <w:r w:rsidRPr="00CC4ADD">
        <w:rPr>
          <w:b/>
        </w:rPr>
        <w:tab/>
      </w:r>
      <w:r w:rsidRPr="00CC4ADD">
        <w:rPr>
          <w:b/>
        </w:rPr>
        <w:tab/>
      </w:r>
      <w:r w:rsidRPr="00CC4ADD">
        <w:rPr>
          <w:b/>
        </w:rPr>
        <w:tab/>
        <w:t xml:space="preserve">                            PRESTATOR,</w:t>
      </w:r>
    </w:p>
    <w:p w:rsidR="001D6CD1" w:rsidRPr="00CC4ADD" w:rsidRDefault="001D6CD1" w:rsidP="001D6CD1">
      <w:r w:rsidRPr="00CC4ADD">
        <w:t xml:space="preserve">       </w:t>
      </w:r>
      <w:r w:rsidRPr="00CC4ADD">
        <w:tab/>
        <w:t xml:space="preserve">  </w:t>
      </w:r>
    </w:p>
    <w:p w:rsidR="001D6CD1" w:rsidRPr="00CC4ADD" w:rsidRDefault="001D6CD1" w:rsidP="001D6CD1">
      <w:pPr>
        <w:tabs>
          <w:tab w:val="left" w:pos="5970"/>
        </w:tabs>
        <w:ind w:left="-113" w:right="850"/>
        <w:jc w:val="both"/>
        <w:rPr>
          <w:b/>
          <w:color w:val="000000"/>
          <w:lang w:val="es-ES"/>
        </w:rPr>
      </w:pPr>
      <w:r w:rsidRPr="00CC4ADD">
        <w:rPr>
          <w:b/>
          <w:color w:val="000000"/>
          <w:lang w:val="es-ES"/>
        </w:rPr>
        <w:t xml:space="preserve">   COMUNA BUTOIESTI                                                       </w:t>
      </w:r>
      <w:r w:rsidRPr="00CC4ADD">
        <w:rPr>
          <w:b/>
        </w:rPr>
        <w:t xml:space="preserve">     </w:t>
      </w:r>
      <w:r w:rsidR="00446E41">
        <w:rPr>
          <w:b/>
          <w:bCs/>
          <w:shd w:val="clear" w:color="auto" w:fill="FFFFFF"/>
        </w:rPr>
        <w:t>......................................</w:t>
      </w:r>
      <w:r w:rsidRPr="00CC4ADD">
        <w:rPr>
          <w:b/>
          <w:bCs/>
          <w:shd w:val="clear" w:color="auto" w:fill="FFFFFF"/>
        </w:rPr>
        <w:t xml:space="preserve">  SRL</w:t>
      </w:r>
      <w:r w:rsidRPr="00CC4ADD">
        <w:rPr>
          <w:b/>
          <w:color w:val="000000"/>
          <w:lang w:val="es-ES"/>
        </w:rPr>
        <w:t xml:space="preserve"> </w:t>
      </w:r>
    </w:p>
    <w:p w:rsidR="001D6CD1" w:rsidRPr="00CC4ADD" w:rsidRDefault="001D6CD1" w:rsidP="001D6CD1">
      <w:pPr>
        <w:tabs>
          <w:tab w:val="left" w:pos="7350"/>
        </w:tabs>
        <w:ind w:left="-113" w:right="850"/>
        <w:jc w:val="both"/>
        <w:rPr>
          <w:b/>
          <w:color w:val="000000"/>
          <w:lang w:val="es-ES"/>
        </w:rPr>
      </w:pPr>
      <w:r w:rsidRPr="00CC4ADD">
        <w:rPr>
          <w:b/>
          <w:color w:val="000000"/>
          <w:lang w:val="es-ES"/>
        </w:rPr>
        <w:t xml:space="preserve">            Primar                                                                    </w:t>
      </w:r>
      <w:r>
        <w:rPr>
          <w:b/>
          <w:color w:val="000000"/>
          <w:lang w:val="es-ES"/>
        </w:rPr>
        <w:t xml:space="preserve">                          </w:t>
      </w:r>
      <w:r w:rsidRPr="00CC4ADD">
        <w:rPr>
          <w:b/>
          <w:color w:val="000000"/>
          <w:lang w:val="es-ES"/>
        </w:rPr>
        <w:t xml:space="preserve"> </w:t>
      </w:r>
      <w:proofErr w:type="spellStart"/>
      <w:r w:rsidRPr="00CC4ADD">
        <w:rPr>
          <w:b/>
          <w:color w:val="000000"/>
          <w:lang w:val="es-ES"/>
        </w:rPr>
        <w:t>Administrator</w:t>
      </w:r>
      <w:proofErr w:type="spellEnd"/>
    </w:p>
    <w:p w:rsidR="00243EB0" w:rsidRPr="00B74D8E" w:rsidRDefault="00243EB0" w:rsidP="001D6CD1">
      <w:pPr>
        <w:rPr>
          <w:b/>
        </w:rPr>
      </w:pPr>
    </w:p>
    <w:sectPr w:rsidR="00243EB0" w:rsidRPr="00B74D8E" w:rsidSect="005C355C">
      <w:pgSz w:w="12240" w:h="15840"/>
      <w:pgMar w:top="709" w:right="1041"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UI">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06271"/>
    <w:multiLevelType w:val="hybridMultilevel"/>
    <w:tmpl w:val="9CAE38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2736BB5"/>
    <w:multiLevelType w:val="hybridMultilevel"/>
    <w:tmpl w:val="E0407A66"/>
    <w:lvl w:ilvl="0" w:tplc="0418000F">
      <w:start w:val="1"/>
      <w:numFmt w:val="decimal"/>
      <w:lvlText w:val="%1."/>
      <w:lvlJc w:val="left"/>
      <w:pPr>
        <w:ind w:left="720" w:hanging="36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A645AB"/>
    <w:rsid w:val="00034C77"/>
    <w:rsid w:val="00055B18"/>
    <w:rsid w:val="00067A34"/>
    <w:rsid w:val="00070944"/>
    <w:rsid w:val="00091610"/>
    <w:rsid w:val="000C01F7"/>
    <w:rsid w:val="000F61B6"/>
    <w:rsid w:val="00131B05"/>
    <w:rsid w:val="00163D30"/>
    <w:rsid w:val="001C6EDF"/>
    <w:rsid w:val="001D65E7"/>
    <w:rsid w:val="001D6CD1"/>
    <w:rsid w:val="00214ADB"/>
    <w:rsid w:val="002236FA"/>
    <w:rsid w:val="0022589C"/>
    <w:rsid w:val="00243EB0"/>
    <w:rsid w:val="00291661"/>
    <w:rsid w:val="00294E88"/>
    <w:rsid w:val="002B7707"/>
    <w:rsid w:val="002E6624"/>
    <w:rsid w:val="00313720"/>
    <w:rsid w:val="00346059"/>
    <w:rsid w:val="003642BD"/>
    <w:rsid w:val="00364F6E"/>
    <w:rsid w:val="003816BF"/>
    <w:rsid w:val="00391A6E"/>
    <w:rsid w:val="003B26BA"/>
    <w:rsid w:val="003C162F"/>
    <w:rsid w:val="003C6A9B"/>
    <w:rsid w:val="003F3142"/>
    <w:rsid w:val="00404B95"/>
    <w:rsid w:val="0041327D"/>
    <w:rsid w:val="004224CE"/>
    <w:rsid w:val="00424ED1"/>
    <w:rsid w:val="00426D5C"/>
    <w:rsid w:val="00446E41"/>
    <w:rsid w:val="0046432E"/>
    <w:rsid w:val="00487492"/>
    <w:rsid w:val="004D74B3"/>
    <w:rsid w:val="00521995"/>
    <w:rsid w:val="00535814"/>
    <w:rsid w:val="005B406E"/>
    <w:rsid w:val="005B6AF9"/>
    <w:rsid w:val="005C355C"/>
    <w:rsid w:val="005F34F3"/>
    <w:rsid w:val="00602E18"/>
    <w:rsid w:val="006053D0"/>
    <w:rsid w:val="006410E4"/>
    <w:rsid w:val="00647F3D"/>
    <w:rsid w:val="00653F62"/>
    <w:rsid w:val="00656B2E"/>
    <w:rsid w:val="00663D51"/>
    <w:rsid w:val="006675E6"/>
    <w:rsid w:val="0068659B"/>
    <w:rsid w:val="0069319E"/>
    <w:rsid w:val="006A03FF"/>
    <w:rsid w:val="006B2A42"/>
    <w:rsid w:val="006B7C0B"/>
    <w:rsid w:val="006F79F2"/>
    <w:rsid w:val="0070546B"/>
    <w:rsid w:val="007305CE"/>
    <w:rsid w:val="00731CD1"/>
    <w:rsid w:val="0073334D"/>
    <w:rsid w:val="007447FB"/>
    <w:rsid w:val="00751423"/>
    <w:rsid w:val="0076326D"/>
    <w:rsid w:val="007951DF"/>
    <w:rsid w:val="007C35B0"/>
    <w:rsid w:val="007D7338"/>
    <w:rsid w:val="007D7569"/>
    <w:rsid w:val="00802CB0"/>
    <w:rsid w:val="0081120D"/>
    <w:rsid w:val="00815D1D"/>
    <w:rsid w:val="008274E9"/>
    <w:rsid w:val="00870AD1"/>
    <w:rsid w:val="00871BCB"/>
    <w:rsid w:val="00892E03"/>
    <w:rsid w:val="00896B4B"/>
    <w:rsid w:val="008D4884"/>
    <w:rsid w:val="008E65DD"/>
    <w:rsid w:val="00906AA3"/>
    <w:rsid w:val="00914C43"/>
    <w:rsid w:val="00917A1C"/>
    <w:rsid w:val="0096111F"/>
    <w:rsid w:val="00973892"/>
    <w:rsid w:val="00984A87"/>
    <w:rsid w:val="00991DFB"/>
    <w:rsid w:val="00997D61"/>
    <w:rsid w:val="009A770C"/>
    <w:rsid w:val="009E17FA"/>
    <w:rsid w:val="009E3027"/>
    <w:rsid w:val="009F2CBC"/>
    <w:rsid w:val="00A02173"/>
    <w:rsid w:val="00A20CAC"/>
    <w:rsid w:val="00A24A79"/>
    <w:rsid w:val="00A268C6"/>
    <w:rsid w:val="00A27540"/>
    <w:rsid w:val="00A33DE1"/>
    <w:rsid w:val="00A645AB"/>
    <w:rsid w:val="00AD28A1"/>
    <w:rsid w:val="00AE3791"/>
    <w:rsid w:val="00AF5C47"/>
    <w:rsid w:val="00B74D8E"/>
    <w:rsid w:val="00B87804"/>
    <w:rsid w:val="00B967E7"/>
    <w:rsid w:val="00BB50D4"/>
    <w:rsid w:val="00BB5265"/>
    <w:rsid w:val="00C007B1"/>
    <w:rsid w:val="00C02CD4"/>
    <w:rsid w:val="00C2636F"/>
    <w:rsid w:val="00C45564"/>
    <w:rsid w:val="00C60487"/>
    <w:rsid w:val="00C60921"/>
    <w:rsid w:val="00C72A9B"/>
    <w:rsid w:val="00C8475E"/>
    <w:rsid w:val="00C87084"/>
    <w:rsid w:val="00C97FAE"/>
    <w:rsid w:val="00CC4ADD"/>
    <w:rsid w:val="00CC7D89"/>
    <w:rsid w:val="00CE41F3"/>
    <w:rsid w:val="00D06A84"/>
    <w:rsid w:val="00D406DD"/>
    <w:rsid w:val="00D445FA"/>
    <w:rsid w:val="00D53350"/>
    <w:rsid w:val="00D579E3"/>
    <w:rsid w:val="00D57E8E"/>
    <w:rsid w:val="00D73F77"/>
    <w:rsid w:val="00DA089F"/>
    <w:rsid w:val="00DA231E"/>
    <w:rsid w:val="00DB53B0"/>
    <w:rsid w:val="00DD5608"/>
    <w:rsid w:val="00DE6A0D"/>
    <w:rsid w:val="00DF05E6"/>
    <w:rsid w:val="00E15897"/>
    <w:rsid w:val="00E3626E"/>
    <w:rsid w:val="00E42434"/>
    <w:rsid w:val="00E64EC2"/>
    <w:rsid w:val="00E958AC"/>
    <w:rsid w:val="00EA45C4"/>
    <w:rsid w:val="00EC34E8"/>
    <w:rsid w:val="00ED5BAA"/>
    <w:rsid w:val="00ED68F0"/>
    <w:rsid w:val="00EE0938"/>
    <w:rsid w:val="00EE4E3C"/>
    <w:rsid w:val="00EF6B3D"/>
    <w:rsid w:val="00F32DF6"/>
    <w:rsid w:val="00FA5DA8"/>
    <w:rsid w:val="00FC30A5"/>
    <w:rsid w:val="00FC4DF4"/>
    <w:rsid w:val="00FD077E"/>
    <w:rsid w:val="00FF7C3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5AB"/>
    <w:pPr>
      <w:suppressAutoHyphens/>
      <w:spacing w:after="0" w:line="240" w:lineRule="auto"/>
    </w:pPr>
    <w:rPr>
      <w:rFonts w:ascii="Times New Roman" w:eastAsia="Times New Roman" w:hAnsi="Times New Roman" w:cs="Times New Roman"/>
      <w:sz w:val="24"/>
      <w:szCs w:val="24"/>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CD1"/>
    <w:pPr>
      <w:ind w:left="720"/>
      <w:contextualSpacing/>
    </w:pPr>
  </w:style>
  <w:style w:type="paragraph" w:styleId="BalloonText">
    <w:name w:val="Balloon Text"/>
    <w:basedOn w:val="Normal"/>
    <w:link w:val="BalloonTextChar"/>
    <w:uiPriority w:val="99"/>
    <w:semiHidden/>
    <w:unhideWhenUsed/>
    <w:rsid w:val="00663D51"/>
    <w:rPr>
      <w:rFonts w:ascii="Tahoma" w:hAnsi="Tahoma" w:cs="Tahoma"/>
      <w:sz w:val="16"/>
      <w:szCs w:val="16"/>
    </w:rPr>
  </w:style>
  <w:style w:type="character" w:customStyle="1" w:styleId="BalloonTextChar">
    <w:name w:val="Balloon Text Char"/>
    <w:basedOn w:val="DefaultParagraphFont"/>
    <w:link w:val="BalloonText"/>
    <w:uiPriority w:val="99"/>
    <w:semiHidden/>
    <w:rsid w:val="00663D51"/>
    <w:rPr>
      <w:rFonts w:ascii="Tahoma" w:eastAsia="Times New Roman" w:hAnsi="Tahoma" w:cs="Tahoma"/>
      <w:sz w:val="16"/>
      <w:szCs w:val="16"/>
      <w:lang w:val="ro-RO" w:eastAsia="ar-SA"/>
    </w:rPr>
  </w:style>
  <w:style w:type="paragraph" w:customStyle="1" w:styleId="DefaultText">
    <w:name w:val="Default Text"/>
    <w:basedOn w:val="Normal"/>
    <w:link w:val="DefaultTextChar"/>
    <w:rsid w:val="00AF5C47"/>
    <w:pPr>
      <w:suppressAutoHyphens w:val="0"/>
      <w:overflowPunct w:val="0"/>
      <w:autoSpaceDE w:val="0"/>
      <w:autoSpaceDN w:val="0"/>
      <w:adjustRightInd w:val="0"/>
      <w:textAlignment w:val="baseline"/>
    </w:pPr>
    <w:rPr>
      <w:szCs w:val="20"/>
      <w:lang w:eastAsia="en-US"/>
    </w:rPr>
  </w:style>
  <w:style w:type="character" w:customStyle="1" w:styleId="DefaultTextChar">
    <w:name w:val="Default Text Char"/>
    <w:link w:val="DefaultText"/>
    <w:locked/>
    <w:rsid w:val="00AF5C47"/>
    <w:rPr>
      <w:rFonts w:ascii="Times New Roman" w:eastAsia="Times New Roman" w:hAnsi="Times New Roman" w:cs="Times New Roman"/>
      <w:sz w:val="24"/>
      <w:szCs w:val="20"/>
      <w:lang w:val="ro-RO"/>
    </w:rPr>
  </w:style>
  <w:style w:type="character" w:styleId="Hyperlink">
    <w:name w:val="Hyperlink"/>
    <w:basedOn w:val="DefaultParagraphFont"/>
    <w:rsid w:val="00AF5C47"/>
    <w:rPr>
      <w:color w:val="0000FF"/>
      <w:u w:val="single"/>
    </w:rPr>
  </w:style>
  <w:style w:type="paragraph" w:customStyle="1" w:styleId="DefaultText2">
    <w:name w:val="Default Text:2"/>
    <w:basedOn w:val="Normal"/>
    <w:rsid w:val="00896B4B"/>
    <w:pPr>
      <w:suppressAutoHyphens w:val="0"/>
    </w:pPr>
    <w:rPr>
      <w:noProof/>
      <w:szCs w:val="20"/>
      <w:lang w:val="en-US" w:eastAsia="en-US"/>
    </w:rPr>
  </w:style>
  <w:style w:type="character" w:styleId="PageNumber">
    <w:name w:val="page number"/>
    <w:basedOn w:val="DefaultParagraphFont"/>
    <w:rsid w:val="00896B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5AB"/>
    <w:pPr>
      <w:suppressAutoHyphens/>
      <w:spacing w:after="0" w:line="240" w:lineRule="auto"/>
    </w:pPr>
    <w:rPr>
      <w:rFonts w:ascii="Times New Roman" w:eastAsia="Times New Roman" w:hAnsi="Times New Roman" w:cs="Times New Roman"/>
      <w:sz w:val="24"/>
      <w:szCs w:val="24"/>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CD1"/>
    <w:pPr>
      <w:ind w:left="720"/>
      <w:contextualSpacing/>
    </w:pPr>
  </w:style>
  <w:style w:type="paragraph" w:styleId="BalloonText">
    <w:name w:val="Balloon Text"/>
    <w:basedOn w:val="Normal"/>
    <w:link w:val="BalloonTextChar"/>
    <w:uiPriority w:val="99"/>
    <w:semiHidden/>
    <w:unhideWhenUsed/>
    <w:rsid w:val="00663D51"/>
    <w:rPr>
      <w:rFonts w:ascii="Tahoma" w:hAnsi="Tahoma" w:cs="Tahoma"/>
      <w:sz w:val="16"/>
      <w:szCs w:val="16"/>
    </w:rPr>
  </w:style>
  <w:style w:type="character" w:customStyle="1" w:styleId="BalloonTextChar">
    <w:name w:val="Text în Balon Caracter"/>
    <w:basedOn w:val="DefaultParagraphFont"/>
    <w:link w:val="BalloonText"/>
    <w:uiPriority w:val="99"/>
    <w:semiHidden/>
    <w:rsid w:val="00663D51"/>
    <w:rPr>
      <w:rFonts w:ascii="Tahoma" w:eastAsia="Times New Roman" w:hAnsi="Tahoma" w:cs="Tahoma"/>
      <w:sz w:val="16"/>
      <w:szCs w:val="16"/>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8E8BA-78D5-46C3-AE1A-EE4AF05D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8</Pages>
  <Words>3929</Words>
  <Characters>22401</Characters>
  <Application>Microsoft Office Word</Application>
  <DocSecurity>0</DocSecurity>
  <Lines>186</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23-11-16T11:40:00Z</cp:lastPrinted>
  <dcterms:created xsi:type="dcterms:W3CDTF">2021-10-25T08:27:00Z</dcterms:created>
  <dcterms:modified xsi:type="dcterms:W3CDTF">2025-09-16T04:27:00Z</dcterms:modified>
</cp:coreProperties>
</file>